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16440" w14:textId="77777777" w:rsidR="00AE7519" w:rsidRPr="00AE7519" w:rsidRDefault="00D5619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</w:t>
      </w:r>
    </w:p>
    <w:p w14:paraId="6A8FB640" w14:textId="18FE006E" w:rsidR="007A0331" w:rsidRDefault="003107CC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etter Building Residential Program</w:t>
      </w:r>
      <w:r w:rsidR="00AA599E">
        <w:rPr>
          <w:sz w:val="24"/>
          <w:szCs w:val="24"/>
        </w:rPr>
        <w:t xml:space="preserve"> Implementation Plan T</w:t>
      </w:r>
      <w:r w:rsidR="007A0331" w:rsidRPr="00BC46EC">
        <w:rPr>
          <w:sz w:val="24"/>
          <w:szCs w:val="24"/>
        </w:rPr>
        <w:t xml:space="preserve">emplate will help </w:t>
      </w:r>
      <w:r w:rsidR="000413E2">
        <w:rPr>
          <w:sz w:val="24"/>
          <w:szCs w:val="24"/>
        </w:rPr>
        <w:t xml:space="preserve">you </w:t>
      </w:r>
      <w:r w:rsidR="00022A35">
        <w:rPr>
          <w:sz w:val="24"/>
          <w:szCs w:val="24"/>
        </w:rPr>
        <w:t xml:space="preserve">develop a strategy for </w:t>
      </w:r>
      <w:r w:rsidR="00D15A9A">
        <w:rPr>
          <w:sz w:val="24"/>
          <w:szCs w:val="24"/>
        </w:rPr>
        <w:t xml:space="preserve">planning, operating, and evaluating </w:t>
      </w:r>
      <w:r w:rsidR="00022A35">
        <w:rPr>
          <w:sz w:val="24"/>
          <w:szCs w:val="24"/>
        </w:rPr>
        <w:t xml:space="preserve">a </w:t>
      </w:r>
      <w:r w:rsidR="007A0331" w:rsidRPr="00BC46EC">
        <w:rPr>
          <w:sz w:val="24"/>
          <w:szCs w:val="24"/>
        </w:rPr>
        <w:t>succe</w:t>
      </w:r>
      <w:r w:rsidR="007A0331">
        <w:rPr>
          <w:sz w:val="24"/>
          <w:szCs w:val="24"/>
        </w:rPr>
        <w:t xml:space="preserve">ssful residential energy efficiency </w:t>
      </w:r>
      <w:r w:rsidR="007A0331" w:rsidRPr="00BC46EC">
        <w:rPr>
          <w:sz w:val="24"/>
          <w:szCs w:val="24"/>
        </w:rPr>
        <w:t xml:space="preserve">program. </w:t>
      </w:r>
      <w:r w:rsidR="00022A35">
        <w:rPr>
          <w:sz w:val="24"/>
          <w:szCs w:val="24"/>
        </w:rPr>
        <w:t xml:space="preserve">This document </w:t>
      </w:r>
      <w:r w:rsidR="00905DD5">
        <w:rPr>
          <w:sz w:val="24"/>
          <w:szCs w:val="24"/>
        </w:rPr>
        <w:t xml:space="preserve">identifies </w:t>
      </w:r>
      <w:r w:rsidR="007A0331" w:rsidRPr="00BC46EC">
        <w:rPr>
          <w:sz w:val="24"/>
          <w:szCs w:val="24"/>
        </w:rPr>
        <w:t xml:space="preserve">the key implementation steps involved with </w:t>
      </w:r>
      <w:r w:rsidR="007A0331">
        <w:rPr>
          <w:sz w:val="24"/>
          <w:szCs w:val="24"/>
        </w:rPr>
        <w:t xml:space="preserve">the </w:t>
      </w:r>
      <w:r w:rsidR="00EF1516">
        <w:rPr>
          <w:sz w:val="24"/>
          <w:szCs w:val="24"/>
        </w:rPr>
        <w:t xml:space="preserve">six </w:t>
      </w:r>
      <w:r w:rsidR="007A0331">
        <w:rPr>
          <w:sz w:val="24"/>
          <w:szCs w:val="24"/>
        </w:rPr>
        <w:t>program components</w:t>
      </w:r>
      <w:r w:rsidR="00D56199">
        <w:rPr>
          <w:sz w:val="24"/>
          <w:szCs w:val="24"/>
        </w:rPr>
        <w:t xml:space="preserve"> typically overseen by a program administrator</w:t>
      </w:r>
      <w:r w:rsidR="007A0331">
        <w:rPr>
          <w:sz w:val="24"/>
          <w:szCs w:val="24"/>
        </w:rPr>
        <w:t>:</w:t>
      </w:r>
    </w:p>
    <w:p w14:paraId="264FAEA3" w14:textId="77777777" w:rsidR="00E1150C" w:rsidRPr="00BC46EC" w:rsidRDefault="00E1150C" w:rsidP="00A8510C">
      <w:pPr>
        <w:spacing w:after="0"/>
        <w:rPr>
          <w:b/>
          <w:caps/>
          <w:sz w:val="24"/>
          <w:szCs w:val="24"/>
        </w:rPr>
      </w:pPr>
    </w:p>
    <w:p w14:paraId="59EB6094" w14:textId="60877766" w:rsidR="007A0331" w:rsidRDefault="00E43743" w:rsidP="00E1150C">
      <w:pPr>
        <w:spacing w:after="12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FC80F6" wp14:editId="722F4491">
            <wp:extent cx="3810000" cy="381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gramComponent201406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04E7" w14:textId="77777777" w:rsidR="00E1150C" w:rsidRDefault="00E1150C" w:rsidP="00A8510C">
      <w:pPr>
        <w:spacing w:after="0"/>
        <w:rPr>
          <w:b/>
          <w:sz w:val="24"/>
          <w:szCs w:val="24"/>
        </w:rPr>
      </w:pPr>
    </w:p>
    <w:p w14:paraId="2DF9E46A" w14:textId="77777777" w:rsid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ow to Use this T</w:t>
      </w:r>
      <w:r w:rsidR="003107CC">
        <w:rPr>
          <w:b/>
          <w:sz w:val="24"/>
          <w:szCs w:val="24"/>
        </w:rPr>
        <w:t>emplate</w:t>
      </w:r>
    </w:p>
    <w:p w14:paraId="66BC8FD2" w14:textId="4D655A39" w:rsidR="00AE7519" w:rsidRPr="00AE7519" w:rsidRDefault="00AE7519" w:rsidP="00A8510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D207BA">
        <w:rPr>
          <w:sz w:val="24"/>
          <w:szCs w:val="24"/>
        </w:rPr>
        <w:t>1</w:t>
      </w:r>
      <w:r w:rsidR="00D207BA" w:rsidRPr="00AA3269">
        <w:rPr>
          <w:sz w:val="24"/>
          <w:szCs w:val="24"/>
          <w:vertAlign w:val="superscript"/>
        </w:rPr>
        <w:t>st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S</w:t>
      </w:r>
      <w:r w:rsidR="00CB7992">
        <w:rPr>
          <w:sz w:val="24"/>
          <w:szCs w:val="24"/>
        </w:rPr>
        <w:t>tep-by-Step</w:t>
      </w:r>
      <w:r>
        <w:rPr>
          <w:sz w:val="24"/>
          <w:szCs w:val="24"/>
        </w:rPr>
        <w:t xml:space="preserve">) lists </w:t>
      </w:r>
      <w:r w:rsidR="003107CC">
        <w:rPr>
          <w:sz w:val="24"/>
          <w:szCs w:val="24"/>
        </w:rPr>
        <w:t xml:space="preserve">implementation </w:t>
      </w:r>
      <w:r>
        <w:rPr>
          <w:sz w:val="24"/>
          <w:szCs w:val="24"/>
        </w:rPr>
        <w:t xml:space="preserve">steps </w:t>
      </w:r>
      <w:r w:rsidR="00D15A9A">
        <w:rPr>
          <w:sz w:val="24"/>
          <w:szCs w:val="24"/>
        </w:rPr>
        <w:t xml:space="preserve">to consider in </w:t>
      </w:r>
      <w:r w:rsidR="00D207BA">
        <w:rPr>
          <w:sz w:val="24"/>
          <w:szCs w:val="24"/>
        </w:rPr>
        <w:t>each</w:t>
      </w:r>
      <w:r w:rsidR="00D15A9A">
        <w:rPr>
          <w:sz w:val="24"/>
          <w:szCs w:val="24"/>
        </w:rPr>
        <w:t xml:space="preserve"> </w:t>
      </w:r>
      <w:r w:rsidR="00D207BA">
        <w:rPr>
          <w:sz w:val="24"/>
          <w:szCs w:val="24"/>
        </w:rPr>
        <w:t>stage of your planning process</w:t>
      </w:r>
      <w:r w:rsidR="007E311F">
        <w:rPr>
          <w:sz w:val="24"/>
          <w:szCs w:val="24"/>
        </w:rPr>
        <w:t xml:space="preserve">. The </w:t>
      </w:r>
      <w:r w:rsidR="00D207BA">
        <w:rPr>
          <w:sz w:val="24"/>
          <w:szCs w:val="24"/>
        </w:rPr>
        <w:t>2</w:t>
      </w:r>
      <w:r w:rsidR="00D207BA" w:rsidRPr="00AA3269">
        <w:rPr>
          <w:sz w:val="24"/>
          <w:szCs w:val="24"/>
          <w:vertAlign w:val="superscript"/>
        </w:rPr>
        <w:t>n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</w:t>
      </w:r>
      <w:r>
        <w:rPr>
          <w:sz w:val="24"/>
          <w:szCs w:val="24"/>
        </w:rPr>
        <w:t>Activi</w:t>
      </w:r>
      <w:r w:rsidR="007E311F">
        <w:rPr>
          <w:sz w:val="24"/>
          <w:szCs w:val="24"/>
        </w:rPr>
        <w:t>ties</w:t>
      </w:r>
      <w:r>
        <w:rPr>
          <w:sz w:val="24"/>
          <w:szCs w:val="24"/>
        </w:rPr>
        <w:t xml:space="preserve">) provides space to brainstorm the activities required </w:t>
      </w:r>
      <w:r w:rsidR="00A83A8A">
        <w:rPr>
          <w:sz w:val="24"/>
          <w:szCs w:val="24"/>
        </w:rPr>
        <w:t>for completing</w:t>
      </w:r>
      <w:r>
        <w:rPr>
          <w:sz w:val="24"/>
          <w:szCs w:val="24"/>
        </w:rPr>
        <w:t xml:space="preserve"> each step. The </w:t>
      </w:r>
      <w:r w:rsidR="00D207BA">
        <w:rPr>
          <w:sz w:val="24"/>
          <w:szCs w:val="24"/>
        </w:rPr>
        <w:t>3</w:t>
      </w:r>
      <w:r w:rsidR="00D207BA" w:rsidRPr="00AA3269">
        <w:rPr>
          <w:sz w:val="24"/>
          <w:szCs w:val="24"/>
          <w:vertAlign w:val="superscript"/>
        </w:rPr>
        <w:t>rd</w:t>
      </w:r>
      <w:r w:rsidR="00D207BA">
        <w:rPr>
          <w:sz w:val="24"/>
          <w:szCs w:val="24"/>
        </w:rPr>
        <w:t xml:space="preserve"> </w:t>
      </w:r>
      <w:r w:rsidR="007E311F">
        <w:rPr>
          <w:sz w:val="24"/>
          <w:szCs w:val="24"/>
        </w:rPr>
        <w:t>column (Duration</w:t>
      </w:r>
      <w:r w:rsidR="000413E2">
        <w:rPr>
          <w:sz w:val="24"/>
          <w:szCs w:val="24"/>
        </w:rPr>
        <w:t xml:space="preserve">) </w:t>
      </w:r>
      <w:r w:rsidR="00D207BA">
        <w:rPr>
          <w:sz w:val="24"/>
          <w:szCs w:val="24"/>
        </w:rPr>
        <w:t xml:space="preserve">provides space to define and track </w:t>
      </w:r>
      <w:r w:rsidR="000413E2">
        <w:rPr>
          <w:sz w:val="24"/>
          <w:szCs w:val="24"/>
        </w:rPr>
        <w:t>internal and external targets.</w:t>
      </w:r>
      <w:r w:rsidR="000C20CA">
        <w:rPr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Note: Launching and improving an energy efficiency program</w:t>
      </w:r>
      <w:r w:rsidRPr="00A83A8A">
        <w:rPr>
          <w:i/>
          <w:sz w:val="24"/>
          <w:szCs w:val="24"/>
        </w:rPr>
        <w:t xml:space="preserve"> </w:t>
      </w:r>
      <w:r w:rsidR="000C20CA" w:rsidRPr="00A83A8A">
        <w:rPr>
          <w:i/>
          <w:sz w:val="24"/>
          <w:szCs w:val="24"/>
        </w:rPr>
        <w:t>is an iterative process</w:t>
      </w:r>
      <w:r w:rsidR="00A83A8A" w:rsidRPr="00A83A8A">
        <w:rPr>
          <w:i/>
          <w:sz w:val="24"/>
          <w:szCs w:val="24"/>
        </w:rPr>
        <w:t xml:space="preserve"> that may not always lend itself to concrete start and end dates for each step provided in the template.</w:t>
      </w:r>
      <w:r w:rsidR="00A83A8A">
        <w:rPr>
          <w:sz w:val="24"/>
          <w:szCs w:val="24"/>
        </w:rPr>
        <w:t xml:space="preserve"> </w:t>
      </w:r>
      <w:r w:rsidR="000C20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6AE658E8" w14:textId="77777777" w:rsidR="00AE7519" w:rsidRDefault="00AE7519" w:rsidP="00A8510C">
      <w:pPr>
        <w:spacing w:after="0"/>
        <w:rPr>
          <w:sz w:val="24"/>
          <w:szCs w:val="24"/>
        </w:rPr>
      </w:pPr>
    </w:p>
    <w:p w14:paraId="21EDB285" w14:textId="77777777" w:rsidR="00AE7519" w:rsidRPr="00AE7519" w:rsidRDefault="00AE7519" w:rsidP="00A851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ditional Information</w:t>
      </w:r>
    </w:p>
    <w:p w14:paraId="4C91D515" w14:textId="6F66D864" w:rsidR="003A26D1" w:rsidRDefault="00D207BA" w:rsidP="00A8510C">
      <w:pPr>
        <w:spacing w:after="0"/>
        <w:rPr>
          <w:sz w:val="24"/>
          <w:szCs w:val="24"/>
        </w:rPr>
        <w:sectPr w:rsidR="003A26D1" w:rsidSect="001767E5">
          <w:headerReference w:type="default" r:id="rId9"/>
          <w:footerReference w:type="default" r:id="rId10"/>
          <w:pgSz w:w="12240" w:h="15840"/>
          <w:pgMar w:top="2160" w:right="1080" w:bottom="1440" w:left="1080" w:header="720" w:footer="540" w:gutter="0"/>
          <w:cols w:space="720"/>
          <w:docGrid w:linePitch="360"/>
        </w:sectPr>
      </w:pPr>
      <w:r>
        <w:rPr>
          <w:sz w:val="24"/>
          <w:szCs w:val="24"/>
        </w:rPr>
        <w:t>Hyperlinks take you to d</w:t>
      </w:r>
      <w:r w:rsidR="007A0331" w:rsidRPr="00BC46EC">
        <w:rPr>
          <w:sz w:val="24"/>
          <w:szCs w:val="24"/>
        </w:rPr>
        <w:t xml:space="preserve">etailed information </w:t>
      </w:r>
      <w:r>
        <w:rPr>
          <w:sz w:val="24"/>
          <w:szCs w:val="24"/>
        </w:rPr>
        <w:t xml:space="preserve">about each </w:t>
      </w:r>
      <w:r w:rsidR="007A0331" w:rsidRPr="00BC46EC">
        <w:rPr>
          <w:sz w:val="24"/>
          <w:szCs w:val="24"/>
        </w:rPr>
        <w:t>step</w:t>
      </w:r>
      <w:r>
        <w:rPr>
          <w:sz w:val="24"/>
          <w:szCs w:val="24"/>
        </w:rPr>
        <w:t>,</w:t>
      </w:r>
      <w:r w:rsidR="007A0331" w:rsidRPr="00BC46EC">
        <w:rPr>
          <w:sz w:val="24"/>
          <w:szCs w:val="24"/>
        </w:rPr>
        <w:t xml:space="preserve"> found in the </w:t>
      </w:r>
      <w:hyperlink r:id="rId11" w:history="1">
        <w:r w:rsidR="007A0331" w:rsidRPr="00905DD5">
          <w:rPr>
            <w:rStyle w:val="Hyperlink"/>
            <w:rFonts w:cstheme="minorBidi"/>
            <w:sz w:val="24"/>
            <w:szCs w:val="24"/>
          </w:rPr>
          <w:t>Better Buildings Residential Program Solution Center</w:t>
        </w:r>
      </w:hyperlink>
      <w:r w:rsidR="00752CD9">
        <w:rPr>
          <w:sz w:val="24"/>
          <w:szCs w:val="24"/>
        </w:rPr>
        <w:t>.</w:t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020494" w:rsidRPr="00097A95" w14:paraId="7CC9D042" w14:textId="77777777" w:rsidTr="0067539C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C0504D" w:themeFill="accent2"/>
            <w:vAlign w:val="center"/>
          </w:tcPr>
          <w:p w14:paraId="3F99D284" w14:textId="70841582" w:rsidR="00020494" w:rsidRDefault="006761EE" w:rsidP="00306A70">
            <w:pPr>
              <w:pStyle w:val="TableHeading"/>
              <w:ind w:left="850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35712" behindDoc="0" locked="0" layoutInCell="1" allowOverlap="1" wp14:anchorId="787C6A43" wp14:editId="4A189F9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5400</wp:posOffset>
                  </wp:positionV>
                  <wp:extent cx="523875" cy="523875"/>
                  <wp:effectExtent l="0" t="0" r="9525" b="952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0494">
              <w:br w:type="page"/>
            </w:r>
            <w:r w:rsidR="00020494" w:rsidRPr="00020494">
              <w:t>Market Position &amp; Business Model</w:t>
            </w:r>
          </w:p>
          <w:p w14:paraId="0B2DF2D7" w14:textId="77777777" w:rsidR="00020494" w:rsidRPr="0067539C" w:rsidRDefault="00020494" w:rsidP="00306A70">
            <w:pPr>
              <w:pStyle w:val="TableDescription"/>
            </w:pPr>
            <w:r w:rsidRPr="0067539C">
              <w:t>Identify your organization’s optimal market position by understanding existing market actors, gaps, competitors, and potential partners. Develop a business model that will allow you to sustainably deliver energy efficiency products and services.</w:t>
            </w:r>
          </w:p>
        </w:tc>
      </w:tr>
      <w:tr w:rsidR="00020494" w:rsidRPr="00097A95" w14:paraId="42D54F09" w14:textId="77777777" w:rsidTr="0067539C">
        <w:trPr>
          <w:cantSplit/>
          <w:trHeight w:val="435"/>
          <w:tblHeader/>
        </w:trPr>
        <w:tc>
          <w:tcPr>
            <w:tcW w:w="5310" w:type="dxa"/>
            <w:shd w:val="clear" w:color="auto" w:fill="C0504D" w:themeFill="accent2"/>
            <w:vAlign w:val="center"/>
          </w:tcPr>
          <w:p w14:paraId="65476FFB" w14:textId="77777777" w:rsidR="00020494" w:rsidRPr="00B72857" w:rsidRDefault="00020494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B72857"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C0504D" w:themeFill="accent2"/>
            <w:vAlign w:val="center"/>
          </w:tcPr>
          <w:p w14:paraId="009FE1B4" w14:textId="77777777" w:rsidR="00020494" w:rsidRPr="00B72857" w:rsidRDefault="00020494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C0504D" w:themeFill="accent2"/>
            <w:vAlign w:val="center"/>
          </w:tcPr>
          <w:p w14:paraId="10A270FD" w14:textId="77777777" w:rsidR="00020494" w:rsidRPr="00B72857" w:rsidRDefault="00020494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5D6805" w:rsidRPr="00097A95" w14:paraId="5434564B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C45E94C" w14:textId="77777777" w:rsidR="005D6805" w:rsidRPr="005D6805" w:rsidRDefault="006140CC" w:rsidP="00E913DF">
            <w:pPr>
              <w:pStyle w:val="BulletHeader"/>
            </w:pPr>
            <w:hyperlink r:id="rId13" w:anchor="tabs=0" w:history="1">
              <w:r w:rsidR="005D6805" w:rsidRPr="00856098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5D6805" w:rsidRPr="00856098">
              <w:t xml:space="preserve"> </w:t>
            </w:r>
          </w:p>
          <w:p w14:paraId="7113BC4F" w14:textId="77777777" w:rsidR="005D6805" w:rsidRPr="00492587" w:rsidRDefault="005D6805" w:rsidP="005D6805">
            <w:pPr>
              <w:pStyle w:val="ListParagraph"/>
            </w:pPr>
            <w:r w:rsidRPr="00492587">
              <w:t>Assess potential market demand for energy efficiency products and services</w:t>
            </w:r>
          </w:p>
          <w:p w14:paraId="1D2C0947" w14:textId="77777777" w:rsidR="005D6805" w:rsidRPr="00492587" w:rsidRDefault="005D6805" w:rsidP="005D6805">
            <w:pPr>
              <w:pStyle w:val="ListParagraph"/>
            </w:pPr>
            <w:r w:rsidRPr="00492587">
              <w:t>Assess how the market is served by other organizations and what gaps exist for your organization to fill</w:t>
            </w:r>
          </w:p>
          <w:p w14:paraId="3D6CB5E5" w14:textId="77777777" w:rsidR="005D6805" w:rsidRPr="002D6EB8" w:rsidRDefault="005D6805" w:rsidP="00E913DF">
            <w:pPr>
              <w:pStyle w:val="ListParagraph"/>
            </w:pPr>
            <w:r w:rsidRPr="00492587">
              <w:t>Assess your strengths and capabilities to provide products and services</w:t>
            </w:r>
            <w:r w:rsidRPr="00020494">
              <w:t xml:space="preserve"> in the marke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7058B14" w14:textId="02E4331F" w:rsidR="005D6805" w:rsidRPr="005D6805" w:rsidRDefault="005D6805" w:rsidP="00E913DF">
            <w:pPr>
              <w:pStyle w:val="BulletHeader"/>
            </w:pPr>
          </w:p>
          <w:p w14:paraId="4FF623E4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5EE83B37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0E8AE883" w14:textId="0E34A40B" w:rsidR="005D6805" w:rsidRPr="0064305D" w:rsidRDefault="005D6805" w:rsidP="00E913DF">
            <w:pPr>
              <w:pStyle w:val="ListParagraph"/>
            </w:pPr>
            <w:r w:rsidRPr="00E913DF"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5CB1334E" w14:textId="77777777" w:rsidR="005D6805" w:rsidRPr="005D6805" w:rsidRDefault="005D6805" w:rsidP="00E913DF">
            <w:pPr>
              <w:pStyle w:val="BulletHeader"/>
            </w:pPr>
          </w:p>
          <w:p w14:paraId="150A0E2E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3DCEC231" w14:textId="77777777" w:rsidR="005D6805" w:rsidRPr="00E913DF" w:rsidRDefault="005D6805" w:rsidP="00E913DF">
            <w:pPr>
              <w:pStyle w:val="ListParagraph"/>
            </w:pPr>
            <w:r w:rsidRPr="00E913DF">
              <w:br/>
            </w:r>
          </w:p>
          <w:p w14:paraId="0206A6A9" w14:textId="3FFCB694" w:rsidR="005D6805" w:rsidRPr="00097A95" w:rsidRDefault="005D6805" w:rsidP="00E913DF">
            <w:pPr>
              <w:pStyle w:val="ListParagraph"/>
            </w:pPr>
            <w:r w:rsidRPr="00E913DF">
              <w:br/>
            </w:r>
          </w:p>
        </w:tc>
      </w:tr>
      <w:tr w:rsidR="00DC4C98" w:rsidRPr="00097A95" w14:paraId="427CBD20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6DF5E3A" w14:textId="77777777" w:rsidR="00DC4C98" w:rsidRPr="00856098" w:rsidRDefault="006140CC" w:rsidP="00E913DF">
            <w:pPr>
              <w:pStyle w:val="BulletHeader"/>
            </w:pPr>
            <w:hyperlink r:id="rId14" w:anchor="tabs=1" w:history="1">
              <w:r w:rsidR="00DC4C98" w:rsidRPr="00856098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722EC5E3" w14:textId="77777777" w:rsidR="00DC4C98" w:rsidRPr="00492587" w:rsidRDefault="00DC4C98" w:rsidP="00DC4C98">
            <w:pPr>
              <w:pStyle w:val="ListParagraph"/>
            </w:pPr>
            <w:r w:rsidRPr="00492587">
              <w:t>Examine your organization’s existing vision, mission, and goals</w:t>
            </w:r>
          </w:p>
          <w:p w14:paraId="076A882F" w14:textId="77777777" w:rsidR="00DC4C98" w:rsidRPr="00492587" w:rsidRDefault="00DC4C98" w:rsidP="00DC4C98">
            <w:pPr>
              <w:pStyle w:val="ListParagraph"/>
            </w:pPr>
            <w:r w:rsidRPr="00492587">
              <w:t>Define your organization’s vision</w:t>
            </w:r>
          </w:p>
          <w:p w14:paraId="1CF72A26" w14:textId="77777777" w:rsidR="00DC4C98" w:rsidRPr="00492587" w:rsidRDefault="00DC4C98" w:rsidP="00DC4C98">
            <w:pPr>
              <w:pStyle w:val="ListParagraph"/>
            </w:pPr>
            <w:r w:rsidRPr="00492587">
              <w:t>Define the organization’s mission</w:t>
            </w:r>
          </w:p>
          <w:p w14:paraId="5118BAB0" w14:textId="77777777" w:rsidR="00DC4C98" w:rsidRPr="00492587" w:rsidRDefault="00DC4C98" w:rsidP="00DC4C98">
            <w:pPr>
              <w:pStyle w:val="ListParagraph"/>
            </w:pPr>
            <w:r w:rsidRPr="00492587">
              <w:t>Develop S.M.A.R.T. goals</w:t>
            </w:r>
          </w:p>
          <w:p w14:paraId="3CBEC555" w14:textId="77777777" w:rsidR="00DC4C98" w:rsidRPr="002D6EB8" w:rsidRDefault="00DC4C98" w:rsidP="00E913DF">
            <w:pPr>
              <w:pStyle w:val="ListParagraph"/>
            </w:pPr>
            <w:r w:rsidRPr="00492587">
              <w:t xml:space="preserve">Get </w:t>
            </w:r>
            <w:r w:rsidRPr="00E913DF">
              <w:t>buy</w:t>
            </w:r>
            <w:r w:rsidRPr="00492587">
              <w:t>-in from your organization’s</w:t>
            </w:r>
            <w:r w:rsidRPr="00201609">
              <w:t xml:space="preserve"> stakehold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A6A30CF" w14:textId="40528EE9" w:rsidR="00DC4C98" w:rsidRPr="00856098" w:rsidRDefault="006140CC" w:rsidP="00E913DF">
            <w:pPr>
              <w:pStyle w:val="BulletHeader"/>
              <w:rPr>
                <w:bCs/>
              </w:rPr>
            </w:pPr>
            <w:hyperlink r:id="rId15" w:anchor="tabs=1" w:history="1"/>
          </w:p>
          <w:p w14:paraId="255334EA" w14:textId="77777777" w:rsidR="00DC4C98" w:rsidRDefault="00DC4C98" w:rsidP="00DC4C98">
            <w:pPr>
              <w:pStyle w:val="ListParagraph"/>
            </w:pPr>
            <w:r>
              <w:br/>
            </w:r>
          </w:p>
          <w:p w14:paraId="4D02868C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66DF5B40" w14:textId="49826DC9" w:rsidR="00DC4C98" w:rsidRPr="00492587" w:rsidRDefault="00DC4C98" w:rsidP="00DC4C98">
            <w:pPr>
              <w:pStyle w:val="ListParagraph"/>
            </w:pPr>
          </w:p>
          <w:p w14:paraId="21BC8F3A" w14:textId="04F2E435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7DA52E15" w14:textId="7B13F134" w:rsidR="00DC4C98" w:rsidRPr="00BB4E3F" w:rsidRDefault="00DC4C98" w:rsidP="00E913DF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E669B59" w14:textId="77777777" w:rsidR="00DC4C98" w:rsidRPr="00856098" w:rsidRDefault="006140CC" w:rsidP="00E913DF">
            <w:pPr>
              <w:pStyle w:val="BulletHeader"/>
              <w:rPr>
                <w:bCs/>
              </w:rPr>
            </w:pPr>
            <w:hyperlink r:id="rId16" w:anchor="tabs=1" w:history="1"/>
          </w:p>
          <w:p w14:paraId="116259EF" w14:textId="77777777" w:rsidR="00DC4C98" w:rsidRDefault="00DC4C98" w:rsidP="00DC4C98">
            <w:pPr>
              <w:pStyle w:val="ListParagraph"/>
            </w:pPr>
            <w:r>
              <w:br/>
            </w:r>
          </w:p>
          <w:p w14:paraId="0520ECEF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5B2E4EC3" w14:textId="77777777" w:rsidR="00DC4C98" w:rsidRPr="00492587" w:rsidRDefault="00DC4C98" w:rsidP="00DC4C98">
            <w:pPr>
              <w:pStyle w:val="ListParagraph"/>
            </w:pPr>
          </w:p>
          <w:p w14:paraId="1A9062B0" w14:textId="77777777" w:rsidR="00DC4C98" w:rsidRDefault="00DC4C98" w:rsidP="00DC4C98">
            <w:pPr>
              <w:pStyle w:val="ListParagraph"/>
            </w:pPr>
            <w:r>
              <w:t xml:space="preserve"> </w:t>
            </w:r>
          </w:p>
          <w:p w14:paraId="44E5E486" w14:textId="4EA44136" w:rsidR="00DC4C98" w:rsidRPr="00097A95" w:rsidRDefault="00DC4C98" w:rsidP="00E913DF">
            <w:pPr>
              <w:pStyle w:val="ListParagraph"/>
            </w:pPr>
          </w:p>
        </w:tc>
      </w:tr>
      <w:tr w:rsidR="00020494" w:rsidRPr="00097A95" w14:paraId="75510C1C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670434D" w14:textId="0C35A1B0" w:rsidR="00020494" w:rsidRPr="005F0FF7" w:rsidRDefault="006140CC" w:rsidP="00E913DF">
            <w:pPr>
              <w:pStyle w:val="BulletHeader"/>
              <w:rPr>
                <w:bCs/>
              </w:rPr>
            </w:pPr>
            <w:hyperlink r:id="rId17" w:history="1">
              <w:r w:rsidR="00020494" w:rsidRPr="005F0FF7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5BD2B02C" w14:textId="77777777" w:rsidR="00020494" w:rsidRPr="00492587" w:rsidRDefault="00201609" w:rsidP="00492587">
            <w:pPr>
              <w:pStyle w:val="ListParagraph"/>
            </w:pPr>
            <w:r w:rsidRPr="00492587">
              <w:t>Understand the business models of potential partners</w:t>
            </w:r>
          </w:p>
          <w:p w14:paraId="3CBD6199" w14:textId="77777777" w:rsidR="00201609" w:rsidRPr="00E913DF" w:rsidRDefault="00201609" w:rsidP="00E913DF">
            <w:pPr>
              <w:pStyle w:val="ListParagraph"/>
            </w:pPr>
            <w:r w:rsidRPr="00E913DF">
              <w:t>Approach potential partners</w:t>
            </w:r>
            <w:r w:rsidR="00CB6BD1" w:rsidRPr="00E913DF">
              <w:t xml:space="preserve"> and develop a partnership framework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C51FCD9" w14:textId="7CB71CB3" w:rsidR="00FA7932" w:rsidRPr="005F0FF7" w:rsidRDefault="00FA7932" w:rsidP="00E913DF">
            <w:pPr>
              <w:pStyle w:val="BulletHeader"/>
            </w:pPr>
          </w:p>
          <w:p w14:paraId="405DC0C9" w14:textId="580FB4B1" w:rsidR="00FA7932" w:rsidRPr="00E913DF" w:rsidRDefault="00FA7932" w:rsidP="00E913DF">
            <w:pPr>
              <w:pStyle w:val="ListParagraph"/>
            </w:pPr>
          </w:p>
          <w:p w14:paraId="48560DB6" w14:textId="0ACABF10" w:rsidR="00020494" w:rsidRPr="00FA7932" w:rsidRDefault="00FA7932" w:rsidP="00E913DF">
            <w:pPr>
              <w:pStyle w:val="ListParagraph"/>
            </w:pPr>
            <w:r w:rsidRPr="00E913DF"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3696DF1D" w14:textId="77777777" w:rsidR="00FA7932" w:rsidRPr="005F0FF7" w:rsidRDefault="00FA7932" w:rsidP="00E913DF">
            <w:pPr>
              <w:pStyle w:val="BulletHeader"/>
            </w:pPr>
          </w:p>
          <w:p w14:paraId="54FA36B9" w14:textId="77777777" w:rsidR="00FA7932" w:rsidRPr="00E913DF" w:rsidRDefault="00FA7932" w:rsidP="00E913DF">
            <w:pPr>
              <w:pStyle w:val="ListParagraph"/>
            </w:pPr>
          </w:p>
          <w:p w14:paraId="2858E4DF" w14:textId="1E123339" w:rsidR="00020494" w:rsidRPr="00097A95" w:rsidRDefault="00FA7932" w:rsidP="00E913DF">
            <w:pPr>
              <w:pStyle w:val="ListParagraph"/>
            </w:pPr>
            <w:r w:rsidRPr="00E913DF">
              <w:br/>
            </w:r>
          </w:p>
        </w:tc>
      </w:tr>
      <w:tr w:rsidR="00020494" w:rsidRPr="00097A95" w14:paraId="56199EF0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14A8ADA" w14:textId="24A06336" w:rsidR="00020494" w:rsidRPr="005F0FF7" w:rsidRDefault="002C42AF" w:rsidP="00E913DF">
            <w:pPr>
              <w:pStyle w:val="BulletHeader"/>
              <w:rPr>
                <w:bCs/>
              </w:rPr>
            </w:pPr>
            <w:hyperlink r:id="rId18" w:history="1">
              <w:r w:rsidR="00AA3269" w:rsidRPr="005F0FF7">
                <w:rPr>
                  <w:rStyle w:val="Hyperlink"/>
                  <w:rFonts w:cstheme="minorBidi"/>
                  <w:bCs/>
                </w:rPr>
                <w:t>Develop</w:t>
              </w:r>
              <w:r w:rsidR="00752CD9" w:rsidRPr="005F0FF7">
                <w:rPr>
                  <w:rStyle w:val="Hyperlink"/>
                  <w:rFonts w:cstheme="minorBidi"/>
                  <w:bCs/>
                </w:rPr>
                <w:t xml:space="preserve"> a Business Model</w:t>
              </w:r>
            </w:hyperlink>
          </w:p>
          <w:p w14:paraId="63BDB0A0" w14:textId="77777777" w:rsidR="00020494" w:rsidRPr="00492587" w:rsidRDefault="00201609" w:rsidP="00492587">
            <w:pPr>
              <w:pStyle w:val="ListParagraph"/>
            </w:pPr>
            <w:r w:rsidRPr="00492587">
              <w:t>Determine what services to provide</w:t>
            </w:r>
          </w:p>
          <w:p w14:paraId="7F2DC562" w14:textId="77777777" w:rsidR="00201609" w:rsidRPr="00492587" w:rsidRDefault="00201609" w:rsidP="00492587">
            <w:pPr>
              <w:pStyle w:val="ListParagraph"/>
            </w:pPr>
            <w:r w:rsidRPr="00492587">
              <w:t>Determine how you will deliver program services</w:t>
            </w:r>
          </w:p>
          <w:p w14:paraId="19FA49F3" w14:textId="77777777" w:rsidR="00201609" w:rsidRPr="00492587" w:rsidRDefault="00201609" w:rsidP="00492587">
            <w:pPr>
              <w:pStyle w:val="ListParagraph"/>
            </w:pPr>
            <w:r w:rsidRPr="00492587">
              <w:t>Determine the customers to whom you will provide services</w:t>
            </w:r>
          </w:p>
          <w:p w14:paraId="31F3A0CE" w14:textId="77777777" w:rsidR="00201609" w:rsidRPr="00492587" w:rsidRDefault="00201609" w:rsidP="00492587">
            <w:pPr>
              <w:pStyle w:val="ListParagraph"/>
            </w:pPr>
            <w:r w:rsidRPr="00492587">
              <w:t>Determine what assets</w:t>
            </w:r>
            <w:r w:rsidR="00A01C47" w:rsidRPr="00492587">
              <w:t xml:space="preserve"> and </w:t>
            </w:r>
            <w:r w:rsidRPr="00492587">
              <w:t>infrastructure you will need to implement your program</w:t>
            </w:r>
          </w:p>
          <w:p w14:paraId="6A6CDB25" w14:textId="7A9BFE7F" w:rsidR="00201609" w:rsidRPr="00492587" w:rsidRDefault="00A90902" w:rsidP="00492587">
            <w:pPr>
              <w:pStyle w:val="ListParagraph"/>
            </w:pPr>
            <w:r w:rsidRPr="00492587">
              <w:t>Identify sources of funding and operation costs to d</w:t>
            </w:r>
            <w:r w:rsidR="00201609" w:rsidRPr="00492587">
              <w:t>evelop your financial model</w:t>
            </w:r>
          </w:p>
          <w:p w14:paraId="6D201240" w14:textId="77777777" w:rsidR="00201609" w:rsidRPr="00492587" w:rsidRDefault="00201609" w:rsidP="00492587">
            <w:pPr>
              <w:pStyle w:val="ListParagraph"/>
            </w:pPr>
            <w:r w:rsidRPr="00492587">
              <w:t>Determine your governance structure</w:t>
            </w:r>
          </w:p>
          <w:p w14:paraId="02690C1A" w14:textId="77777777" w:rsidR="00201609" w:rsidRPr="00492587" w:rsidRDefault="00201609" w:rsidP="00492587">
            <w:pPr>
              <w:pStyle w:val="ListParagraph"/>
            </w:pPr>
            <w:r w:rsidRPr="00492587">
              <w:t>Outline your business model</w:t>
            </w:r>
          </w:p>
          <w:p w14:paraId="1301F5D3" w14:textId="77777777" w:rsidR="00201609" w:rsidRPr="002D6EB8" w:rsidRDefault="00201609" w:rsidP="00E913DF">
            <w:pPr>
              <w:pStyle w:val="ListParagraph"/>
            </w:pPr>
            <w:r w:rsidRPr="00492587">
              <w:t>Decide whether to proceed based on the viability of the business</w:t>
            </w:r>
            <w:r w:rsidRPr="00201609">
              <w:t xml:space="preserve"> model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89A1953" w14:textId="77777777" w:rsidR="00020494" w:rsidRDefault="00020494" w:rsidP="00E913DF">
            <w:pPr>
              <w:pStyle w:val="BulletHeader"/>
            </w:pPr>
          </w:p>
          <w:p w14:paraId="3973F142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11E8D1E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507FB48D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4B41A9EE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5801B0DE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53EB09FE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2AD76495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4D4051DB" w14:textId="01E48CEF" w:rsidR="00243756" w:rsidRPr="00097A95" w:rsidRDefault="00243756" w:rsidP="00E913DF">
            <w:pPr>
              <w:pStyle w:val="ListParagraph"/>
            </w:pPr>
            <w:r>
              <w:t xml:space="preserve"> </w:t>
            </w: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064ED2E" w14:textId="77777777" w:rsidR="00243756" w:rsidRDefault="00243756" w:rsidP="00E913DF">
            <w:pPr>
              <w:pStyle w:val="BulletHeader"/>
            </w:pPr>
          </w:p>
          <w:p w14:paraId="6AEBE9FB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77C2E27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720384A0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0C03F513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0EDD92A0" w14:textId="77777777" w:rsidR="00243756" w:rsidRDefault="00243756" w:rsidP="00243756">
            <w:pPr>
              <w:pStyle w:val="ListParagraph"/>
            </w:pPr>
            <w:r>
              <w:br/>
            </w:r>
          </w:p>
          <w:p w14:paraId="654ECADB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1AC91F62" w14:textId="77777777" w:rsidR="00243756" w:rsidRDefault="00243756" w:rsidP="00243756">
            <w:pPr>
              <w:pStyle w:val="ListParagraph"/>
            </w:pPr>
            <w:r>
              <w:t xml:space="preserve"> </w:t>
            </w:r>
          </w:p>
          <w:p w14:paraId="379123DD" w14:textId="592F5F41" w:rsidR="00020494" w:rsidRPr="00097A95" w:rsidRDefault="00243756" w:rsidP="00E913DF">
            <w:pPr>
              <w:pStyle w:val="ListParagraph"/>
            </w:pPr>
            <w:r>
              <w:t xml:space="preserve"> </w:t>
            </w:r>
            <w:r>
              <w:br/>
            </w:r>
          </w:p>
        </w:tc>
      </w:tr>
      <w:tr w:rsidR="00020494" w:rsidRPr="00097A95" w14:paraId="21CF6D82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FF34C3C" w14:textId="54E0D8DB" w:rsidR="00020494" w:rsidRPr="005F0FF7" w:rsidRDefault="002C42AF" w:rsidP="00E913DF">
            <w:pPr>
              <w:pStyle w:val="BulletHeader"/>
              <w:rPr>
                <w:bCs/>
              </w:rPr>
            </w:pPr>
            <w:hyperlink r:id="rId19" w:history="1">
              <w:r w:rsidR="00AA3269" w:rsidRPr="005F0FF7">
                <w:rPr>
                  <w:rStyle w:val="Hyperlink"/>
                  <w:rFonts w:cstheme="minorBidi"/>
                  <w:bCs/>
                </w:rPr>
                <w:t>Create</w:t>
              </w:r>
              <w:r w:rsidR="00752CD9" w:rsidRPr="005F0FF7">
                <w:rPr>
                  <w:rStyle w:val="Hyperlink"/>
                  <w:rFonts w:cstheme="minorBidi"/>
                  <w:bCs/>
                </w:rPr>
                <w:t xml:space="preserve"> a Business </w:t>
              </w:r>
              <w:r w:rsidR="00020494" w:rsidRPr="005F0FF7">
                <w:rPr>
                  <w:rStyle w:val="Hyperlink"/>
                  <w:rFonts w:cstheme="minorBidi"/>
                  <w:bCs/>
                </w:rPr>
                <w:t>Plan</w:t>
              </w:r>
            </w:hyperlink>
            <w:bookmarkStart w:id="0" w:name="_GoBack"/>
            <w:bookmarkEnd w:id="0"/>
          </w:p>
          <w:p w14:paraId="23C0549E" w14:textId="77777777" w:rsidR="00020494" w:rsidRPr="00492587" w:rsidRDefault="00201609" w:rsidP="00492587">
            <w:pPr>
              <w:pStyle w:val="ListParagraph"/>
            </w:pPr>
            <w:r w:rsidRPr="00492587">
              <w:t>Describe your assets and infrastructure</w:t>
            </w:r>
          </w:p>
          <w:p w14:paraId="247AFB6E" w14:textId="77777777" w:rsidR="00201609" w:rsidRPr="00492587" w:rsidRDefault="00201609" w:rsidP="00492587">
            <w:pPr>
              <w:pStyle w:val="ListParagraph"/>
            </w:pPr>
            <w:r w:rsidRPr="00492587">
              <w:t>Describe your products and services</w:t>
            </w:r>
          </w:p>
          <w:p w14:paraId="1D0C701F" w14:textId="77777777" w:rsidR="00201609" w:rsidRPr="00492587" w:rsidRDefault="00201609" w:rsidP="00492587">
            <w:pPr>
              <w:pStyle w:val="ListParagraph"/>
            </w:pPr>
            <w:r w:rsidRPr="00492587">
              <w:t>Describe your market and customers</w:t>
            </w:r>
          </w:p>
          <w:p w14:paraId="013621D8" w14:textId="77777777" w:rsidR="00201609" w:rsidRPr="00492587" w:rsidRDefault="00201609" w:rsidP="00492587">
            <w:pPr>
              <w:pStyle w:val="ListParagraph"/>
            </w:pPr>
            <w:r w:rsidRPr="00492587">
              <w:t>Describe your partners and competitors</w:t>
            </w:r>
          </w:p>
          <w:p w14:paraId="14BD0103" w14:textId="77777777" w:rsidR="00201609" w:rsidRPr="00492587" w:rsidRDefault="00201609" w:rsidP="00492587">
            <w:pPr>
              <w:pStyle w:val="ListParagraph"/>
            </w:pPr>
            <w:r w:rsidRPr="00492587">
              <w:t>Summarize your organization’s governance</w:t>
            </w:r>
          </w:p>
          <w:p w14:paraId="31DC83A5" w14:textId="77777777" w:rsidR="00201609" w:rsidRPr="00492587" w:rsidRDefault="00201609" w:rsidP="00492587">
            <w:pPr>
              <w:pStyle w:val="ListParagraph"/>
            </w:pPr>
            <w:r w:rsidRPr="00492587">
              <w:t>Describe your financial structure</w:t>
            </w:r>
          </w:p>
          <w:p w14:paraId="73B30EB8" w14:textId="77777777" w:rsidR="00201609" w:rsidRPr="002D6EB8" w:rsidRDefault="00201609" w:rsidP="00E913DF">
            <w:pPr>
              <w:pStyle w:val="ListParagraph"/>
            </w:pPr>
            <w:r w:rsidRPr="00492587">
              <w:t>Write</w:t>
            </w:r>
            <w:r w:rsidRPr="00201609">
              <w:t xml:space="preserve"> your executive </w:t>
            </w:r>
            <w:r w:rsidRPr="00E913DF">
              <w:t>summary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0F4F481D" w14:textId="77777777" w:rsidR="00020494" w:rsidRDefault="00020494" w:rsidP="00E913DF">
            <w:pPr>
              <w:pStyle w:val="BulletHeader"/>
            </w:pPr>
          </w:p>
          <w:p w14:paraId="554330A1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D16850C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48EB0AC0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2957D5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7826D5B9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BA9F0B4" w14:textId="77777777" w:rsidR="00427141" w:rsidRDefault="00427141" w:rsidP="00427141">
            <w:pPr>
              <w:pStyle w:val="ListParagraph"/>
            </w:pPr>
          </w:p>
          <w:p w14:paraId="37488CC3" w14:textId="77777777" w:rsidR="00427141" w:rsidRPr="00097A95" w:rsidRDefault="00427141" w:rsidP="00E913DF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6A53E82F" w14:textId="77777777" w:rsidR="00427141" w:rsidRDefault="00427141" w:rsidP="00E913DF">
            <w:pPr>
              <w:pStyle w:val="BulletHeader"/>
            </w:pPr>
          </w:p>
          <w:p w14:paraId="2FFF3D2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DDAA29D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779D54DF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69CDE852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1B566EA1" w14:textId="77777777" w:rsidR="00427141" w:rsidRDefault="00427141" w:rsidP="00427141">
            <w:pPr>
              <w:pStyle w:val="ListParagraph"/>
            </w:pPr>
            <w:r>
              <w:t xml:space="preserve"> </w:t>
            </w:r>
          </w:p>
          <w:p w14:paraId="5DDECBFC" w14:textId="77777777" w:rsidR="00427141" w:rsidRDefault="00427141" w:rsidP="00427141">
            <w:pPr>
              <w:pStyle w:val="ListParagraph"/>
            </w:pPr>
          </w:p>
          <w:p w14:paraId="754CE3E3" w14:textId="77777777" w:rsidR="00020494" w:rsidRPr="00097A95" w:rsidRDefault="00020494" w:rsidP="00E913DF">
            <w:pPr>
              <w:pStyle w:val="ListParagraph"/>
            </w:pPr>
          </w:p>
        </w:tc>
      </w:tr>
      <w:tr w:rsidR="00020494" w:rsidRPr="00097A95" w14:paraId="2E7737C4" w14:textId="77777777" w:rsidTr="0067539C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DA8D963" w14:textId="04E20163" w:rsidR="00020494" w:rsidRPr="001D254C" w:rsidRDefault="006140CC" w:rsidP="00E913DF">
            <w:pPr>
              <w:pStyle w:val="BulletHeader"/>
              <w:rPr>
                <w:bCs/>
              </w:rPr>
            </w:pPr>
            <w:hyperlink r:id="rId20" w:history="1">
              <w:r w:rsidR="00020494" w:rsidRPr="001D254C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41A8778B" w14:textId="77777777" w:rsidR="00020494" w:rsidRPr="00492587" w:rsidRDefault="001831E3" w:rsidP="00492587">
            <w:pPr>
              <w:pStyle w:val="ListParagraph"/>
            </w:pPr>
            <w:r w:rsidRPr="00492587">
              <w:t>Reassess your market position</w:t>
            </w:r>
          </w:p>
          <w:p w14:paraId="76FEDB65" w14:textId="77777777" w:rsidR="001831E3" w:rsidRPr="00492587" w:rsidRDefault="001831E3" w:rsidP="00492587">
            <w:pPr>
              <w:pStyle w:val="ListParagraph"/>
            </w:pPr>
            <w:r w:rsidRPr="00492587">
              <w:t>Reconsider your vision, mission, and goals</w:t>
            </w:r>
          </w:p>
          <w:p w14:paraId="2A33B1F8" w14:textId="77777777" w:rsidR="001831E3" w:rsidRPr="00492587" w:rsidRDefault="001831E3" w:rsidP="00492587">
            <w:pPr>
              <w:pStyle w:val="ListParagraph"/>
            </w:pPr>
            <w:r w:rsidRPr="00492587">
              <w:t>Revisit your business model</w:t>
            </w:r>
          </w:p>
          <w:p w14:paraId="1C3F4FBD" w14:textId="77777777" w:rsidR="001831E3" w:rsidRPr="00492587" w:rsidRDefault="001831E3" w:rsidP="00492587">
            <w:pPr>
              <w:pStyle w:val="ListParagraph"/>
            </w:pPr>
            <w:r w:rsidRPr="00492587">
              <w:t>Review key policies</w:t>
            </w:r>
          </w:p>
          <w:p w14:paraId="43E2B491" w14:textId="77777777" w:rsidR="001831E3" w:rsidRPr="00492587" w:rsidRDefault="001831E3" w:rsidP="00492587">
            <w:pPr>
              <w:pStyle w:val="ListParagraph"/>
            </w:pPr>
            <w:r w:rsidRPr="00492587">
              <w:t>Identify risks and uncover new opportunities</w:t>
            </w:r>
          </w:p>
          <w:p w14:paraId="6B35ED46" w14:textId="77777777" w:rsidR="001831E3" w:rsidRPr="002D6EB8" w:rsidRDefault="001831E3" w:rsidP="00685860">
            <w:pPr>
              <w:pStyle w:val="ListParagraph"/>
            </w:pPr>
            <w:r w:rsidRPr="00492587">
              <w:t xml:space="preserve">Gather </w:t>
            </w:r>
            <w:r w:rsidRPr="001831E3">
              <w:t xml:space="preserve">sufficient </w:t>
            </w:r>
            <w:r w:rsidRPr="00685860">
              <w:t>information</w:t>
            </w:r>
            <w:r w:rsidRPr="001831E3">
              <w:t xml:space="preserve"> for decision-making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DB051EC" w14:textId="77777777" w:rsidR="00020494" w:rsidRDefault="00020494" w:rsidP="00E913DF">
            <w:pPr>
              <w:pStyle w:val="BulletHeader"/>
            </w:pPr>
          </w:p>
          <w:p w14:paraId="77391596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49C22E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6473E4F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53FC5B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23EFFEE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EDC8507" w14:textId="77777777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8EDA6E7" w14:textId="77777777" w:rsidR="00805670" w:rsidRDefault="00805670" w:rsidP="00E913DF">
            <w:pPr>
              <w:pStyle w:val="BulletHeader"/>
            </w:pPr>
          </w:p>
          <w:p w14:paraId="5028E50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BE61F38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5648889A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7AD4CF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E6DA0F5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CE814EA" w14:textId="77777777" w:rsidR="00020494" w:rsidRPr="00097A95" w:rsidRDefault="00020494" w:rsidP="00685860">
            <w:pPr>
              <w:pStyle w:val="ListParagraph"/>
            </w:pPr>
          </w:p>
        </w:tc>
      </w:tr>
      <w:tr w:rsidR="00805670" w:rsidRPr="00097A95" w14:paraId="02F55E10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EA31D1E" w14:textId="65ED09DA" w:rsidR="00805670" w:rsidRPr="001D254C" w:rsidRDefault="006140CC" w:rsidP="00E913DF">
            <w:pPr>
              <w:pStyle w:val="BulletHeader"/>
              <w:rPr>
                <w:bCs/>
              </w:rPr>
            </w:pPr>
            <w:hyperlink r:id="rId21" w:history="1">
              <w:r w:rsidR="00805670" w:rsidRPr="001D254C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42A0C33E" w14:textId="77777777" w:rsidR="00805670" w:rsidRPr="00492587" w:rsidRDefault="00805670" w:rsidP="00805670">
            <w:pPr>
              <w:pStyle w:val="ListParagraph"/>
            </w:pPr>
            <w:r w:rsidRPr="00492587">
              <w:t>Define resources to help you reach your goals</w:t>
            </w:r>
          </w:p>
          <w:p w14:paraId="2C6EF5F8" w14:textId="77777777" w:rsidR="00805670" w:rsidRPr="00492587" w:rsidRDefault="00805670" w:rsidP="00805670">
            <w:pPr>
              <w:pStyle w:val="ListParagraph"/>
            </w:pPr>
            <w:r w:rsidRPr="00492587">
              <w:t>Assess current resources and identify gaps</w:t>
            </w:r>
          </w:p>
          <w:p w14:paraId="37DEF9C5" w14:textId="77777777" w:rsidR="00805670" w:rsidRPr="002D6EB8" w:rsidRDefault="00805670" w:rsidP="00685860">
            <w:pPr>
              <w:pStyle w:val="ListParagraph"/>
            </w:pPr>
            <w:r w:rsidRPr="00492587">
              <w:t>Take</w:t>
            </w:r>
            <w:r w:rsidRPr="001831E3">
              <w:t xml:space="preserve"> action to fill resource gap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E82EB59" w14:textId="77777777" w:rsidR="00805670" w:rsidRPr="00805670" w:rsidRDefault="00805670" w:rsidP="00E913DF">
            <w:pPr>
              <w:pStyle w:val="BulletHeader"/>
            </w:pPr>
          </w:p>
          <w:p w14:paraId="7F8BA951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6EDCE57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020C9C5" w14:textId="5DCBF392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770A7A2" w14:textId="77777777" w:rsidR="00805670" w:rsidRPr="00805670" w:rsidRDefault="00805670" w:rsidP="00E913DF">
            <w:pPr>
              <w:pStyle w:val="BulletHeader"/>
            </w:pPr>
          </w:p>
          <w:p w14:paraId="57DBA075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FA78199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04E93DD2" w14:textId="77777777" w:rsidR="00805670" w:rsidRPr="00097A95" w:rsidRDefault="00805670" w:rsidP="00685860">
            <w:pPr>
              <w:pStyle w:val="ListParagraph"/>
            </w:pPr>
          </w:p>
        </w:tc>
      </w:tr>
      <w:tr w:rsidR="00805670" w:rsidRPr="00097A95" w14:paraId="1D2025B0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1A263337" w14:textId="6C119E18" w:rsidR="00805670" w:rsidRPr="001D254C" w:rsidRDefault="006140CC" w:rsidP="00E913DF">
            <w:pPr>
              <w:pStyle w:val="BulletHeader"/>
              <w:rPr>
                <w:bCs/>
              </w:rPr>
            </w:pPr>
            <w:hyperlink r:id="rId22" w:history="1">
              <w:r w:rsidR="00805670" w:rsidRPr="001D254C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46877667" w14:textId="77777777" w:rsidR="00805670" w:rsidRPr="00492587" w:rsidRDefault="00805670" w:rsidP="00805670">
            <w:pPr>
              <w:pStyle w:val="ListParagraph"/>
            </w:pPr>
            <w:r w:rsidRPr="00492587">
              <w:t>Track and collect data on your organization’s performance</w:t>
            </w:r>
          </w:p>
          <w:p w14:paraId="55D62AB9" w14:textId="77777777" w:rsidR="00805670" w:rsidRPr="00492587" w:rsidRDefault="00805670" w:rsidP="00805670">
            <w:pPr>
              <w:pStyle w:val="ListParagraph"/>
            </w:pPr>
            <w:r w:rsidRPr="00492587">
              <w:t>Review and assess the data you have collected</w:t>
            </w:r>
          </w:p>
          <w:p w14:paraId="1431D2A7" w14:textId="77777777" w:rsidR="00805670" w:rsidRPr="00492587" w:rsidRDefault="00805670" w:rsidP="00805670">
            <w:pPr>
              <w:pStyle w:val="ListParagraph"/>
            </w:pPr>
            <w:r w:rsidRPr="00492587">
              <w:t>Make decisions and implement solutions based on your data analysis</w:t>
            </w:r>
          </w:p>
          <w:p w14:paraId="566B032B" w14:textId="77777777" w:rsidR="00805670" w:rsidRPr="002D6EB8" w:rsidRDefault="00805670" w:rsidP="00685860">
            <w:pPr>
              <w:pStyle w:val="ListParagraph"/>
            </w:pPr>
            <w:r w:rsidRPr="00492587">
              <w:t>Regularly review and re-evaluate your data to ensure con</w:t>
            </w:r>
            <w:r w:rsidRPr="001831E3">
              <w:t>tinuous improv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2D4CBA06" w14:textId="77777777" w:rsidR="00805670" w:rsidRDefault="00805670" w:rsidP="00E913DF">
            <w:pPr>
              <w:pStyle w:val="BulletHeader"/>
            </w:pPr>
          </w:p>
          <w:p w14:paraId="738934F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636266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6A00323A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626572CB" w14:textId="2493DDBF" w:rsidR="00805670" w:rsidRPr="00097A95" w:rsidRDefault="00805670" w:rsidP="00685860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407FCB8" w14:textId="77777777" w:rsidR="00805670" w:rsidRDefault="00805670" w:rsidP="00E913DF">
            <w:pPr>
              <w:pStyle w:val="BulletHeader"/>
            </w:pPr>
          </w:p>
          <w:p w14:paraId="0079FED1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3CB6046C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9878DD4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68F1BE58" w14:textId="1A2FEBD0" w:rsidR="00805670" w:rsidRPr="00097A95" w:rsidRDefault="00805670" w:rsidP="00685860">
            <w:pPr>
              <w:pStyle w:val="ListParagraph"/>
            </w:pPr>
            <w:r>
              <w:br/>
            </w:r>
          </w:p>
        </w:tc>
      </w:tr>
      <w:tr w:rsidR="00020494" w:rsidRPr="00097A95" w14:paraId="58787CA8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7552A41B" w14:textId="7058CFFC" w:rsidR="00020494" w:rsidRPr="001D254C" w:rsidRDefault="006140CC" w:rsidP="00E913DF">
            <w:pPr>
              <w:pStyle w:val="BulletHeader"/>
              <w:rPr>
                <w:bCs/>
              </w:rPr>
            </w:pPr>
            <w:hyperlink r:id="rId23" w:history="1">
              <w:r w:rsidR="00020494" w:rsidRPr="001D254C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7E6E9179" w14:textId="77777777" w:rsidR="00020494" w:rsidRPr="00492587" w:rsidRDefault="001831E3" w:rsidP="00492587">
            <w:pPr>
              <w:pStyle w:val="ListParagraph"/>
            </w:pPr>
            <w:r w:rsidRPr="001831E3">
              <w:t xml:space="preserve">Link </w:t>
            </w:r>
            <w:r w:rsidRPr="00492587">
              <w:t>events, milestones, and activities to your communications strategy</w:t>
            </w:r>
          </w:p>
          <w:p w14:paraId="72CFBDEC" w14:textId="77777777" w:rsidR="001831E3" w:rsidRPr="00492587" w:rsidRDefault="001831E3" w:rsidP="00492587">
            <w:pPr>
              <w:pStyle w:val="ListParagraph"/>
            </w:pPr>
            <w:r w:rsidRPr="00492587">
              <w:t>Define the purpose of your communication</w:t>
            </w:r>
          </w:p>
          <w:p w14:paraId="26B60763" w14:textId="77777777" w:rsidR="001831E3" w:rsidRPr="00492587" w:rsidRDefault="001831E3" w:rsidP="00492587">
            <w:pPr>
              <w:pStyle w:val="ListParagraph"/>
            </w:pPr>
            <w:r w:rsidRPr="00492587">
              <w:t>Identify audiences</w:t>
            </w:r>
          </w:p>
          <w:p w14:paraId="30463629" w14:textId="77777777" w:rsidR="001831E3" w:rsidRPr="00492587" w:rsidRDefault="001831E3" w:rsidP="00492587">
            <w:pPr>
              <w:pStyle w:val="ListParagraph"/>
            </w:pPr>
            <w:r w:rsidRPr="00492587">
              <w:t>Decide on key information and messages</w:t>
            </w:r>
          </w:p>
          <w:p w14:paraId="10988A87" w14:textId="77777777" w:rsidR="001831E3" w:rsidRPr="00492587" w:rsidRDefault="001831E3" w:rsidP="00492587">
            <w:pPr>
              <w:pStyle w:val="ListParagraph"/>
            </w:pPr>
            <w:r w:rsidRPr="00492587">
              <w:t>Choose and develop products</w:t>
            </w:r>
          </w:p>
          <w:p w14:paraId="47072965" w14:textId="77777777" w:rsidR="001831E3" w:rsidRPr="00492587" w:rsidRDefault="001831E3" w:rsidP="00492587">
            <w:pPr>
              <w:pStyle w:val="ListParagraph"/>
            </w:pPr>
            <w:r w:rsidRPr="00492587">
              <w:t>Choose and use communication channels</w:t>
            </w:r>
          </w:p>
          <w:p w14:paraId="78CBE50D" w14:textId="77777777" w:rsidR="001831E3" w:rsidRPr="002D6EB8" w:rsidRDefault="001831E3" w:rsidP="00685860">
            <w:pPr>
              <w:pStyle w:val="ListParagraph"/>
            </w:pPr>
            <w:r w:rsidRPr="00492587">
              <w:t>Assess and</w:t>
            </w:r>
            <w:r w:rsidRPr="001831E3">
              <w:t xml:space="preserve"> refine your </w:t>
            </w:r>
            <w:r w:rsidRPr="00685860">
              <w:t>communication</w:t>
            </w:r>
            <w:r w:rsidRPr="001831E3">
              <w:t xml:space="preserve"> strategy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567D1580" w14:textId="77777777" w:rsidR="00020494" w:rsidRDefault="00020494" w:rsidP="00E913DF">
            <w:pPr>
              <w:pStyle w:val="BulletHeader"/>
            </w:pPr>
          </w:p>
          <w:p w14:paraId="572F8B4E" w14:textId="77777777" w:rsidR="00805670" w:rsidRDefault="00805670" w:rsidP="00805670">
            <w:pPr>
              <w:pStyle w:val="ListParagraph"/>
            </w:pPr>
            <w:r>
              <w:br/>
            </w:r>
          </w:p>
          <w:p w14:paraId="5600195C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279E5297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65E29F23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132E7EE0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121B642" w14:textId="77777777" w:rsidR="00805670" w:rsidRDefault="00805670" w:rsidP="00805670">
            <w:pPr>
              <w:pStyle w:val="ListParagraph"/>
            </w:pPr>
            <w:r>
              <w:t xml:space="preserve"> </w:t>
            </w:r>
          </w:p>
          <w:p w14:paraId="411F0A00" w14:textId="333D7147" w:rsidR="00805670" w:rsidRPr="00097A95" w:rsidRDefault="00805670" w:rsidP="00685860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0" w:type="dxa"/>
              <w:right w:w="115" w:type="dxa"/>
            </w:tcMar>
          </w:tcPr>
          <w:p w14:paraId="47A44E98" w14:textId="77777777" w:rsidR="000D2268" w:rsidRDefault="000D2268" w:rsidP="00E913DF">
            <w:pPr>
              <w:pStyle w:val="BulletHeader"/>
            </w:pPr>
          </w:p>
          <w:p w14:paraId="0567E7ED" w14:textId="77777777" w:rsidR="000D2268" w:rsidRDefault="000D2268" w:rsidP="000D2268">
            <w:pPr>
              <w:pStyle w:val="ListParagraph"/>
            </w:pPr>
            <w:r>
              <w:br/>
            </w:r>
          </w:p>
          <w:p w14:paraId="7E39263E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717D0CBC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655E7E02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7514FA59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40D5308D" w14:textId="77777777" w:rsidR="000D2268" w:rsidRDefault="000D2268" w:rsidP="000D2268">
            <w:pPr>
              <w:pStyle w:val="ListParagraph"/>
            </w:pPr>
            <w:r>
              <w:t xml:space="preserve"> </w:t>
            </w:r>
          </w:p>
          <w:p w14:paraId="5ECF7997" w14:textId="77777777" w:rsidR="00020494" w:rsidRPr="00097A95" w:rsidRDefault="00020494" w:rsidP="00685860">
            <w:pPr>
              <w:pStyle w:val="ListParagraph"/>
            </w:pPr>
          </w:p>
        </w:tc>
      </w:tr>
    </w:tbl>
    <w:p w14:paraId="21531AF7" w14:textId="4559E5B5" w:rsidR="00020494" w:rsidRDefault="000204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1340" w:type="dxa"/>
        <w:tblInd w:w="-515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E736DB" w:rsidRPr="00097A95" w14:paraId="4989A7DB" w14:textId="77777777" w:rsidTr="0067539C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4F81BD" w:themeFill="accent1"/>
            <w:vAlign w:val="center"/>
          </w:tcPr>
          <w:p w14:paraId="0C3E38B8" w14:textId="781F6E43" w:rsidR="00E736DB" w:rsidRDefault="00A51703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48000" behindDoc="0" locked="0" layoutInCell="1" allowOverlap="1" wp14:anchorId="42F9B7A4" wp14:editId="0E7DDBB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4130</wp:posOffset>
                  </wp:positionV>
                  <wp:extent cx="523875" cy="523875"/>
                  <wp:effectExtent l="0" t="0" r="9525" b="9525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736DB">
              <w:br w:type="page"/>
            </w:r>
            <w:r w:rsidR="00E736DB" w:rsidRPr="007A0331">
              <w:t>Program Design &amp; Customer Experience</w:t>
            </w:r>
          </w:p>
          <w:p w14:paraId="4A12AD28" w14:textId="77777777" w:rsidR="00116550" w:rsidRPr="00867CDF" w:rsidRDefault="00116550" w:rsidP="00306A70">
            <w:pPr>
              <w:pStyle w:val="TableDescription"/>
            </w:pPr>
            <w:r w:rsidRPr="00867CDF">
              <w:t>Design a residential energy efficiency program that provides customers with a positive experience by integrating marketing and outreach, contractor coordination, incentives, financing, and program evaluation in a streamlined way.</w:t>
            </w:r>
          </w:p>
        </w:tc>
      </w:tr>
      <w:tr w:rsidR="00E736DB" w:rsidRPr="00097A95" w14:paraId="09B07E66" w14:textId="77777777" w:rsidTr="0067539C">
        <w:trPr>
          <w:cantSplit/>
          <w:trHeight w:val="435"/>
          <w:tblHeader/>
        </w:trPr>
        <w:tc>
          <w:tcPr>
            <w:tcW w:w="5310" w:type="dxa"/>
            <w:shd w:val="clear" w:color="auto" w:fill="4F81BD" w:themeFill="accent1"/>
            <w:vAlign w:val="center"/>
          </w:tcPr>
          <w:p w14:paraId="40F94B9C" w14:textId="77777777" w:rsidR="00E736DB" w:rsidRPr="00B72857" w:rsidRDefault="002D6EB8" w:rsidP="00867CDF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 w:rsidRPr="00B72857"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4F81BD" w:themeFill="accent1"/>
            <w:vAlign w:val="center"/>
          </w:tcPr>
          <w:p w14:paraId="36D66B5A" w14:textId="77777777" w:rsidR="00E736DB" w:rsidRPr="00B72857" w:rsidRDefault="002D6EB8" w:rsidP="00867CDF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4F81BD" w:themeFill="accent1"/>
            <w:vAlign w:val="center"/>
          </w:tcPr>
          <w:p w14:paraId="5AE120B4" w14:textId="77777777" w:rsidR="00E736DB" w:rsidRPr="00B72857" w:rsidRDefault="00E736DB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 w:rsidRPr="00B72857"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E736DB" w:rsidRPr="00097A95" w14:paraId="12B501EA" w14:textId="77777777" w:rsidTr="0067539C">
        <w:trPr>
          <w:cantSplit/>
          <w:trHeight w:val="1767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52EDBCD6" w14:textId="77777777" w:rsidR="00E736DB" w:rsidRPr="00904937" w:rsidRDefault="006140CC" w:rsidP="00E913DF">
            <w:pPr>
              <w:pStyle w:val="BulletHeader"/>
              <w:rPr>
                <w:bCs/>
              </w:rPr>
            </w:pPr>
            <w:hyperlink r:id="rId25" w:history="1">
              <w:r w:rsidR="00E736DB" w:rsidRPr="00904937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E736DB" w:rsidRPr="00904937">
              <w:rPr>
                <w:bCs/>
              </w:rPr>
              <w:t xml:space="preserve"> </w:t>
            </w:r>
          </w:p>
          <w:p w14:paraId="057236E9" w14:textId="77777777" w:rsidR="00E736DB" w:rsidRPr="00904937" w:rsidRDefault="0058208C" w:rsidP="00856098">
            <w:pPr>
              <w:pStyle w:val="ListParagraph"/>
              <w:rPr>
                <w:spacing w:val="-4"/>
              </w:rPr>
            </w:pPr>
            <w:r w:rsidRPr="00904937">
              <w:rPr>
                <w:spacing w:val="-4"/>
              </w:rPr>
              <w:t>Understand market demand, local policies, and building stock</w:t>
            </w:r>
          </w:p>
          <w:p w14:paraId="09B141F8" w14:textId="1B750C23" w:rsidR="0058208C" w:rsidRPr="00761E79" w:rsidRDefault="0058208C" w:rsidP="00856098">
            <w:pPr>
              <w:pStyle w:val="ListParagraph"/>
            </w:pPr>
            <w:r w:rsidRPr="00856098">
              <w:t>Assess</w:t>
            </w:r>
            <w:r w:rsidRPr="00761E79">
              <w:t xml:space="preserve"> your potential customers’ </w:t>
            </w:r>
            <w:r w:rsidR="008468A7" w:rsidRPr="00761E79">
              <w:t>motivation</w:t>
            </w:r>
            <w:r w:rsidR="00800C4B" w:rsidRPr="00761E79">
              <w:t>s</w:t>
            </w:r>
            <w:r w:rsidR="008468A7" w:rsidRPr="00761E79">
              <w:t xml:space="preserve"> </w:t>
            </w:r>
            <w:r w:rsidRPr="00761E79">
              <w:t>for home energy upgrades</w:t>
            </w:r>
          </w:p>
          <w:p w14:paraId="703C78D8" w14:textId="745F52D5" w:rsidR="0058208C" w:rsidRDefault="0058208C" w:rsidP="00856098">
            <w:pPr>
              <w:pStyle w:val="ListParagraph"/>
            </w:pPr>
            <w:r w:rsidRPr="0058208C">
              <w:t>Assess your potential customers’ need for loans</w:t>
            </w:r>
            <w:r w:rsidR="008468A7">
              <w:t xml:space="preserve"> and other financial products</w:t>
            </w:r>
          </w:p>
          <w:p w14:paraId="5AF4E7AF" w14:textId="07F9B775" w:rsidR="0058208C" w:rsidRDefault="0058208C" w:rsidP="00856098">
            <w:pPr>
              <w:pStyle w:val="ListParagraph"/>
            </w:pPr>
            <w:r w:rsidRPr="0058208C">
              <w:t xml:space="preserve">Assess your local contractor network and workforce </w:t>
            </w:r>
            <w:r w:rsidR="008468A7">
              <w:t>development resources</w:t>
            </w:r>
          </w:p>
          <w:p w14:paraId="0069101A" w14:textId="6E2E97A8" w:rsidR="0058208C" w:rsidRPr="002D6EB8" w:rsidRDefault="00B16382" w:rsidP="00CE5615">
            <w:pPr>
              <w:pStyle w:val="ListParagraph"/>
            </w:pPr>
            <w:r>
              <w:t xml:space="preserve">Analyze program strengths, weaknesses, opportunities, and threats (SWOT) </w:t>
            </w:r>
            <w:r w:rsidR="0058208C" w:rsidRPr="0058208C">
              <w:t>to inform design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66F7F8F9" w14:textId="77777777" w:rsidR="00116550" w:rsidRDefault="00116550" w:rsidP="00E913DF">
            <w:pPr>
              <w:pStyle w:val="BulletHeader"/>
            </w:pPr>
          </w:p>
          <w:p w14:paraId="52176895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6664FEB2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515BB28E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69983D58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599B5BA8" w14:textId="107648EA" w:rsidR="00EC2E5A" w:rsidRPr="0064305D" w:rsidRDefault="00EC2E5A" w:rsidP="00CE5615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66BC7757" w14:textId="77777777" w:rsidR="00EC2E5A" w:rsidRDefault="00EC2E5A" w:rsidP="00E913DF">
            <w:pPr>
              <w:pStyle w:val="BulletHeader"/>
            </w:pPr>
          </w:p>
          <w:p w14:paraId="673B29FB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63C6792B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5023518B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75FC230D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38182E4D" w14:textId="7D0E1908" w:rsidR="00E736DB" w:rsidRPr="00097A95" w:rsidRDefault="00EC2E5A" w:rsidP="00CE5615">
            <w:pPr>
              <w:pStyle w:val="ListParagraph"/>
            </w:pPr>
            <w:r>
              <w:br/>
            </w:r>
          </w:p>
        </w:tc>
      </w:tr>
      <w:tr w:rsidR="00EC2E5A" w:rsidRPr="00097A95" w14:paraId="4D4526CE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45171B7D" w14:textId="67140D32" w:rsidR="00EC2E5A" w:rsidRPr="00904937" w:rsidRDefault="006140CC" w:rsidP="00E913DF">
            <w:pPr>
              <w:pStyle w:val="BulletHeader"/>
              <w:rPr>
                <w:bCs/>
              </w:rPr>
            </w:pPr>
            <w:hyperlink r:id="rId26" w:history="1">
              <w:r w:rsidR="00EC2E5A" w:rsidRPr="00904937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22866E11" w14:textId="77777777" w:rsidR="00EC2E5A" w:rsidRPr="00BB5F10" w:rsidRDefault="00EC2E5A" w:rsidP="00EC2E5A">
            <w:pPr>
              <w:pStyle w:val="ListParagraph"/>
            </w:pPr>
            <w:r w:rsidRPr="0058208C">
              <w:t xml:space="preserve">Set </w:t>
            </w:r>
            <w:r w:rsidRPr="00BB5F10">
              <w:t xml:space="preserve">long-term program goals </w:t>
            </w:r>
          </w:p>
          <w:p w14:paraId="1A394BFC" w14:textId="77777777" w:rsidR="00EC2E5A" w:rsidRPr="00BB5F10" w:rsidRDefault="00EC2E5A" w:rsidP="00EC2E5A">
            <w:pPr>
              <w:pStyle w:val="ListParagraph"/>
            </w:pPr>
            <w:r w:rsidRPr="00BB5F10">
              <w:t>Set specific and measurable program objectives</w:t>
            </w:r>
          </w:p>
          <w:p w14:paraId="2324B2CE" w14:textId="77777777" w:rsidR="00EC2E5A" w:rsidRPr="00BB5F10" w:rsidRDefault="00EC2E5A" w:rsidP="00EC2E5A">
            <w:pPr>
              <w:pStyle w:val="ListParagraph"/>
            </w:pPr>
            <w:r w:rsidRPr="00BB5F10">
              <w:t>Set objectives for individual program components</w:t>
            </w:r>
          </w:p>
          <w:p w14:paraId="51EC3B69" w14:textId="77777777" w:rsidR="00EC2E5A" w:rsidRPr="002D6EB8" w:rsidRDefault="00EC2E5A" w:rsidP="00CE5615">
            <w:pPr>
              <w:pStyle w:val="ListParagraph"/>
            </w:pPr>
            <w:r w:rsidRPr="00BB5F10">
              <w:t>Get inp</w:t>
            </w:r>
            <w:r w:rsidRPr="0058208C">
              <w:t>ut from stakeholders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0FAEBBAF" w14:textId="77777777" w:rsidR="00EC2E5A" w:rsidRDefault="00EC2E5A" w:rsidP="00E913DF">
            <w:pPr>
              <w:pStyle w:val="BulletHeader"/>
            </w:pPr>
          </w:p>
          <w:p w14:paraId="0A3A0B2E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7059FF45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5228BDA8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6EB01C49" w14:textId="77777777" w:rsidR="00EC2E5A" w:rsidRPr="00BB4E3F" w:rsidRDefault="00EC2E5A" w:rsidP="00CE561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031DA479" w14:textId="77777777" w:rsidR="00EC2E5A" w:rsidRDefault="00EC2E5A" w:rsidP="00E913DF">
            <w:pPr>
              <w:pStyle w:val="BulletHeader"/>
            </w:pPr>
          </w:p>
          <w:p w14:paraId="233B73ED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3ADB06E5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7FA447B8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753A00FF" w14:textId="77777777" w:rsidR="00EC2E5A" w:rsidRPr="00097A95" w:rsidRDefault="00EC2E5A" w:rsidP="00CE5615">
            <w:pPr>
              <w:pStyle w:val="ListParagraph"/>
            </w:pPr>
          </w:p>
        </w:tc>
      </w:tr>
      <w:tr w:rsidR="00EC2E5A" w:rsidRPr="00097A95" w14:paraId="7EE30BEA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70EE8386" w14:textId="0000C454" w:rsidR="00EC2E5A" w:rsidRPr="00904937" w:rsidRDefault="006140CC" w:rsidP="00E913DF">
            <w:pPr>
              <w:pStyle w:val="BulletHeader"/>
              <w:rPr>
                <w:bCs/>
              </w:rPr>
            </w:pPr>
            <w:hyperlink r:id="rId27" w:history="1">
              <w:r w:rsidR="00EC2E5A" w:rsidRPr="00904937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0938B1F4" w14:textId="77777777" w:rsidR="00EC2E5A" w:rsidRPr="00BB5F10" w:rsidRDefault="00EC2E5A" w:rsidP="00EC2E5A">
            <w:pPr>
              <w:pStyle w:val="ListParagraph"/>
            </w:pPr>
            <w:r w:rsidRPr="0058208C">
              <w:t xml:space="preserve">Identify </w:t>
            </w:r>
            <w:r w:rsidRPr="00BB5F10">
              <w:t>areas where your program would benefit from added strength</w:t>
            </w:r>
          </w:p>
          <w:p w14:paraId="5F0FA44C" w14:textId="77777777" w:rsidR="00EC2E5A" w:rsidRPr="009F72C6" w:rsidRDefault="00EC2E5A" w:rsidP="00EC2E5A">
            <w:pPr>
              <w:pStyle w:val="ListParagraph"/>
              <w:rPr>
                <w:spacing w:val="-3"/>
              </w:rPr>
            </w:pPr>
            <w:r w:rsidRPr="009F72C6">
              <w:rPr>
                <w:spacing w:val="-3"/>
              </w:rPr>
              <w:t>Identify potential partners that can strengthen your program</w:t>
            </w:r>
          </w:p>
          <w:p w14:paraId="761EDC76" w14:textId="77777777" w:rsidR="00EC2E5A" w:rsidRPr="00904937" w:rsidRDefault="00EC2E5A" w:rsidP="00EC2E5A">
            <w:pPr>
              <w:pStyle w:val="ListParagraph"/>
              <w:rPr>
                <w:spacing w:val="-4"/>
              </w:rPr>
            </w:pPr>
            <w:r w:rsidRPr="00904937">
              <w:rPr>
                <w:spacing w:val="-4"/>
              </w:rPr>
              <w:t>Recruit partners by understanding their goals and motivations</w:t>
            </w:r>
          </w:p>
          <w:p w14:paraId="2AE4B52C" w14:textId="77777777" w:rsidR="00EC2E5A" w:rsidRPr="002D6EB8" w:rsidRDefault="00EC2E5A" w:rsidP="00CE5615">
            <w:pPr>
              <w:pStyle w:val="ListParagraph"/>
            </w:pPr>
            <w:r w:rsidRPr="00BB5F10">
              <w:t>Establish ongoing coordination and communication with par</w:t>
            </w:r>
            <w:r w:rsidRPr="0058208C">
              <w:t>tners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745FF1F7" w14:textId="77777777" w:rsidR="00EC2E5A" w:rsidRDefault="00EC2E5A" w:rsidP="00E913DF">
            <w:pPr>
              <w:pStyle w:val="BulletHeader"/>
            </w:pPr>
          </w:p>
          <w:p w14:paraId="6D31456F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1641927C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6E6782D4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23071887" w14:textId="6EA962F8" w:rsidR="00EC2E5A" w:rsidRPr="00097A95" w:rsidRDefault="00EC2E5A" w:rsidP="00CE5615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5C551ADC" w14:textId="77777777" w:rsidR="00EC2E5A" w:rsidRDefault="00EC2E5A" w:rsidP="00E913DF">
            <w:pPr>
              <w:pStyle w:val="BulletHeader"/>
            </w:pPr>
          </w:p>
          <w:p w14:paraId="47F462DB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05814BD8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4C47609B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6244A7B7" w14:textId="48AE9663" w:rsidR="00EC2E5A" w:rsidRPr="00097A95" w:rsidRDefault="00EC2E5A" w:rsidP="00CE5615">
            <w:pPr>
              <w:pStyle w:val="ListParagraph"/>
            </w:pPr>
            <w:r>
              <w:br/>
            </w:r>
          </w:p>
        </w:tc>
      </w:tr>
      <w:tr w:rsidR="00E736DB" w:rsidRPr="00097A95" w14:paraId="7670B15A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674D1A8C" w14:textId="1412DFC0" w:rsidR="00E736DB" w:rsidRPr="00904937" w:rsidRDefault="006140CC" w:rsidP="00E913DF">
            <w:pPr>
              <w:pStyle w:val="BulletHeader"/>
              <w:rPr>
                <w:bCs/>
              </w:rPr>
            </w:pPr>
            <w:hyperlink r:id="rId28" w:history="1">
              <w:r w:rsidR="00E736DB" w:rsidRPr="00904937">
                <w:rPr>
                  <w:rStyle w:val="Hyperlink"/>
                  <w:rFonts w:cstheme="minorBidi"/>
                  <w:bCs/>
                </w:rPr>
                <w:t>Make Design Decisions</w:t>
              </w:r>
            </w:hyperlink>
          </w:p>
          <w:p w14:paraId="14006785" w14:textId="77777777" w:rsidR="00E736DB" w:rsidRPr="00BB5F10" w:rsidRDefault="0058208C" w:rsidP="00BB5F10">
            <w:pPr>
              <w:pStyle w:val="ListParagraph"/>
            </w:pPr>
            <w:r w:rsidRPr="0058208C">
              <w:t xml:space="preserve">Select </w:t>
            </w:r>
            <w:r w:rsidRPr="00BB5F10">
              <w:t>your target market sector(s)</w:t>
            </w:r>
          </w:p>
          <w:p w14:paraId="6E901A0D" w14:textId="77777777" w:rsidR="0058208C" w:rsidRPr="00BB5F10" w:rsidRDefault="0058208C" w:rsidP="00BB5F10">
            <w:pPr>
              <w:pStyle w:val="ListParagraph"/>
            </w:pPr>
            <w:r w:rsidRPr="00BB5F10">
              <w:t>Identify barriers to overcome with customers</w:t>
            </w:r>
          </w:p>
          <w:p w14:paraId="29446287" w14:textId="77777777" w:rsidR="0058208C" w:rsidRPr="00BB5F10" w:rsidRDefault="0058208C" w:rsidP="00BB5F10">
            <w:pPr>
              <w:pStyle w:val="ListParagraph"/>
            </w:pPr>
            <w:r w:rsidRPr="00BB5F10">
              <w:t>Select your products and/or services for customers</w:t>
            </w:r>
          </w:p>
          <w:p w14:paraId="3F84ADFC" w14:textId="77777777" w:rsidR="0058208C" w:rsidRPr="00BB5F10" w:rsidRDefault="0058208C" w:rsidP="00BB5F10">
            <w:pPr>
              <w:pStyle w:val="ListParagraph"/>
            </w:pPr>
            <w:r w:rsidRPr="00BB5F10">
              <w:t>Determine how you will deliver services</w:t>
            </w:r>
          </w:p>
          <w:p w14:paraId="60136753" w14:textId="77777777" w:rsidR="0058208C" w:rsidRPr="00BB5F10" w:rsidRDefault="0058208C" w:rsidP="00BB5F10">
            <w:pPr>
              <w:pStyle w:val="ListParagraph"/>
            </w:pPr>
            <w:r w:rsidRPr="00BB5F10">
              <w:t>Select and design key program coordination and communication activities</w:t>
            </w:r>
          </w:p>
          <w:p w14:paraId="636FBFA1" w14:textId="77777777" w:rsidR="0058208C" w:rsidRPr="002D6EB8" w:rsidRDefault="0058208C" w:rsidP="00CE5615">
            <w:pPr>
              <w:pStyle w:val="ListParagraph"/>
            </w:pPr>
            <w:r w:rsidRPr="00BB5F10">
              <w:t>Get feedback</w:t>
            </w:r>
            <w:r w:rsidRPr="0058208C">
              <w:t xml:space="preserve"> on your program design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79E82DD9" w14:textId="77777777" w:rsidR="00E736DB" w:rsidRDefault="00E736DB" w:rsidP="00E913DF">
            <w:pPr>
              <w:pStyle w:val="BulletHeader"/>
            </w:pPr>
          </w:p>
          <w:p w14:paraId="5B33E8AC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3D432349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4225F9A5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4CE0DFF7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10B26861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51177395" w14:textId="23B9244D" w:rsidR="00EC2E5A" w:rsidRPr="00097A95" w:rsidRDefault="00EC2E5A" w:rsidP="00CE561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7D4C6847" w14:textId="77777777" w:rsidR="00EC2E5A" w:rsidRDefault="00EC2E5A" w:rsidP="00E913DF">
            <w:pPr>
              <w:pStyle w:val="BulletHeader"/>
            </w:pPr>
          </w:p>
          <w:p w14:paraId="77497715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586A543E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022EB2DB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5490375A" w14:textId="77777777" w:rsidR="00EC2E5A" w:rsidRDefault="00EC2E5A" w:rsidP="00EC2E5A">
            <w:pPr>
              <w:pStyle w:val="ListParagraph"/>
            </w:pPr>
            <w:r>
              <w:t xml:space="preserve"> </w:t>
            </w:r>
          </w:p>
          <w:p w14:paraId="3BA84F97" w14:textId="77777777" w:rsidR="00EC2E5A" w:rsidRDefault="00EC2E5A" w:rsidP="00EC2E5A">
            <w:pPr>
              <w:pStyle w:val="ListParagraph"/>
            </w:pPr>
            <w:r>
              <w:br/>
            </w:r>
          </w:p>
          <w:p w14:paraId="0BB9EAC8" w14:textId="77777777" w:rsidR="00EC2E5A" w:rsidRPr="00097A95" w:rsidRDefault="00EC2E5A" w:rsidP="00CE5615">
            <w:pPr>
              <w:pStyle w:val="ListParagraph"/>
            </w:pPr>
          </w:p>
        </w:tc>
      </w:tr>
      <w:tr w:rsidR="00E736DB" w:rsidRPr="00097A95" w14:paraId="50BEFA88" w14:textId="77777777" w:rsidTr="0067539C">
        <w:trPr>
          <w:cantSplit/>
          <w:trHeight w:val="1740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5C50BA76" w14:textId="69FCD661" w:rsidR="00E736DB" w:rsidRPr="00904937" w:rsidRDefault="006140CC" w:rsidP="00E913DF">
            <w:pPr>
              <w:pStyle w:val="BulletHeader"/>
              <w:rPr>
                <w:bCs/>
              </w:rPr>
            </w:pPr>
            <w:hyperlink r:id="rId29" w:history="1">
              <w:r w:rsidR="00E736DB" w:rsidRPr="00904937">
                <w:rPr>
                  <w:rStyle w:val="Hyperlink"/>
                  <w:rFonts w:cstheme="minorBidi"/>
                  <w:bCs/>
                </w:rPr>
                <w:t>Develop Implementation Plans</w:t>
              </w:r>
            </w:hyperlink>
          </w:p>
          <w:p w14:paraId="200E28F2" w14:textId="45C5EF66" w:rsidR="00E736DB" w:rsidRPr="00904937" w:rsidRDefault="0058208C" w:rsidP="00BB5F10">
            <w:pPr>
              <w:pStyle w:val="ListParagraph"/>
            </w:pPr>
            <w:r w:rsidRPr="00904937">
              <w:t xml:space="preserve">Identify the program components </w:t>
            </w:r>
            <w:r w:rsidR="00BC499F" w:rsidRPr="00904937">
              <w:t xml:space="preserve"> your program will undertake</w:t>
            </w:r>
          </w:p>
          <w:p w14:paraId="5A458ADA" w14:textId="77777777" w:rsidR="0058208C" w:rsidRPr="00BB5F10" w:rsidRDefault="0058208C" w:rsidP="00BB5F10">
            <w:pPr>
              <w:pStyle w:val="ListParagraph"/>
            </w:pPr>
            <w:r w:rsidRPr="00BB5F10">
              <w:t>Use workflow diagrams to illustrate and refine program processes</w:t>
            </w:r>
          </w:p>
          <w:p w14:paraId="38ECBD37" w14:textId="77777777" w:rsidR="0058208C" w:rsidRPr="00BB5F10" w:rsidRDefault="0058208C" w:rsidP="00BB5F10">
            <w:pPr>
              <w:pStyle w:val="ListParagraph"/>
            </w:pPr>
            <w:r w:rsidRPr="00BB5F10">
              <w:t>Establish staffing requirements, roles, and responsibilities for all aspects of program implementation</w:t>
            </w:r>
          </w:p>
          <w:p w14:paraId="6D23AFA9" w14:textId="77777777" w:rsidR="0058208C" w:rsidRPr="00BB5F10" w:rsidRDefault="0058208C" w:rsidP="00BB5F10">
            <w:pPr>
              <w:pStyle w:val="ListParagraph"/>
            </w:pPr>
            <w:r w:rsidRPr="00BB5F10">
              <w:t>Develop a program budget</w:t>
            </w:r>
          </w:p>
          <w:p w14:paraId="0D16C794" w14:textId="77777777" w:rsidR="0058208C" w:rsidRPr="002D6EB8" w:rsidRDefault="0058208C" w:rsidP="009F72C6">
            <w:pPr>
              <w:pStyle w:val="ListParagraph"/>
            </w:pPr>
            <w:r w:rsidRPr="00BB5F10">
              <w:t xml:space="preserve">Use a project management approach to integrate and sequence </w:t>
            </w:r>
            <w:r w:rsidRPr="0058208C">
              <w:t xml:space="preserve">program pre-launch, </w:t>
            </w:r>
            <w:r w:rsidRPr="009F72C6">
              <w:t>launch</w:t>
            </w:r>
            <w:r w:rsidRPr="0058208C">
              <w:t>, and operational activities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1B97A11B" w14:textId="77777777" w:rsidR="00E736DB" w:rsidRDefault="00E736DB" w:rsidP="00E913DF">
            <w:pPr>
              <w:pStyle w:val="BulletHeader"/>
            </w:pPr>
          </w:p>
          <w:p w14:paraId="26943827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32BA516A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07D140CB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01AF6F7C" w14:textId="77777777" w:rsidR="002400BB" w:rsidRDefault="002400BB" w:rsidP="002400BB">
            <w:pPr>
              <w:pStyle w:val="ListParagraph"/>
            </w:pPr>
            <w:r>
              <w:t xml:space="preserve"> </w:t>
            </w:r>
          </w:p>
          <w:p w14:paraId="3DF342DF" w14:textId="54A9B2B7" w:rsidR="002400BB" w:rsidRPr="002400BB" w:rsidRDefault="002400BB" w:rsidP="009F72C6">
            <w:pPr>
              <w:pStyle w:val="ListParagraph"/>
            </w:pPr>
            <w:r>
              <w:br/>
            </w:r>
            <w:r>
              <w:br/>
            </w: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50B3C1B5" w14:textId="77777777" w:rsidR="002400BB" w:rsidRDefault="002400BB" w:rsidP="00E913DF">
            <w:pPr>
              <w:pStyle w:val="BulletHeader"/>
            </w:pPr>
          </w:p>
          <w:p w14:paraId="1B1B0B5B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778F6A49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53ED769E" w14:textId="77777777" w:rsidR="002400BB" w:rsidRDefault="002400BB" w:rsidP="002400BB">
            <w:pPr>
              <w:pStyle w:val="ListParagraph"/>
            </w:pPr>
            <w:r>
              <w:br/>
            </w:r>
          </w:p>
          <w:p w14:paraId="4FB2B5A6" w14:textId="77777777" w:rsidR="002400BB" w:rsidRDefault="002400BB" w:rsidP="002400BB">
            <w:pPr>
              <w:pStyle w:val="ListParagraph"/>
            </w:pPr>
            <w:r>
              <w:t xml:space="preserve"> </w:t>
            </w:r>
          </w:p>
          <w:p w14:paraId="38593124" w14:textId="2FE29F87" w:rsidR="00E736DB" w:rsidRPr="00097A95" w:rsidRDefault="002400BB" w:rsidP="009F72C6">
            <w:pPr>
              <w:pStyle w:val="ListParagraph"/>
            </w:pPr>
            <w:r>
              <w:br/>
            </w:r>
            <w:r>
              <w:br/>
            </w:r>
          </w:p>
        </w:tc>
      </w:tr>
      <w:tr w:rsidR="00E736DB" w:rsidRPr="00097A95" w14:paraId="6DC24A1E" w14:textId="77777777" w:rsidTr="0067539C">
        <w:trPr>
          <w:cantSplit/>
          <w:trHeight w:val="1110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499E260C" w14:textId="15EF7620" w:rsidR="00E736DB" w:rsidRPr="00904937" w:rsidRDefault="006140CC" w:rsidP="00E913DF">
            <w:pPr>
              <w:pStyle w:val="BulletHeader"/>
              <w:rPr>
                <w:bCs/>
              </w:rPr>
            </w:pPr>
            <w:hyperlink r:id="rId30" w:history="1">
              <w:r w:rsidR="00E736DB" w:rsidRPr="00904937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532670C0" w14:textId="77777777" w:rsidR="00E736DB" w:rsidRPr="00BB5F10" w:rsidRDefault="00103FB7" w:rsidP="00BB5F10">
            <w:pPr>
              <w:pStyle w:val="ListParagraph"/>
            </w:pPr>
            <w:r w:rsidRPr="00BB5F10">
              <w:t>Establish program metrics that reflect your goals and objectives</w:t>
            </w:r>
          </w:p>
          <w:p w14:paraId="04C06027" w14:textId="77777777" w:rsidR="00103FB7" w:rsidRPr="00BB5F10" w:rsidRDefault="00103FB7" w:rsidP="00BB5F10">
            <w:pPr>
              <w:pStyle w:val="ListParagraph"/>
            </w:pPr>
            <w:r w:rsidRPr="00BB5F10">
              <w:t xml:space="preserve">Establish </w:t>
            </w:r>
            <w:r w:rsidR="007B2043" w:rsidRPr="00BB5F10">
              <w:t xml:space="preserve">direct and indirect </w:t>
            </w:r>
            <w:r w:rsidRPr="00BB5F10">
              <w:t>customer experience metrics</w:t>
            </w:r>
          </w:p>
          <w:p w14:paraId="633568F2" w14:textId="77777777" w:rsidR="00103FB7" w:rsidRPr="00BB5F10" w:rsidRDefault="00103FB7" w:rsidP="00BB5F10">
            <w:pPr>
              <w:pStyle w:val="ListParagraph"/>
            </w:pPr>
            <w:r w:rsidRPr="00BB5F10">
              <w:t>Document measurement strategies for collecting data</w:t>
            </w:r>
          </w:p>
          <w:p w14:paraId="1307EF46" w14:textId="557E00C2" w:rsidR="00103FB7" w:rsidRPr="002D6EB8" w:rsidRDefault="00103FB7" w:rsidP="009F72C6">
            <w:pPr>
              <w:pStyle w:val="ListParagraph"/>
            </w:pPr>
            <w:r w:rsidRPr="00BB5F10">
              <w:t>Establish</w:t>
            </w:r>
            <w:r w:rsidRPr="003F10E1">
              <w:t xml:space="preserve"> responsibilities for internal review of evaluation results 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66365187" w14:textId="77777777" w:rsidR="00E736DB" w:rsidRDefault="00E736DB" w:rsidP="00C76A4D">
            <w:pPr>
              <w:pStyle w:val="BulletHeader"/>
            </w:pPr>
          </w:p>
          <w:p w14:paraId="2CA29E7A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75A6762C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29AF7475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3272FE5D" w14:textId="4CE29CB5" w:rsidR="00C76A4D" w:rsidRPr="00097A95" w:rsidRDefault="00C76A4D" w:rsidP="00C76A4D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4574E265" w14:textId="77777777" w:rsidR="00E736DB" w:rsidRDefault="00E736DB" w:rsidP="00C76A4D">
            <w:pPr>
              <w:pStyle w:val="BulletHeader"/>
            </w:pPr>
          </w:p>
          <w:p w14:paraId="0AD22DEC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3C38680A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7E419730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0094F687" w14:textId="1B631840" w:rsidR="00C76A4D" w:rsidRPr="00097A95" w:rsidRDefault="00C76A4D" w:rsidP="00C76A4D">
            <w:pPr>
              <w:pStyle w:val="ListParagraph"/>
            </w:pPr>
          </w:p>
        </w:tc>
      </w:tr>
      <w:tr w:rsidR="00E736DB" w:rsidRPr="00097A95" w14:paraId="4C7648A2" w14:textId="77777777" w:rsidTr="0067539C">
        <w:trPr>
          <w:cantSplit/>
          <w:trHeight w:val="1443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51A26021" w14:textId="3551FB2F" w:rsidR="00E736DB" w:rsidRPr="00904937" w:rsidRDefault="006140CC" w:rsidP="00E913DF">
            <w:pPr>
              <w:pStyle w:val="BulletHeader"/>
              <w:rPr>
                <w:bCs/>
              </w:rPr>
            </w:pPr>
            <w:hyperlink r:id="rId31" w:history="1">
              <w:r w:rsidR="00E736DB" w:rsidRPr="00904937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5D4EA156" w14:textId="77777777" w:rsidR="00E736DB" w:rsidRPr="00BB5F10" w:rsidRDefault="00103FB7" w:rsidP="00BB5F10">
            <w:pPr>
              <w:pStyle w:val="ListParagraph"/>
            </w:pPr>
            <w:r w:rsidRPr="00BB5F10">
              <w:t>Decide who will implement the program</w:t>
            </w:r>
          </w:p>
          <w:p w14:paraId="2C9047CB" w14:textId="77777777" w:rsidR="00103FB7" w:rsidRPr="00BB5F10" w:rsidRDefault="00103FB7" w:rsidP="00BB5F10">
            <w:pPr>
              <w:pStyle w:val="ListParagraph"/>
            </w:pPr>
            <w:r w:rsidRPr="00BB5F10">
              <w:t>Hire and train a program team</w:t>
            </w:r>
          </w:p>
          <w:p w14:paraId="361F11A3" w14:textId="77777777" w:rsidR="00103FB7" w:rsidRPr="00BB5F10" w:rsidRDefault="00103FB7" w:rsidP="00BB5F10">
            <w:pPr>
              <w:pStyle w:val="ListParagraph"/>
            </w:pPr>
            <w:r w:rsidRPr="00BB5F10">
              <w:t>Develop project tracking systems</w:t>
            </w:r>
          </w:p>
          <w:p w14:paraId="60F45A5A" w14:textId="77777777" w:rsidR="00103FB7" w:rsidRPr="00BB5F10" w:rsidRDefault="00103FB7" w:rsidP="00BB5F10">
            <w:pPr>
              <w:pStyle w:val="ListParagraph"/>
            </w:pPr>
            <w:r w:rsidRPr="00BB5F10">
              <w:t>Develop customer care resources</w:t>
            </w:r>
          </w:p>
          <w:p w14:paraId="193B1B1F" w14:textId="77777777" w:rsidR="00103FB7" w:rsidRPr="00BB5F10" w:rsidRDefault="00103FB7" w:rsidP="00BB5F10">
            <w:pPr>
              <w:pStyle w:val="ListParagraph"/>
            </w:pPr>
            <w:r w:rsidRPr="00BB5F10">
              <w:t>Develop customer intake process templates and forms</w:t>
            </w:r>
          </w:p>
          <w:p w14:paraId="19E8FA54" w14:textId="04FD4ADB" w:rsidR="00103FB7" w:rsidRPr="002D6EB8" w:rsidRDefault="00103FB7" w:rsidP="009F72C6">
            <w:pPr>
              <w:pStyle w:val="ListParagraph"/>
            </w:pPr>
            <w:r w:rsidRPr="00BB5F10">
              <w:t xml:space="preserve">Develop financial processing </w:t>
            </w:r>
            <w:r w:rsidRPr="009F72C6">
              <w:t>systems</w:t>
            </w:r>
            <w:r w:rsidRPr="00BB5F10">
              <w:t xml:space="preserve"> for incentives (as needed</w:t>
            </w:r>
            <w:r w:rsidRPr="00103FB7">
              <w:t>)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251DFF89" w14:textId="77777777" w:rsidR="00E736DB" w:rsidRDefault="00E736DB" w:rsidP="00C76A4D">
            <w:pPr>
              <w:pStyle w:val="BulletHeader"/>
            </w:pPr>
          </w:p>
          <w:p w14:paraId="0AE0ECDC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701B3804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57392629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4A2BB468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7B4693FD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19D82091" w14:textId="1B6DCC2E" w:rsidR="00C76A4D" w:rsidRPr="00097A95" w:rsidRDefault="00C76A4D" w:rsidP="00C76A4D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7E98FF73" w14:textId="77777777" w:rsidR="00C76A4D" w:rsidRDefault="00C76A4D" w:rsidP="00C76A4D">
            <w:pPr>
              <w:pStyle w:val="BulletHeader"/>
            </w:pPr>
          </w:p>
          <w:p w14:paraId="4E8CEB91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0F35FF35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258C4C74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125DBA76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30C6FCD0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1366090F" w14:textId="5CDD7706" w:rsidR="00E736DB" w:rsidRPr="00097A95" w:rsidRDefault="00C76A4D" w:rsidP="00C76A4D">
            <w:pPr>
              <w:pStyle w:val="ListParagraph"/>
            </w:pPr>
            <w:r>
              <w:br/>
            </w:r>
          </w:p>
        </w:tc>
      </w:tr>
      <w:tr w:rsidR="00C76A4D" w:rsidRPr="00097A95" w14:paraId="20E51565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70CD53ED" w14:textId="5DA8450C" w:rsidR="00C76A4D" w:rsidRPr="00904937" w:rsidRDefault="006140CC" w:rsidP="00C76A4D">
            <w:pPr>
              <w:pStyle w:val="BulletHeader"/>
              <w:rPr>
                <w:bCs/>
              </w:rPr>
            </w:pPr>
            <w:hyperlink r:id="rId32" w:history="1">
              <w:r w:rsidR="00C76A4D" w:rsidRPr="00904937">
                <w:rPr>
                  <w:rStyle w:val="Hyperlink"/>
                  <w:rFonts w:cstheme="minorBidi"/>
                  <w:bCs/>
                </w:rPr>
                <w:t>Deliver Program</w:t>
              </w:r>
            </w:hyperlink>
          </w:p>
          <w:p w14:paraId="1019AC94" w14:textId="77777777" w:rsidR="00C76A4D" w:rsidRPr="00BB5F10" w:rsidRDefault="00C76A4D" w:rsidP="00C76A4D">
            <w:pPr>
              <w:pStyle w:val="ListParagraph"/>
            </w:pPr>
            <w:r w:rsidRPr="00BB5F10">
              <w:t>Before launch, ensure that all resources and processes are in place for delivering the program</w:t>
            </w:r>
          </w:p>
          <w:p w14:paraId="43FE5872" w14:textId="77777777" w:rsidR="00C76A4D" w:rsidRPr="00BB5F10" w:rsidRDefault="00C76A4D" w:rsidP="00C76A4D">
            <w:pPr>
              <w:pStyle w:val="ListParagraph"/>
            </w:pPr>
            <w:r w:rsidRPr="00BB5F10">
              <w:t>Consider a soft launch to test systems, workflows, and processes</w:t>
            </w:r>
          </w:p>
          <w:p w14:paraId="0F93ED7A" w14:textId="77777777" w:rsidR="00C76A4D" w:rsidRPr="00BB5F10" w:rsidRDefault="00C76A4D" w:rsidP="00C76A4D">
            <w:pPr>
              <w:pStyle w:val="ListParagraph"/>
            </w:pPr>
            <w:r w:rsidRPr="00BB5F10">
              <w:t>Launch the program</w:t>
            </w:r>
          </w:p>
          <w:p w14:paraId="390A0F8D" w14:textId="77777777" w:rsidR="00C76A4D" w:rsidRPr="002D6EB8" w:rsidRDefault="00C76A4D" w:rsidP="00C76A4D">
            <w:pPr>
              <w:pStyle w:val="ListParagraph"/>
            </w:pPr>
            <w:r w:rsidRPr="00BB5F10">
              <w:t>Manage</w:t>
            </w:r>
            <w:r w:rsidRPr="00103FB7">
              <w:t xml:space="preserve"> the </w:t>
            </w:r>
            <w:r w:rsidRPr="00C76A4D">
              <w:t>program</w:t>
            </w:r>
            <w:r w:rsidRPr="00103FB7">
              <w:t xml:space="preserve"> effectively over ti</w:t>
            </w:r>
            <w:r w:rsidRPr="009F72C6">
              <w:t>m</w:t>
            </w:r>
            <w:r w:rsidRPr="00103FB7">
              <w:t>e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372C1B9D" w14:textId="77777777" w:rsidR="00C76A4D" w:rsidRDefault="00C76A4D" w:rsidP="00C76A4D">
            <w:pPr>
              <w:pStyle w:val="BulletHeader"/>
            </w:pPr>
          </w:p>
          <w:p w14:paraId="6310433C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7BA9364A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2594B4F1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520370D5" w14:textId="01F052E8" w:rsidR="00C76A4D" w:rsidRPr="00097A95" w:rsidRDefault="00C76A4D" w:rsidP="00C76A4D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61037D9D" w14:textId="77777777" w:rsidR="00C76A4D" w:rsidRDefault="00C76A4D" w:rsidP="00C76A4D">
            <w:pPr>
              <w:pStyle w:val="BulletHeader"/>
            </w:pPr>
          </w:p>
          <w:p w14:paraId="5DF6CE12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604C60CE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41375B3D" w14:textId="77777777" w:rsidR="00C76A4D" w:rsidRDefault="00C76A4D" w:rsidP="00C76A4D">
            <w:pPr>
              <w:pStyle w:val="ListParagraph"/>
            </w:pPr>
            <w:r>
              <w:t xml:space="preserve"> </w:t>
            </w:r>
          </w:p>
          <w:p w14:paraId="690C88B2" w14:textId="77777777" w:rsidR="00C76A4D" w:rsidRPr="00097A95" w:rsidRDefault="00C76A4D" w:rsidP="00C76A4D">
            <w:pPr>
              <w:pStyle w:val="ListParagraph"/>
            </w:pPr>
          </w:p>
        </w:tc>
      </w:tr>
      <w:tr w:rsidR="00C76A4D" w:rsidRPr="00097A95" w14:paraId="35707CA1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0F72796B" w14:textId="03B3FC25" w:rsidR="00C76A4D" w:rsidRPr="00904937" w:rsidRDefault="006140CC" w:rsidP="00C76A4D">
            <w:pPr>
              <w:pStyle w:val="BulletHeader"/>
              <w:rPr>
                <w:bCs/>
              </w:rPr>
            </w:pPr>
            <w:hyperlink r:id="rId33" w:history="1">
              <w:r w:rsidR="00C76A4D" w:rsidRPr="00904937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35A8BA6A" w14:textId="042D786C" w:rsidR="00C76A4D" w:rsidRPr="00BB5F10" w:rsidRDefault="00C76A4D" w:rsidP="00C76A4D">
            <w:pPr>
              <w:pStyle w:val="ListParagraph"/>
            </w:pPr>
            <w:r w:rsidRPr="00103FB7">
              <w:t xml:space="preserve">Track </w:t>
            </w:r>
            <w:r>
              <w:t xml:space="preserve">quantitative </w:t>
            </w:r>
            <w:r w:rsidRPr="00BB5F10">
              <w:t>and qualitative information for assessing program process and impacts</w:t>
            </w:r>
          </w:p>
          <w:p w14:paraId="2504455B" w14:textId="5F7177F0" w:rsidR="00C76A4D" w:rsidRPr="00BB5F10" w:rsidRDefault="00C76A4D" w:rsidP="00C76A4D">
            <w:pPr>
              <w:pStyle w:val="ListParagraph"/>
            </w:pPr>
            <w:r w:rsidRPr="00BB5F10">
              <w:t>Establish internal and external processes for reviewing and communicating program performance</w:t>
            </w:r>
          </w:p>
          <w:p w14:paraId="2FE58D86" w14:textId="1F130E94" w:rsidR="00C76A4D" w:rsidRPr="00BB5F10" w:rsidRDefault="00C76A4D" w:rsidP="00C76A4D">
            <w:pPr>
              <w:pStyle w:val="ListParagraph"/>
            </w:pPr>
            <w:r w:rsidRPr="00BB5F10">
              <w:t>Regularly review and assess program metrics and feedback to determine what is working well and what is not</w:t>
            </w:r>
          </w:p>
          <w:p w14:paraId="147322E0" w14:textId="24E9ACB5" w:rsidR="00C76A4D" w:rsidRPr="002D6EB8" w:rsidRDefault="00C76A4D" w:rsidP="00C76A4D">
            <w:pPr>
              <w:pStyle w:val="ListParagraph"/>
            </w:pPr>
            <w:r w:rsidRPr="00BB5F10">
              <w:t xml:space="preserve">Make decisions about program </w:t>
            </w:r>
            <w:r w:rsidRPr="00C76A4D">
              <w:t>design</w:t>
            </w:r>
            <w:r w:rsidRPr="00BB5F10">
              <w:t xml:space="preserve"> changes and communicate them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2ADCC7C6" w14:textId="77777777" w:rsidR="00C76A4D" w:rsidRDefault="00C76A4D" w:rsidP="00C76A4D">
            <w:pPr>
              <w:pStyle w:val="BulletHeader"/>
            </w:pPr>
          </w:p>
          <w:p w14:paraId="63C6FEFA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38BA0FED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423D92E9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200DB302" w14:textId="5501D462" w:rsidR="00C76A4D" w:rsidRPr="00097A95" w:rsidRDefault="00C76A4D" w:rsidP="00C76A4D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6FD8B4C4" w14:textId="77777777" w:rsidR="00C76A4D" w:rsidRDefault="00C76A4D" w:rsidP="00C76A4D">
            <w:pPr>
              <w:pStyle w:val="BulletHeader"/>
            </w:pPr>
          </w:p>
          <w:p w14:paraId="679BA4AF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5909B38D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643A0A3A" w14:textId="77777777" w:rsidR="00C76A4D" w:rsidRDefault="00C76A4D" w:rsidP="00C76A4D">
            <w:pPr>
              <w:pStyle w:val="ListParagraph"/>
            </w:pPr>
            <w:r>
              <w:br/>
            </w:r>
          </w:p>
          <w:p w14:paraId="48992014" w14:textId="21A74364" w:rsidR="00C76A4D" w:rsidRPr="00097A95" w:rsidRDefault="00C76A4D" w:rsidP="00C76A4D">
            <w:pPr>
              <w:pStyle w:val="ListParagraph"/>
            </w:pPr>
            <w:r>
              <w:br/>
            </w:r>
          </w:p>
        </w:tc>
      </w:tr>
      <w:tr w:rsidR="00C76A4D" w:rsidRPr="00097A95" w14:paraId="3C4AC9A1" w14:textId="77777777" w:rsidTr="0067539C">
        <w:trPr>
          <w:cantSplit/>
          <w:trHeight w:val="65"/>
        </w:trPr>
        <w:tc>
          <w:tcPr>
            <w:tcW w:w="5310" w:type="dxa"/>
            <w:tcMar>
              <w:top w:w="115" w:type="dxa"/>
              <w:bottom w:w="180" w:type="dxa"/>
            </w:tcMar>
          </w:tcPr>
          <w:p w14:paraId="3769EC67" w14:textId="77777777" w:rsidR="00C76A4D" w:rsidRPr="00904937" w:rsidRDefault="006140CC" w:rsidP="00C76A4D">
            <w:pPr>
              <w:pStyle w:val="BulletHeader"/>
              <w:rPr>
                <w:bCs/>
              </w:rPr>
            </w:pPr>
            <w:hyperlink r:id="rId34" w:history="1">
              <w:r w:rsidR="00C76A4D" w:rsidRPr="00904937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759F02EE" w14:textId="77777777" w:rsidR="00C76A4D" w:rsidRPr="00BB5F10" w:rsidRDefault="00C76A4D" w:rsidP="00C76A4D">
            <w:pPr>
              <w:pStyle w:val="ListParagraph"/>
            </w:pPr>
            <w:r w:rsidRPr="00BB5F10">
              <w:t>Determine communications requirements and purpose</w:t>
            </w:r>
          </w:p>
          <w:p w14:paraId="70406AA8" w14:textId="77777777" w:rsidR="00C76A4D" w:rsidRPr="00BB5F10" w:rsidRDefault="00C76A4D" w:rsidP="00C76A4D">
            <w:pPr>
              <w:pStyle w:val="ListParagraph"/>
            </w:pPr>
            <w:r w:rsidRPr="00BB5F10">
              <w:t>Develop a communications strategy</w:t>
            </w:r>
          </w:p>
          <w:p w14:paraId="72489528" w14:textId="3922F5D2" w:rsidR="00C76A4D" w:rsidRPr="00BB5F10" w:rsidRDefault="00C76A4D" w:rsidP="00C76A4D">
            <w:pPr>
              <w:pStyle w:val="ListParagraph"/>
            </w:pPr>
            <w:r w:rsidRPr="00BB5F10">
              <w:t>Gather quantitative and qualitative information, including customer feedback</w:t>
            </w:r>
          </w:p>
          <w:p w14:paraId="658F0F8C" w14:textId="77777777" w:rsidR="00C76A4D" w:rsidRPr="00BB5F10" w:rsidRDefault="00C76A4D" w:rsidP="00C76A4D">
            <w:pPr>
              <w:pStyle w:val="ListParagraph"/>
            </w:pPr>
            <w:r w:rsidRPr="00BB5F10">
              <w:t>Evaluate communications channels</w:t>
            </w:r>
          </w:p>
          <w:p w14:paraId="3C545CFB" w14:textId="77777777" w:rsidR="00C76A4D" w:rsidRPr="00BB5F10" w:rsidRDefault="00C76A4D" w:rsidP="00C76A4D">
            <w:pPr>
              <w:pStyle w:val="ListParagraph"/>
            </w:pPr>
            <w:r w:rsidRPr="00BB5F10">
              <w:t>Develop communications products</w:t>
            </w:r>
          </w:p>
          <w:p w14:paraId="0B7FCAF9" w14:textId="77777777" w:rsidR="00C76A4D" w:rsidRPr="002D6EB8" w:rsidRDefault="00C76A4D" w:rsidP="00C76A4D">
            <w:pPr>
              <w:pStyle w:val="ListParagraph"/>
            </w:pPr>
            <w:r w:rsidRPr="00BB5F10">
              <w:t>Evalu</w:t>
            </w:r>
            <w:r w:rsidRPr="003F10E1">
              <w:t xml:space="preserve">ate and refine your </w:t>
            </w:r>
            <w:r w:rsidRPr="00C76A4D">
              <w:t>communications</w:t>
            </w:r>
            <w:r w:rsidRPr="003F10E1">
              <w:t xml:space="preserve"> strategy</w:t>
            </w:r>
          </w:p>
        </w:tc>
        <w:tc>
          <w:tcPr>
            <w:tcW w:w="3150" w:type="dxa"/>
            <w:tcMar>
              <w:top w:w="115" w:type="dxa"/>
              <w:bottom w:w="180" w:type="dxa"/>
            </w:tcMar>
          </w:tcPr>
          <w:p w14:paraId="1594C262" w14:textId="77777777" w:rsidR="00C76A4D" w:rsidRDefault="00C76A4D" w:rsidP="00612336">
            <w:pPr>
              <w:pStyle w:val="BulletHeader"/>
            </w:pPr>
          </w:p>
          <w:p w14:paraId="68E60920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7C832CA2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200C84AD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1B4A9D9E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5EC937D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409A785E" w14:textId="6E35C67C" w:rsidR="00612336" w:rsidRPr="00097A95" w:rsidRDefault="00612336" w:rsidP="0061233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bottom w:w="180" w:type="dxa"/>
            </w:tcMar>
          </w:tcPr>
          <w:p w14:paraId="1BAD1D38" w14:textId="77777777" w:rsidR="00C76A4D" w:rsidRDefault="00C76A4D" w:rsidP="00612336">
            <w:pPr>
              <w:pStyle w:val="BulletHeader"/>
            </w:pPr>
          </w:p>
          <w:p w14:paraId="5B46A23E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6AEBB7AD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3C2EE696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6E50E972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1CFB4E4D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10873B0" w14:textId="40E2143B" w:rsidR="00612336" w:rsidRPr="00097A95" w:rsidRDefault="00612336" w:rsidP="00612336">
            <w:pPr>
              <w:pStyle w:val="ListParagraph"/>
            </w:pPr>
          </w:p>
        </w:tc>
      </w:tr>
    </w:tbl>
    <w:p w14:paraId="7953B00D" w14:textId="6FF7B264" w:rsidR="007A0424" w:rsidRDefault="007A0424">
      <w:r>
        <w:br w:type="page"/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7A0424" w:rsidRPr="00097A95" w14:paraId="243E44FE" w14:textId="77777777" w:rsidTr="00B72857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9BBB59" w:themeFill="accent3"/>
            <w:vAlign w:val="center"/>
          </w:tcPr>
          <w:p w14:paraId="1A95EE77" w14:textId="370CB7E5" w:rsidR="007A0424" w:rsidRDefault="008724BE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1EF9F296" wp14:editId="50DF9A3B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0320</wp:posOffset>
                  </wp:positionV>
                  <wp:extent cx="523875" cy="523875"/>
                  <wp:effectExtent l="0" t="0" r="9525" b="9525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A0424">
              <w:br w:type="page"/>
            </w:r>
            <w:r w:rsidR="007A0424" w:rsidRPr="00F573E1">
              <w:t>Evaluation &amp; Data Collection</w:t>
            </w:r>
          </w:p>
          <w:p w14:paraId="04EA1BEF" w14:textId="77777777" w:rsidR="007A0424" w:rsidRPr="00306A70" w:rsidRDefault="007A0424" w:rsidP="00306A70">
            <w:pPr>
              <w:pStyle w:val="TableDescription"/>
              <w:rPr>
                <w:spacing w:val="-2"/>
              </w:rPr>
            </w:pPr>
            <w:r w:rsidRPr="00306A70">
              <w:rPr>
                <w:spacing w:val="-2"/>
              </w:rPr>
              <w:t xml:space="preserve">Develop evidence-based insights into your program’s performance through third-party process and impact evaluations. Craft data </w:t>
            </w:r>
            <w:r w:rsidRPr="00306A70">
              <w:rPr>
                <w:spacing w:val="-5"/>
              </w:rPr>
              <w:t>collection strategies and timely evaluations to identify important program achievements and opportunities for making improvements.</w:t>
            </w:r>
          </w:p>
        </w:tc>
      </w:tr>
      <w:tr w:rsidR="007A0424" w:rsidRPr="00097A95" w14:paraId="20D99C16" w14:textId="77777777" w:rsidTr="00B72857">
        <w:trPr>
          <w:cantSplit/>
          <w:trHeight w:val="435"/>
          <w:tblHeader/>
        </w:trPr>
        <w:tc>
          <w:tcPr>
            <w:tcW w:w="5310" w:type="dxa"/>
            <w:shd w:val="clear" w:color="auto" w:fill="9BBB59" w:themeFill="accent3"/>
            <w:vAlign w:val="center"/>
          </w:tcPr>
          <w:p w14:paraId="03E97B5A" w14:textId="77777777" w:rsidR="007A0424" w:rsidRPr="00CF3B96" w:rsidRDefault="007A0424" w:rsidP="004D669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9BBB59" w:themeFill="accent3"/>
            <w:vAlign w:val="center"/>
          </w:tcPr>
          <w:p w14:paraId="2F2DCC37" w14:textId="77777777" w:rsidR="007A0424" w:rsidRPr="00CF3B96" w:rsidRDefault="007A0424" w:rsidP="004D669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9BBB59" w:themeFill="accent3"/>
            <w:vAlign w:val="center"/>
          </w:tcPr>
          <w:p w14:paraId="0B002D61" w14:textId="77777777" w:rsidR="007A0424" w:rsidRPr="00CF3B96" w:rsidRDefault="007A0424" w:rsidP="004D669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612336" w:rsidRPr="00097A95" w14:paraId="6CE41EAC" w14:textId="77777777" w:rsidTr="0028685F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745B429" w14:textId="77777777" w:rsidR="00612336" w:rsidRPr="00904937" w:rsidRDefault="006140CC" w:rsidP="00612336">
            <w:pPr>
              <w:pStyle w:val="BulletHeader"/>
              <w:rPr>
                <w:bCs/>
              </w:rPr>
            </w:pPr>
            <w:hyperlink r:id="rId36" w:anchor="tabs=0" w:history="1">
              <w:r w:rsidR="00612336" w:rsidRPr="00904937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281D5D44" w14:textId="77777777" w:rsidR="00612336" w:rsidRPr="003304D4" w:rsidRDefault="00612336" w:rsidP="00612336">
            <w:pPr>
              <w:pStyle w:val="ListParagraph"/>
            </w:pPr>
            <w:r w:rsidRPr="003304D4">
              <w:t>Determine the type(s) of evaluation</w:t>
            </w:r>
          </w:p>
          <w:p w14:paraId="098FC16A" w14:textId="77777777" w:rsidR="00612336" w:rsidRPr="003304D4" w:rsidRDefault="00612336" w:rsidP="00612336">
            <w:pPr>
              <w:pStyle w:val="ListParagraph"/>
            </w:pPr>
            <w:r w:rsidRPr="003304D4">
              <w:t>Determine the scope of the evaluation(s)</w:t>
            </w:r>
          </w:p>
          <w:p w14:paraId="6AFBAC76" w14:textId="77777777" w:rsidR="00612336" w:rsidRPr="003304D4" w:rsidRDefault="00612336" w:rsidP="00612336">
            <w:pPr>
              <w:pStyle w:val="ListParagraph"/>
            </w:pPr>
            <w:r w:rsidRPr="003304D4">
              <w:t>Develop a timeline for evaluation activities</w:t>
            </w:r>
          </w:p>
          <w:p w14:paraId="54142A78" w14:textId="77777777" w:rsidR="00612336" w:rsidRPr="003304D4" w:rsidRDefault="00612336" w:rsidP="00612336">
            <w:pPr>
              <w:pStyle w:val="ListParagraph"/>
            </w:pPr>
            <w:r w:rsidRPr="003304D4">
              <w:t>Decide how to determine your program’s cost-effectiveness</w:t>
            </w:r>
          </w:p>
          <w:p w14:paraId="24AE2453" w14:textId="77777777" w:rsidR="00612336" w:rsidRPr="003304D4" w:rsidRDefault="00612336" w:rsidP="00612336">
            <w:pPr>
              <w:pStyle w:val="ListParagraph"/>
            </w:pPr>
            <w:r w:rsidRPr="003304D4">
              <w:t>Solicit proposals for evaluation services</w:t>
            </w:r>
          </w:p>
          <w:p w14:paraId="47B438C0" w14:textId="77777777" w:rsidR="00612336" w:rsidRPr="003304D4" w:rsidRDefault="00612336" w:rsidP="00612336">
            <w:pPr>
              <w:pStyle w:val="ListParagraph"/>
            </w:pPr>
            <w:r w:rsidRPr="003304D4">
              <w:t>Evaluate proposals</w:t>
            </w:r>
          </w:p>
          <w:p w14:paraId="67F20B38" w14:textId="77777777" w:rsidR="00612336" w:rsidRPr="002D6EB8" w:rsidRDefault="00612336" w:rsidP="00612336">
            <w:pPr>
              <w:pStyle w:val="ListParagraph"/>
            </w:pPr>
            <w:r w:rsidRPr="00BA1A58">
              <w:t>Negotiate</w:t>
            </w:r>
            <w:r w:rsidRPr="00C54621">
              <w:t xml:space="preserve"> and execute the contrac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1482B09" w14:textId="77777777" w:rsidR="00612336" w:rsidRDefault="00612336" w:rsidP="00612336">
            <w:pPr>
              <w:pStyle w:val="BulletHeader"/>
            </w:pPr>
          </w:p>
          <w:p w14:paraId="18A7B5A3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36160268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61A34B35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4EE7364B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171AAFC5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25609AEA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4BA54BA5" w14:textId="37F8627D" w:rsidR="00612336" w:rsidRPr="00097A95" w:rsidRDefault="00612336" w:rsidP="0061233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8CDED9B" w14:textId="77777777" w:rsidR="00612336" w:rsidRDefault="00612336" w:rsidP="00612336">
            <w:pPr>
              <w:pStyle w:val="BulletHeader"/>
            </w:pPr>
          </w:p>
          <w:p w14:paraId="3F21359E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7812B953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15C9792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582F7D9A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30F25450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5B995E6C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1F53CCCA" w14:textId="77777777" w:rsidR="00612336" w:rsidRPr="00097A95" w:rsidRDefault="00612336" w:rsidP="00612336">
            <w:pPr>
              <w:pStyle w:val="ListParagraph"/>
            </w:pPr>
          </w:p>
        </w:tc>
      </w:tr>
      <w:tr w:rsidR="00612336" w:rsidRPr="00097A95" w14:paraId="44F283B8" w14:textId="77777777" w:rsidTr="0028685F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6799CA8" w14:textId="0623B6CA" w:rsidR="00612336" w:rsidRPr="00904937" w:rsidRDefault="006140CC" w:rsidP="00612336">
            <w:pPr>
              <w:pStyle w:val="BulletHeader"/>
              <w:rPr>
                <w:bCs/>
              </w:rPr>
            </w:pPr>
            <w:hyperlink r:id="rId37" w:history="1">
              <w:r w:rsidR="00612336" w:rsidRPr="00904937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027B895D" w14:textId="77777777" w:rsidR="00612336" w:rsidRPr="003304D4" w:rsidRDefault="00612336" w:rsidP="00612336">
            <w:pPr>
              <w:pStyle w:val="ListParagraph"/>
            </w:pPr>
            <w:r w:rsidRPr="00C54621">
              <w:t xml:space="preserve">Identify the </w:t>
            </w:r>
            <w:r w:rsidRPr="003304D4">
              <w:t>types of data you need and how you will collect the data</w:t>
            </w:r>
          </w:p>
          <w:p w14:paraId="58516E54" w14:textId="77777777" w:rsidR="00612336" w:rsidRPr="003304D4" w:rsidRDefault="00612336" w:rsidP="00612336">
            <w:pPr>
              <w:pStyle w:val="ListParagraph"/>
            </w:pPr>
            <w:r w:rsidRPr="003304D4">
              <w:t>Identify the processes and tools for collecting and assessing program data</w:t>
            </w:r>
          </w:p>
          <w:p w14:paraId="4702798A" w14:textId="77777777" w:rsidR="00612336" w:rsidRPr="002D6EB8" w:rsidRDefault="00612336" w:rsidP="00612336">
            <w:pPr>
              <w:pStyle w:val="ListParagraph"/>
            </w:pPr>
            <w:r w:rsidRPr="003304D4">
              <w:t>Test your tools</w:t>
            </w:r>
            <w:r w:rsidRPr="00C54621">
              <w:t xml:space="preserve"> and processes before program launch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E66A00F" w14:textId="77777777" w:rsidR="00612336" w:rsidRDefault="00612336" w:rsidP="00612336">
            <w:pPr>
              <w:pStyle w:val="BulletHeader"/>
            </w:pPr>
          </w:p>
          <w:p w14:paraId="7DC49A8C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D0E8CAE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4FD78A0" w14:textId="7A69EF4E" w:rsidR="00612336" w:rsidRPr="00097A95" w:rsidRDefault="00612336" w:rsidP="0061233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5C83B83" w14:textId="77777777" w:rsidR="00612336" w:rsidRDefault="00612336" w:rsidP="00612336">
            <w:pPr>
              <w:pStyle w:val="BulletHeader"/>
            </w:pPr>
          </w:p>
          <w:p w14:paraId="0D9FE81C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A9833A4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B0975A1" w14:textId="77777777" w:rsidR="00612336" w:rsidRPr="00097A95" w:rsidRDefault="00612336" w:rsidP="00612336">
            <w:pPr>
              <w:pStyle w:val="ListParagraph"/>
            </w:pPr>
          </w:p>
        </w:tc>
      </w:tr>
      <w:tr w:rsidR="00612336" w:rsidRPr="00097A95" w14:paraId="0183E1F1" w14:textId="77777777" w:rsidTr="0028685F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6B408B4" w14:textId="77777777" w:rsidR="00612336" w:rsidRPr="00904937" w:rsidRDefault="006140CC" w:rsidP="00612336">
            <w:pPr>
              <w:pStyle w:val="BulletHeader"/>
              <w:rPr>
                <w:bCs/>
              </w:rPr>
            </w:pPr>
            <w:hyperlink r:id="rId38" w:history="1">
              <w:r w:rsidR="00612336" w:rsidRPr="00904937">
                <w:rPr>
                  <w:rStyle w:val="Hyperlink"/>
                  <w:rFonts w:cstheme="minorBidi"/>
                  <w:bCs/>
                </w:rPr>
                <w:t>Conduct Evaluation</w:t>
              </w:r>
            </w:hyperlink>
          </w:p>
          <w:p w14:paraId="63BEB994" w14:textId="77777777" w:rsidR="00612336" w:rsidRPr="003304D4" w:rsidRDefault="00612336" w:rsidP="00612336">
            <w:pPr>
              <w:pStyle w:val="ListParagraph"/>
            </w:pPr>
            <w:r w:rsidRPr="00C54621">
              <w:t xml:space="preserve">Oversee </w:t>
            </w:r>
            <w:r w:rsidRPr="003304D4">
              <w:t>evaluation activities</w:t>
            </w:r>
          </w:p>
          <w:p w14:paraId="26E25AF4" w14:textId="77777777" w:rsidR="00612336" w:rsidRPr="003304D4" w:rsidRDefault="00612336" w:rsidP="00612336">
            <w:pPr>
              <w:pStyle w:val="ListParagraph"/>
            </w:pPr>
            <w:r w:rsidRPr="003304D4">
              <w:t>Review evaluation deliverables</w:t>
            </w:r>
          </w:p>
          <w:p w14:paraId="54C8039A" w14:textId="77777777" w:rsidR="00612336" w:rsidRPr="003304D4" w:rsidRDefault="00612336" w:rsidP="00612336">
            <w:pPr>
              <w:pStyle w:val="ListParagraph"/>
            </w:pPr>
            <w:r w:rsidRPr="003304D4">
              <w:t>Identify and mitigate potential risks</w:t>
            </w:r>
          </w:p>
          <w:p w14:paraId="183F174B" w14:textId="77777777" w:rsidR="00612336" w:rsidRPr="003304D4" w:rsidRDefault="00612336" w:rsidP="00612336">
            <w:pPr>
              <w:pStyle w:val="ListParagraph"/>
            </w:pPr>
            <w:r w:rsidRPr="003304D4">
              <w:t>Adjust scope and timeline to accommodate evaluation changes</w:t>
            </w:r>
          </w:p>
          <w:p w14:paraId="476D64BF" w14:textId="77777777" w:rsidR="00612336" w:rsidRPr="002D6EB8" w:rsidRDefault="00612336" w:rsidP="00612336">
            <w:pPr>
              <w:pStyle w:val="ListParagraph"/>
            </w:pPr>
            <w:r w:rsidRPr="003304D4">
              <w:t xml:space="preserve">Communicate progress </w:t>
            </w:r>
            <w:r w:rsidRPr="00BA1A58">
              <w:t>throughout</w:t>
            </w:r>
            <w:r w:rsidRPr="003304D4">
              <w:t xml:space="preserve"> the evaluation proces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590AD96" w14:textId="77777777" w:rsidR="00612336" w:rsidRDefault="00612336" w:rsidP="00612336">
            <w:pPr>
              <w:pStyle w:val="BulletHeader"/>
            </w:pPr>
          </w:p>
          <w:p w14:paraId="2A60405D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217F5D8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4BCC33D2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14FAF6F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ABEDEAF" w14:textId="5F3EA513" w:rsidR="00612336" w:rsidRPr="00097A95" w:rsidRDefault="00612336" w:rsidP="0061233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C0200A1" w14:textId="77777777" w:rsidR="00612336" w:rsidRDefault="00612336" w:rsidP="00612336">
            <w:pPr>
              <w:pStyle w:val="BulletHeader"/>
            </w:pPr>
          </w:p>
          <w:p w14:paraId="03DF0978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1E7AE011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6AF2AABD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7A8D0832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1771BD9D" w14:textId="77777777" w:rsidR="00612336" w:rsidRPr="00097A95" w:rsidRDefault="00612336" w:rsidP="00612336">
            <w:pPr>
              <w:pStyle w:val="ListParagraph"/>
            </w:pPr>
          </w:p>
        </w:tc>
      </w:tr>
      <w:tr w:rsidR="00612336" w:rsidRPr="00097A95" w14:paraId="650064B0" w14:textId="77777777" w:rsidTr="0028685F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B7F8CFA" w14:textId="73ECD1EF" w:rsidR="00612336" w:rsidRPr="00904937" w:rsidRDefault="006140CC" w:rsidP="00612336">
            <w:pPr>
              <w:pStyle w:val="BulletHeader"/>
              <w:rPr>
                <w:bCs/>
              </w:rPr>
            </w:pPr>
            <w:hyperlink r:id="rId39" w:history="1">
              <w:r w:rsidR="00612336" w:rsidRPr="00904937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27503607" w14:textId="77777777" w:rsidR="00612336" w:rsidRPr="003304D4" w:rsidRDefault="00612336" w:rsidP="00612336">
            <w:pPr>
              <w:pStyle w:val="ListParagraph"/>
            </w:pPr>
            <w:r w:rsidRPr="003304D4">
              <w:t>Understand and interpret evaluation results</w:t>
            </w:r>
          </w:p>
          <w:p w14:paraId="4B357C5D" w14:textId="77777777" w:rsidR="00612336" w:rsidRPr="003304D4" w:rsidRDefault="00612336" w:rsidP="00612336">
            <w:pPr>
              <w:pStyle w:val="ListParagraph"/>
            </w:pPr>
            <w:r w:rsidRPr="003304D4">
              <w:t>Choose appropriate communications products and channels to reach your stakeholders</w:t>
            </w:r>
          </w:p>
          <w:p w14:paraId="5DF0E31C" w14:textId="77777777" w:rsidR="00612336" w:rsidRPr="003304D4" w:rsidRDefault="00612336" w:rsidP="00612336">
            <w:pPr>
              <w:pStyle w:val="ListParagraph"/>
            </w:pPr>
            <w:r w:rsidRPr="003304D4">
              <w:t>Determine how to present pertinent evaluation results in your communications products</w:t>
            </w:r>
          </w:p>
          <w:p w14:paraId="7D459584" w14:textId="77777777" w:rsidR="00612336" w:rsidRPr="002D6EB8" w:rsidRDefault="00612336" w:rsidP="00612336">
            <w:pPr>
              <w:pStyle w:val="ListParagraph"/>
            </w:pPr>
            <w:r w:rsidRPr="003304D4">
              <w:t>Share evaluation</w:t>
            </w:r>
            <w:r w:rsidRPr="0058208C">
              <w:t xml:space="preserve"> results with program manag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FE02295" w14:textId="77777777" w:rsidR="00612336" w:rsidRDefault="00612336" w:rsidP="00612336">
            <w:pPr>
              <w:pStyle w:val="BulletHeader"/>
            </w:pPr>
          </w:p>
          <w:p w14:paraId="2C610F43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05F51A62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3A474D48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7185DBD1" w14:textId="0C948F3A" w:rsidR="00612336" w:rsidRPr="00097A95" w:rsidRDefault="00612336" w:rsidP="0061233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F8069F7" w14:textId="77777777" w:rsidR="00612336" w:rsidRDefault="00612336" w:rsidP="00612336">
            <w:pPr>
              <w:pStyle w:val="BulletHeader"/>
            </w:pPr>
          </w:p>
          <w:p w14:paraId="4C6DEFB0" w14:textId="77777777" w:rsidR="00612336" w:rsidRDefault="00612336" w:rsidP="00612336">
            <w:pPr>
              <w:pStyle w:val="ListParagraph"/>
            </w:pPr>
            <w:r>
              <w:t xml:space="preserve"> </w:t>
            </w:r>
          </w:p>
          <w:p w14:paraId="30910D4D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47B81F0F" w14:textId="77777777" w:rsidR="00612336" w:rsidRDefault="00612336" w:rsidP="00612336">
            <w:pPr>
              <w:pStyle w:val="ListParagraph"/>
            </w:pPr>
            <w:r>
              <w:br/>
            </w:r>
          </w:p>
          <w:p w14:paraId="374ECC4D" w14:textId="77777777" w:rsidR="00612336" w:rsidRPr="00097A95" w:rsidRDefault="00612336" w:rsidP="00612336">
            <w:pPr>
              <w:pStyle w:val="ListParagraph"/>
            </w:pPr>
          </w:p>
        </w:tc>
      </w:tr>
    </w:tbl>
    <w:p w14:paraId="5B238F0D" w14:textId="2701D6A7" w:rsidR="007A0424" w:rsidRDefault="007A0424" w:rsidP="007A0424">
      <w:r>
        <w:br w:type="page"/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9A1576" w:rsidRPr="00867CDF" w14:paraId="4BB8CC15" w14:textId="77777777" w:rsidTr="001767E5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8064A2" w:themeFill="accent4"/>
            <w:vAlign w:val="center"/>
          </w:tcPr>
          <w:p w14:paraId="7E33BAC3" w14:textId="10DDEA08" w:rsidR="009A1576" w:rsidRDefault="00DD508C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3B2F5700" wp14:editId="7CB95F58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25400</wp:posOffset>
                  </wp:positionV>
                  <wp:extent cx="523875" cy="523875"/>
                  <wp:effectExtent l="0" t="0" r="9525" b="952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1576">
              <w:br w:type="page"/>
              <w:t>Marketing &amp; outreach</w:t>
            </w:r>
          </w:p>
          <w:p w14:paraId="2190D143" w14:textId="77777777" w:rsidR="009A1576" w:rsidRPr="00867CDF" w:rsidRDefault="009A1576" w:rsidP="00306A70">
            <w:pPr>
              <w:pStyle w:val="TableDescription"/>
            </w:pPr>
            <w:r w:rsidRPr="009A1576">
              <w:t>Spur customer demand for your program’s services by und</w:t>
            </w:r>
            <w:r>
              <w:t xml:space="preserve">erstanding your target audience </w:t>
            </w:r>
            <w:r w:rsidRPr="009A1576">
              <w:t>and motivating them to act using effective messaging, marketing and outreach tactics, and attractive program offers.</w:t>
            </w:r>
          </w:p>
        </w:tc>
      </w:tr>
      <w:tr w:rsidR="009A1576" w:rsidRPr="00CF3B96" w14:paraId="1867622A" w14:textId="77777777" w:rsidTr="001767E5">
        <w:trPr>
          <w:cantSplit/>
          <w:trHeight w:val="435"/>
          <w:tblHeader/>
        </w:trPr>
        <w:tc>
          <w:tcPr>
            <w:tcW w:w="5310" w:type="dxa"/>
            <w:shd w:val="clear" w:color="auto" w:fill="8064A2" w:themeFill="accent4"/>
            <w:vAlign w:val="center"/>
          </w:tcPr>
          <w:p w14:paraId="0B7A2C2E" w14:textId="77777777" w:rsidR="009A1576" w:rsidRPr="00CF3B96" w:rsidRDefault="009A1576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8064A2" w:themeFill="accent4"/>
            <w:vAlign w:val="center"/>
          </w:tcPr>
          <w:p w14:paraId="68FD9F6C" w14:textId="77777777" w:rsidR="009A1576" w:rsidRPr="00CF3B96" w:rsidRDefault="009A1576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8064A2" w:themeFill="accent4"/>
            <w:vAlign w:val="center"/>
          </w:tcPr>
          <w:p w14:paraId="64D9F3B5" w14:textId="77777777" w:rsidR="009A1576" w:rsidRPr="00CF3B96" w:rsidRDefault="009A1576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C148FB" w:rsidRPr="00097A95" w14:paraId="36C5FF80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12D9EF4" w14:textId="77777777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1" w:history="1">
              <w:r w:rsidR="00C148FB" w:rsidRPr="00904937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C148FB" w:rsidRPr="00904937">
              <w:rPr>
                <w:bCs/>
              </w:rPr>
              <w:t xml:space="preserve"> </w:t>
            </w:r>
          </w:p>
          <w:p w14:paraId="5E37CB3C" w14:textId="0D3D39A8" w:rsidR="00C148FB" w:rsidRDefault="00C148FB" w:rsidP="00C148FB">
            <w:pPr>
              <w:pStyle w:val="ListParagraph"/>
            </w:pPr>
            <w:r w:rsidRPr="009A1576">
              <w:t xml:space="preserve">Develop a market research plan </w:t>
            </w:r>
            <w:r>
              <w:t>based on available resources and research techniques</w:t>
            </w:r>
          </w:p>
          <w:p w14:paraId="1D7C9969" w14:textId="77777777" w:rsidR="00C148FB" w:rsidRDefault="00C148FB" w:rsidP="00C148FB">
            <w:pPr>
              <w:pStyle w:val="ListParagraph"/>
            </w:pPr>
            <w:r w:rsidRPr="009A1576">
              <w:t>Conduct audience research to determine who should be the focus of your marketing and outreach</w:t>
            </w:r>
          </w:p>
          <w:p w14:paraId="5016181A" w14:textId="77777777" w:rsidR="00C148FB" w:rsidRPr="002D6EB8" w:rsidRDefault="00C148FB" w:rsidP="00C148FB">
            <w:pPr>
              <w:pStyle w:val="ListParagraph"/>
            </w:pPr>
            <w:r w:rsidRPr="009A1576">
              <w:t xml:space="preserve">Categorize your target audiences to narrow the focus of your marketing and </w:t>
            </w:r>
            <w:r w:rsidRPr="00C148FB">
              <w:t>outreach</w:t>
            </w:r>
            <w:r w:rsidRPr="009A1576">
              <w:t xml:space="preserve"> effort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ED45C33" w14:textId="77777777" w:rsidR="00C148FB" w:rsidRDefault="00C148FB" w:rsidP="00C148FB">
            <w:pPr>
              <w:pStyle w:val="BulletHeader"/>
            </w:pPr>
          </w:p>
          <w:p w14:paraId="2D4D854C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F993689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7AA777CE" w14:textId="11FF70DB" w:rsidR="00C148FB" w:rsidRPr="0064305D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9CF3FB2" w14:textId="77777777" w:rsidR="00C148FB" w:rsidRDefault="00C148FB" w:rsidP="00C148FB">
            <w:pPr>
              <w:pStyle w:val="BulletHeader"/>
            </w:pPr>
          </w:p>
          <w:p w14:paraId="1ECB93D7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2F36278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5AC1C4A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2063FBC9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4E7A950" w14:textId="77777777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2" w:history="1">
              <w:r w:rsidR="00C148FB" w:rsidRPr="00904937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26575DC5" w14:textId="77777777" w:rsidR="00C148FB" w:rsidRPr="003304D4" w:rsidRDefault="00C148FB" w:rsidP="00C148FB">
            <w:pPr>
              <w:pStyle w:val="ListParagraph"/>
            </w:pPr>
            <w:r w:rsidRPr="009A1576">
              <w:t xml:space="preserve">Review </w:t>
            </w:r>
            <w:r w:rsidRPr="003304D4">
              <w:t>program goals</w:t>
            </w:r>
          </w:p>
          <w:p w14:paraId="00B52424" w14:textId="77777777" w:rsidR="00C148FB" w:rsidRPr="003304D4" w:rsidRDefault="00C148FB" w:rsidP="00C148FB">
            <w:pPr>
              <w:pStyle w:val="ListParagraph"/>
            </w:pPr>
            <w:r w:rsidRPr="003304D4">
              <w:t>Set marketing and outreach objectives that tie to your program goals</w:t>
            </w:r>
          </w:p>
          <w:p w14:paraId="403816D3" w14:textId="77777777" w:rsidR="00C148FB" w:rsidRPr="002D6EB8" w:rsidRDefault="00C148FB" w:rsidP="00C148FB">
            <w:pPr>
              <w:pStyle w:val="ListParagraph"/>
            </w:pPr>
            <w:r w:rsidRPr="003304D4">
              <w:t xml:space="preserve">Obtain management and </w:t>
            </w:r>
            <w:r w:rsidRPr="00C148FB">
              <w:t>stakeholder</w:t>
            </w:r>
            <w:r w:rsidRPr="003304D4">
              <w:t xml:space="preserve"> buy-in and approval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3CDE95C" w14:textId="77777777" w:rsidR="00C148FB" w:rsidRDefault="00C148FB" w:rsidP="00C148FB">
            <w:pPr>
              <w:pStyle w:val="BulletHeader"/>
            </w:pPr>
          </w:p>
          <w:p w14:paraId="0D7E1BC2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E3FE477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42D07AC3" w14:textId="02F00D6E" w:rsidR="00C148FB" w:rsidRPr="00BB4E3F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E155462" w14:textId="77777777" w:rsidR="00C148FB" w:rsidRDefault="00C148FB" w:rsidP="00C148FB">
            <w:pPr>
              <w:pStyle w:val="BulletHeader"/>
            </w:pPr>
          </w:p>
          <w:p w14:paraId="235315B0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573C280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53027589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5241D1F4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6BF20E4" w14:textId="39FB90D5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3" w:history="1">
              <w:r w:rsidR="00C148FB" w:rsidRPr="00904937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5D5DA09F" w14:textId="77777777" w:rsidR="00C148FB" w:rsidRPr="003304D4" w:rsidRDefault="00C148FB" w:rsidP="00C148FB">
            <w:pPr>
              <w:pStyle w:val="ListParagraph"/>
            </w:pPr>
            <w:r w:rsidRPr="003304D4">
              <w:t>Assess gaps that marketing and outreach partners could help fill</w:t>
            </w:r>
          </w:p>
          <w:p w14:paraId="6BE7CCC6" w14:textId="77777777" w:rsidR="00C148FB" w:rsidRPr="003304D4" w:rsidRDefault="00C148FB" w:rsidP="00C148FB">
            <w:pPr>
              <w:pStyle w:val="ListParagraph"/>
            </w:pPr>
            <w:r w:rsidRPr="003304D4">
              <w:t>Determine and evaluate potential partners</w:t>
            </w:r>
          </w:p>
          <w:p w14:paraId="36A7C00A" w14:textId="77777777" w:rsidR="00C148FB" w:rsidRPr="003304D4" w:rsidRDefault="00C148FB" w:rsidP="00C148FB">
            <w:pPr>
              <w:pStyle w:val="ListParagraph"/>
            </w:pPr>
            <w:r w:rsidRPr="003304D4">
              <w:t>Recruit marketing and outreach partners</w:t>
            </w:r>
          </w:p>
          <w:p w14:paraId="5C7F2010" w14:textId="77777777" w:rsidR="00C148FB" w:rsidRPr="003304D4" w:rsidRDefault="00C148FB" w:rsidP="00C148FB">
            <w:pPr>
              <w:pStyle w:val="ListParagraph"/>
            </w:pPr>
            <w:r w:rsidRPr="003304D4">
              <w:t>Develop a partnership agreement</w:t>
            </w:r>
          </w:p>
          <w:p w14:paraId="13FDFD40" w14:textId="77777777" w:rsidR="00C148FB" w:rsidRPr="002D6EB8" w:rsidRDefault="00C148FB" w:rsidP="00C148FB">
            <w:pPr>
              <w:pStyle w:val="ListParagraph"/>
            </w:pPr>
            <w:r w:rsidRPr="003304D4">
              <w:t>Engage</w:t>
            </w:r>
            <w:r w:rsidRPr="009A1576">
              <w:t xml:space="preserve"> partners early and often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42C8938" w14:textId="77777777" w:rsidR="00C148FB" w:rsidRDefault="00C148FB" w:rsidP="00C148FB">
            <w:pPr>
              <w:pStyle w:val="BulletHeader"/>
            </w:pPr>
          </w:p>
          <w:p w14:paraId="73FA2356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5E2A8803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6B51926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013D9F34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11E94842" w14:textId="3B98E79C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4F97FDF" w14:textId="77777777" w:rsidR="00C148FB" w:rsidRDefault="00C148FB" w:rsidP="00C148FB">
            <w:pPr>
              <w:pStyle w:val="BulletHeader"/>
            </w:pPr>
          </w:p>
          <w:p w14:paraId="72AB398B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2DCB77CB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1BF689B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71CF58C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D85D4CF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2E60A28A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22065CB" w14:textId="341134EE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4" w:history="1">
              <w:r w:rsidR="00C148FB" w:rsidRPr="00904937">
                <w:rPr>
                  <w:rStyle w:val="Hyperlink"/>
                  <w:rFonts w:cstheme="minorBidi"/>
                  <w:bCs/>
                </w:rPr>
                <w:t>Make Design Decisions</w:t>
              </w:r>
            </w:hyperlink>
          </w:p>
          <w:p w14:paraId="6FEDE2A7" w14:textId="5AD975A5" w:rsidR="00C148FB" w:rsidRPr="003304D4" w:rsidRDefault="00C148FB" w:rsidP="00C148FB">
            <w:pPr>
              <w:pStyle w:val="ListParagraph"/>
            </w:pPr>
            <w:r w:rsidRPr="009A1576">
              <w:t xml:space="preserve">Finalize </w:t>
            </w:r>
            <w:r>
              <w:t>y</w:t>
            </w:r>
            <w:r w:rsidRPr="009A1576">
              <w:t xml:space="preserve">our </w:t>
            </w:r>
            <w:r w:rsidRPr="003304D4">
              <w:t>priority target audiences</w:t>
            </w:r>
          </w:p>
          <w:p w14:paraId="141D0C91" w14:textId="7FF8685F" w:rsidR="00C148FB" w:rsidRPr="003304D4" w:rsidRDefault="00C148FB" w:rsidP="00C148FB">
            <w:pPr>
              <w:pStyle w:val="ListParagraph"/>
            </w:pPr>
            <w:r w:rsidRPr="003304D4">
              <w:t>Articulate your value proposition for customers</w:t>
            </w:r>
          </w:p>
          <w:p w14:paraId="3977DFBB" w14:textId="1A5F736F" w:rsidR="00C148FB" w:rsidRPr="003304D4" w:rsidRDefault="00C148FB" w:rsidP="00C148FB">
            <w:pPr>
              <w:pStyle w:val="ListParagraph"/>
            </w:pPr>
            <w:r w:rsidRPr="003304D4">
              <w:t>Develop messages to motivate action</w:t>
            </w:r>
          </w:p>
          <w:p w14:paraId="46CEE698" w14:textId="70DCF734" w:rsidR="00C148FB" w:rsidRPr="003304D4" w:rsidRDefault="00C148FB" w:rsidP="00C148FB">
            <w:pPr>
              <w:pStyle w:val="ListParagraph"/>
            </w:pPr>
            <w:r w:rsidRPr="003304D4">
              <w:t>Build a consistent brand platform</w:t>
            </w:r>
          </w:p>
          <w:p w14:paraId="0A713102" w14:textId="79FB6215" w:rsidR="00C148FB" w:rsidRPr="003304D4" w:rsidRDefault="00C148FB" w:rsidP="00C148FB">
            <w:pPr>
              <w:pStyle w:val="ListParagraph"/>
            </w:pPr>
            <w:r w:rsidRPr="003304D4">
              <w:t>Design financial and non-financial incentives</w:t>
            </w:r>
          </w:p>
          <w:p w14:paraId="3371E0C2" w14:textId="77777777" w:rsidR="00C148FB" w:rsidRPr="002D6EB8" w:rsidRDefault="00C148FB" w:rsidP="00C148FB">
            <w:pPr>
              <w:pStyle w:val="ListParagraph"/>
            </w:pPr>
            <w:r w:rsidRPr="003304D4">
              <w:t>Communicat</w:t>
            </w:r>
            <w:r w:rsidRPr="009A1576">
              <w:t xml:space="preserve">e your </w:t>
            </w:r>
            <w:r w:rsidRPr="00C148FB">
              <w:t>decisions</w:t>
            </w:r>
            <w:r w:rsidRPr="009A1576">
              <w:t xml:space="preserve"> to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3285A4B" w14:textId="77777777" w:rsidR="00C148FB" w:rsidRDefault="00C148FB" w:rsidP="00C148FB">
            <w:pPr>
              <w:pStyle w:val="BulletHeader"/>
            </w:pPr>
          </w:p>
          <w:p w14:paraId="0E1CA755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11645568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E75A3BB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1D60DE1E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794CBB3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2C853CF" w14:textId="77777777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D04E3CA" w14:textId="77777777" w:rsidR="00C148FB" w:rsidRDefault="00C148FB" w:rsidP="00C148FB">
            <w:pPr>
              <w:pStyle w:val="BulletHeader"/>
            </w:pPr>
          </w:p>
          <w:p w14:paraId="0FA36D64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0BA840DD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0CD2637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693FF434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5886221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A44042A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4C3191DC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C485575" w14:textId="6257607A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5" w:history="1">
              <w:r w:rsidR="00C148FB" w:rsidRPr="00904937">
                <w:rPr>
                  <w:rStyle w:val="Hyperlink"/>
                  <w:rFonts w:cstheme="minorBidi"/>
                  <w:bCs/>
                </w:rPr>
                <w:t>Develop Implementation Plans</w:t>
              </w:r>
            </w:hyperlink>
          </w:p>
          <w:p w14:paraId="0E0354BB" w14:textId="77777777" w:rsidR="00C148FB" w:rsidRPr="003304D4" w:rsidRDefault="00C148FB" w:rsidP="00C148FB">
            <w:pPr>
              <w:pStyle w:val="ListParagraph"/>
            </w:pPr>
            <w:r w:rsidRPr="003304D4">
              <w:t>Develop marketing and outreach strategies and tactics</w:t>
            </w:r>
          </w:p>
          <w:p w14:paraId="30D63AA3" w14:textId="77777777" w:rsidR="00C148FB" w:rsidRPr="003304D4" w:rsidRDefault="00C148FB" w:rsidP="00C148FB">
            <w:pPr>
              <w:pStyle w:val="ListParagraph"/>
            </w:pPr>
            <w:r w:rsidRPr="003304D4">
              <w:t>Define marketing and outreach staff needs, roles, and responsibilities</w:t>
            </w:r>
          </w:p>
          <w:p w14:paraId="25945B9A" w14:textId="77777777" w:rsidR="00C148FB" w:rsidRPr="003304D4" w:rsidRDefault="00C148FB" w:rsidP="00C148FB">
            <w:pPr>
              <w:pStyle w:val="ListParagraph"/>
            </w:pPr>
            <w:r w:rsidRPr="003304D4">
              <w:t>Create a marketing and outreach workplan</w:t>
            </w:r>
          </w:p>
          <w:p w14:paraId="478AFB5C" w14:textId="77777777" w:rsidR="00C148FB" w:rsidRPr="003304D4" w:rsidRDefault="00C148FB" w:rsidP="00C148FB">
            <w:pPr>
              <w:pStyle w:val="ListParagraph"/>
            </w:pPr>
            <w:r w:rsidRPr="003304D4">
              <w:t>Establish a marketing budget</w:t>
            </w:r>
          </w:p>
          <w:p w14:paraId="39D9DF26" w14:textId="77777777" w:rsidR="00C148FB" w:rsidRPr="002D6EB8" w:rsidRDefault="00C148FB" w:rsidP="00C148FB">
            <w:pPr>
              <w:pStyle w:val="ListParagraph"/>
            </w:pPr>
            <w:r w:rsidRPr="003304D4">
              <w:t>Communicate</w:t>
            </w:r>
            <w:r w:rsidRPr="00FC1A40">
              <w:t xml:space="preserve"> your plan </w:t>
            </w:r>
            <w:r w:rsidRPr="00C148FB">
              <w:t>with</w:t>
            </w:r>
            <w:r w:rsidRPr="00FC1A40">
              <w:t xml:space="preserve"> stakehold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D1D08FA" w14:textId="77777777" w:rsidR="00C148FB" w:rsidRDefault="00C148FB" w:rsidP="00C148FB">
            <w:pPr>
              <w:pStyle w:val="BulletHeader"/>
            </w:pPr>
          </w:p>
          <w:p w14:paraId="2C04D973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76267D0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25356A1C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18419EE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6528FC4" w14:textId="750E79C5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C2973C3" w14:textId="77777777" w:rsidR="00C148FB" w:rsidRDefault="00C148FB" w:rsidP="00C148FB">
            <w:pPr>
              <w:pStyle w:val="BulletHeader"/>
            </w:pPr>
          </w:p>
          <w:p w14:paraId="0D4AEFA3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0ED7F3FE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DB81E75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6B753768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8623FAC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37E79B5F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4B57FBD" w14:textId="33E39495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6" w:history="1">
              <w:r w:rsidR="00C148FB" w:rsidRPr="00904937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61F22ED4" w14:textId="3BEEC860" w:rsidR="00C148FB" w:rsidRPr="003304D4" w:rsidRDefault="00C148FB" w:rsidP="00C148FB">
            <w:pPr>
              <w:pStyle w:val="ListParagraph"/>
            </w:pPr>
            <w:r w:rsidRPr="003304D4">
              <w:t>Identify metrics and evaluation criteria for each marketing and outreach objective</w:t>
            </w:r>
          </w:p>
          <w:p w14:paraId="22FB6B8F" w14:textId="77777777" w:rsidR="00C148FB" w:rsidRPr="003304D4" w:rsidRDefault="00C148FB" w:rsidP="00C148FB">
            <w:pPr>
              <w:pStyle w:val="ListParagraph"/>
            </w:pPr>
            <w:r w:rsidRPr="003304D4">
              <w:t>Draft a marketing and outreach evaluation plan</w:t>
            </w:r>
          </w:p>
          <w:p w14:paraId="225A200C" w14:textId="77777777" w:rsidR="00C148FB" w:rsidRPr="002D6EB8" w:rsidRDefault="00C148FB" w:rsidP="00C148FB">
            <w:pPr>
              <w:pStyle w:val="ListParagraph"/>
            </w:pPr>
            <w:r w:rsidRPr="003304D4">
              <w:t>Share your</w:t>
            </w:r>
            <w:r w:rsidRPr="00FC1A40">
              <w:t xml:space="preserve"> evaluation plan with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9D0F62E" w14:textId="77777777" w:rsidR="00C148FB" w:rsidRDefault="00C148FB" w:rsidP="00C148FB">
            <w:pPr>
              <w:pStyle w:val="BulletHeader"/>
            </w:pPr>
          </w:p>
          <w:p w14:paraId="5A91D583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27B8E25A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68C30B1" w14:textId="6081471C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ADB86DF" w14:textId="77777777" w:rsidR="00C148FB" w:rsidRDefault="00C148FB" w:rsidP="00C148FB">
            <w:pPr>
              <w:pStyle w:val="BulletHeader"/>
            </w:pPr>
          </w:p>
          <w:p w14:paraId="22D1D6AE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6725977E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B34E950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1814BE77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B406859" w14:textId="7AD04F6A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7" w:history="1">
              <w:r w:rsidR="00C148FB" w:rsidRPr="00904937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00EFFA33" w14:textId="77777777" w:rsidR="00C148FB" w:rsidRPr="003304D4" w:rsidRDefault="00C148FB" w:rsidP="00C148FB">
            <w:pPr>
              <w:pStyle w:val="ListParagraph"/>
            </w:pPr>
            <w:r w:rsidRPr="003304D4">
              <w:t>Staff and plan to develop marketing and outreach resources</w:t>
            </w:r>
          </w:p>
          <w:p w14:paraId="115E1E2B" w14:textId="77777777" w:rsidR="00C148FB" w:rsidRPr="003304D4" w:rsidRDefault="00C148FB" w:rsidP="00C148FB">
            <w:pPr>
              <w:pStyle w:val="ListParagraph"/>
            </w:pPr>
            <w:r w:rsidRPr="003304D4">
              <w:t>Create a distribution plan</w:t>
            </w:r>
          </w:p>
          <w:p w14:paraId="62B80E78" w14:textId="77777777" w:rsidR="00C148FB" w:rsidRPr="003304D4" w:rsidRDefault="00C148FB" w:rsidP="00C148FB">
            <w:pPr>
              <w:pStyle w:val="ListParagraph"/>
            </w:pPr>
            <w:r w:rsidRPr="003304D4">
              <w:t>Develop materials that motivate with a call to action</w:t>
            </w:r>
          </w:p>
          <w:p w14:paraId="4A0FF56F" w14:textId="77777777" w:rsidR="00C148FB" w:rsidRPr="003304D4" w:rsidRDefault="00C148FB" w:rsidP="00C148FB">
            <w:pPr>
              <w:pStyle w:val="ListParagraph"/>
            </w:pPr>
            <w:r w:rsidRPr="003304D4">
              <w:t>Brand your outreach consistently</w:t>
            </w:r>
          </w:p>
          <w:p w14:paraId="614791C4" w14:textId="77777777" w:rsidR="00C148FB" w:rsidRPr="003304D4" w:rsidRDefault="00C148FB" w:rsidP="00C148FB">
            <w:pPr>
              <w:pStyle w:val="ListParagraph"/>
            </w:pPr>
            <w:r w:rsidRPr="003304D4">
              <w:t>Use traditional and modern materials</w:t>
            </w:r>
          </w:p>
          <w:p w14:paraId="11B0025E" w14:textId="77777777" w:rsidR="00C148FB" w:rsidRPr="002D6EB8" w:rsidRDefault="00C148FB" w:rsidP="00C148FB">
            <w:pPr>
              <w:pStyle w:val="ListParagraph"/>
            </w:pPr>
            <w:r w:rsidRPr="003304D4">
              <w:t>Share</w:t>
            </w:r>
            <w:r w:rsidRPr="00FC1A40">
              <w:t xml:space="preserve"> your materials </w:t>
            </w:r>
            <w:r w:rsidRPr="00C148FB">
              <w:t>internally</w:t>
            </w:r>
            <w:r w:rsidRPr="00FC1A40">
              <w:t xml:space="preserve"> and with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46CA576" w14:textId="77777777" w:rsidR="00C148FB" w:rsidRDefault="00C148FB" w:rsidP="00C148FB">
            <w:pPr>
              <w:pStyle w:val="BulletHeader"/>
            </w:pPr>
          </w:p>
          <w:p w14:paraId="07C763D8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74E02CE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2B451D9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245DFE03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ACAFB36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285794C9" w14:textId="17147B35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F442B89" w14:textId="77777777" w:rsidR="00C148FB" w:rsidRDefault="00C148FB" w:rsidP="00C148FB">
            <w:pPr>
              <w:pStyle w:val="BulletHeader"/>
            </w:pPr>
          </w:p>
          <w:p w14:paraId="1546FC6A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5F4E3996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704097B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0EC934B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1EDB7565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42F3A52E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19089D3E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EDB8C28" w14:textId="38143390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8" w:history="1">
              <w:r w:rsidR="00C148FB" w:rsidRPr="00904937">
                <w:rPr>
                  <w:rStyle w:val="Hyperlink"/>
                  <w:rFonts w:cstheme="minorBidi"/>
                  <w:bCs/>
                </w:rPr>
                <w:t>Deliver Program</w:t>
              </w:r>
            </w:hyperlink>
          </w:p>
          <w:p w14:paraId="779CCBD2" w14:textId="77777777" w:rsidR="00C148FB" w:rsidRPr="003304D4" w:rsidRDefault="00C148FB" w:rsidP="00C148FB">
            <w:pPr>
              <w:pStyle w:val="ListParagraph"/>
            </w:pPr>
            <w:r w:rsidRPr="00FC1A40">
              <w:t xml:space="preserve">Assess </w:t>
            </w:r>
            <w:r w:rsidRPr="003304D4">
              <w:t>your marketing program’s readiness</w:t>
            </w:r>
          </w:p>
          <w:p w14:paraId="554429B4" w14:textId="77777777" w:rsidR="00C148FB" w:rsidRPr="003304D4" w:rsidRDefault="00C148FB" w:rsidP="00C148FB">
            <w:pPr>
              <w:pStyle w:val="ListParagraph"/>
            </w:pPr>
            <w:r w:rsidRPr="003304D4">
              <w:t>Consider a pilot or “soft launch”</w:t>
            </w:r>
          </w:p>
          <w:p w14:paraId="3300C651" w14:textId="5289D162" w:rsidR="00C148FB" w:rsidRPr="003304D4" w:rsidRDefault="00C148FB" w:rsidP="00C148FB">
            <w:pPr>
              <w:pStyle w:val="ListParagraph"/>
            </w:pPr>
            <w:r w:rsidRPr="003304D4">
              <w:t>Launch your marketing efforts</w:t>
            </w:r>
          </w:p>
          <w:p w14:paraId="3FC4E8CB" w14:textId="77777777" w:rsidR="00C148FB" w:rsidRPr="002D6EB8" w:rsidRDefault="00C148FB" w:rsidP="00C148FB">
            <w:pPr>
              <w:pStyle w:val="ListParagraph"/>
            </w:pPr>
            <w:r w:rsidRPr="003304D4">
              <w:t xml:space="preserve">Build on </w:t>
            </w:r>
            <w:r w:rsidRPr="00FC1A40">
              <w:t>what works</w:t>
            </w:r>
            <w:r>
              <w:t xml:space="preserve"> and </w:t>
            </w:r>
            <w:r w:rsidRPr="00C148FB">
              <w:t>adjust</w:t>
            </w:r>
            <w:r>
              <w:t xml:space="preserve"> as needed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A0AF932" w14:textId="77777777" w:rsidR="00C148FB" w:rsidRDefault="00C148FB" w:rsidP="00C148FB">
            <w:pPr>
              <w:pStyle w:val="BulletHeader"/>
            </w:pPr>
          </w:p>
          <w:p w14:paraId="1206E3DC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D28684F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29DAB0F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002385A6" w14:textId="77777777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43372AA" w14:textId="77777777" w:rsidR="00C148FB" w:rsidRDefault="00C148FB" w:rsidP="00C148FB">
            <w:pPr>
              <w:pStyle w:val="BulletHeader"/>
            </w:pPr>
          </w:p>
          <w:p w14:paraId="24C2CED5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60858A82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E1F81DA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6DCAD2DF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060A7F90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A85087F" w14:textId="65B83165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49" w:history="1">
              <w:r w:rsidR="00C148FB" w:rsidRPr="00904937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5CA3DA15" w14:textId="77777777" w:rsidR="00C148FB" w:rsidRPr="003304D4" w:rsidRDefault="00C148FB" w:rsidP="00C148FB">
            <w:pPr>
              <w:pStyle w:val="ListParagraph"/>
            </w:pPr>
            <w:r w:rsidRPr="003D4CC2">
              <w:t xml:space="preserve">Track </w:t>
            </w:r>
            <w:r w:rsidRPr="003304D4">
              <w:t>progress using key metrics</w:t>
            </w:r>
          </w:p>
          <w:p w14:paraId="14F251D7" w14:textId="77777777" w:rsidR="00C148FB" w:rsidRPr="003304D4" w:rsidRDefault="00C148FB" w:rsidP="00C148FB">
            <w:pPr>
              <w:pStyle w:val="ListParagraph"/>
            </w:pPr>
            <w:r w:rsidRPr="003304D4">
              <w:t>Collect customer and partner feedback</w:t>
            </w:r>
          </w:p>
          <w:p w14:paraId="2F3A6266" w14:textId="77777777" w:rsidR="00C148FB" w:rsidRPr="003304D4" w:rsidRDefault="00C148FB" w:rsidP="00C148FB">
            <w:pPr>
              <w:pStyle w:val="ListParagraph"/>
            </w:pPr>
            <w:r w:rsidRPr="003304D4">
              <w:t>Review and evaluate data</w:t>
            </w:r>
          </w:p>
          <w:p w14:paraId="6DDDACDB" w14:textId="77777777" w:rsidR="00C148FB" w:rsidRPr="003304D4" w:rsidRDefault="00C148FB" w:rsidP="00C148FB">
            <w:pPr>
              <w:pStyle w:val="ListParagraph"/>
            </w:pPr>
            <w:r w:rsidRPr="003304D4">
              <w:t>Decide how to improve marketing efforts mid-stream and reconsider overall marketing strategies if necessary</w:t>
            </w:r>
          </w:p>
          <w:p w14:paraId="6C3D4A89" w14:textId="77777777" w:rsidR="00C148FB" w:rsidRPr="002D6EB8" w:rsidRDefault="00C148FB" w:rsidP="00C148FB">
            <w:pPr>
              <w:pStyle w:val="ListParagraph"/>
            </w:pPr>
            <w:r w:rsidRPr="003304D4">
              <w:t xml:space="preserve">Communicate </w:t>
            </w:r>
            <w:r w:rsidRPr="003D4CC2">
              <w:t>decisions to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9CA5E32" w14:textId="77777777" w:rsidR="00C148FB" w:rsidRDefault="00C148FB" w:rsidP="00C148FB">
            <w:pPr>
              <w:pStyle w:val="BulletHeader"/>
            </w:pPr>
          </w:p>
          <w:p w14:paraId="438C7922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200855C5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7682E587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6D321C1E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06616914" w14:textId="77777777" w:rsidR="00C148FB" w:rsidRPr="00097A95" w:rsidRDefault="00C148FB" w:rsidP="00C148F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9C5863A" w14:textId="77777777" w:rsidR="00C148FB" w:rsidRDefault="00C148FB" w:rsidP="00C148FB">
            <w:pPr>
              <w:pStyle w:val="BulletHeader"/>
            </w:pPr>
          </w:p>
          <w:p w14:paraId="49BB26A0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2BC5B3E0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5A92537E" w14:textId="77777777" w:rsidR="00C148FB" w:rsidRDefault="00C148FB" w:rsidP="00C148FB">
            <w:pPr>
              <w:pStyle w:val="ListParagraph"/>
            </w:pPr>
            <w:r>
              <w:t xml:space="preserve"> </w:t>
            </w:r>
          </w:p>
          <w:p w14:paraId="3A99EEAD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6208C8C1" w14:textId="77777777" w:rsidR="00C148FB" w:rsidRPr="00097A95" w:rsidRDefault="00C148FB" w:rsidP="00C148FB">
            <w:pPr>
              <w:pStyle w:val="ListParagraph"/>
            </w:pPr>
          </w:p>
        </w:tc>
      </w:tr>
      <w:tr w:rsidR="00C148FB" w:rsidRPr="00097A95" w14:paraId="47FE6972" w14:textId="77777777" w:rsidTr="00C148FB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BCC7CEB" w14:textId="366D9E24" w:rsidR="00C148FB" w:rsidRPr="00904937" w:rsidRDefault="006140CC" w:rsidP="00C148FB">
            <w:pPr>
              <w:pStyle w:val="BulletHeader"/>
              <w:rPr>
                <w:bCs/>
              </w:rPr>
            </w:pPr>
            <w:hyperlink r:id="rId50" w:history="1">
              <w:r w:rsidR="00C148FB" w:rsidRPr="00904937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4EE139C2" w14:textId="77777777" w:rsidR="00C148FB" w:rsidRPr="003304D4" w:rsidRDefault="00C148FB" w:rsidP="00C148FB">
            <w:pPr>
              <w:pStyle w:val="ListParagraph"/>
            </w:pPr>
            <w:r w:rsidRPr="003D4CC2">
              <w:t xml:space="preserve">Collect marketing and outreach successes and </w:t>
            </w:r>
            <w:r w:rsidRPr="003304D4">
              <w:t>lessons learned as you go</w:t>
            </w:r>
          </w:p>
          <w:p w14:paraId="3171A104" w14:textId="77777777" w:rsidR="00C148FB" w:rsidRPr="002D6EB8" w:rsidRDefault="00C148FB" w:rsidP="00C148FB">
            <w:pPr>
              <w:pStyle w:val="ListParagraph"/>
            </w:pPr>
            <w:r w:rsidRPr="003304D4">
              <w:t>Share</w:t>
            </w:r>
            <w:r w:rsidRPr="003D4CC2">
              <w:t xml:space="preserve"> marketing and </w:t>
            </w:r>
            <w:r w:rsidRPr="00C148FB">
              <w:t>outreach</w:t>
            </w:r>
            <w:r w:rsidRPr="003D4CC2">
              <w:t xml:space="preserve"> impacts internally and with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505CEBFF" w14:textId="77777777" w:rsidR="00C148FB" w:rsidRDefault="00C148FB" w:rsidP="00C148FB">
            <w:pPr>
              <w:pStyle w:val="BulletHeader"/>
            </w:pPr>
          </w:p>
          <w:p w14:paraId="1C4DE127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6F3AF29D" w14:textId="72C35E98" w:rsidR="00C148FB" w:rsidRPr="00097A95" w:rsidRDefault="00C148FB" w:rsidP="00C148FB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E663DE3" w14:textId="77777777" w:rsidR="00C148FB" w:rsidRDefault="00C148FB" w:rsidP="00C148FB">
            <w:pPr>
              <w:pStyle w:val="BulletHeader"/>
            </w:pPr>
          </w:p>
          <w:p w14:paraId="7360FB8A" w14:textId="77777777" w:rsidR="00C148FB" w:rsidRDefault="00C148FB" w:rsidP="00C148FB">
            <w:pPr>
              <w:pStyle w:val="ListParagraph"/>
            </w:pPr>
            <w:r>
              <w:br/>
            </w:r>
          </w:p>
          <w:p w14:paraId="437A5AE9" w14:textId="6A9EC14F" w:rsidR="00C148FB" w:rsidRPr="00097A95" w:rsidRDefault="00C148FB" w:rsidP="00C148FB">
            <w:pPr>
              <w:pStyle w:val="ListParagraph"/>
            </w:pPr>
            <w:r>
              <w:br/>
            </w:r>
          </w:p>
        </w:tc>
      </w:tr>
    </w:tbl>
    <w:p w14:paraId="06201B3A" w14:textId="77777777" w:rsidR="004462F0" w:rsidRDefault="004462F0" w:rsidP="009A1576">
      <w:r>
        <w:br w:type="page"/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4462F0" w:rsidRPr="00867CDF" w14:paraId="74EC8BB9" w14:textId="77777777" w:rsidTr="001767E5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4BACC6" w:themeFill="accent5"/>
            <w:vAlign w:val="center"/>
          </w:tcPr>
          <w:p w14:paraId="18C12743" w14:textId="52C869BC" w:rsidR="004462F0" w:rsidRDefault="009F27A4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1A33C0D3" wp14:editId="0099C02F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2860</wp:posOffset>
                  </wp:positionV>
                  <wp:extent cx="523875" cy="523875"/>
                  <wp:effectExtent l="0" t="0" r="9525" b="9525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2F0">
              <w:br w:type="page"/>
              <w:t>Financing</w:t>
            </w:r>
          </w:p>
          <w:p w14:paraId="450BE8BE" w14:textId="5E6B522F" w:rsidR="004462F0" w:rsidRPr="00867CDF" w:rsidRDefault="004462F0" w:rsidP="00306A70">
            <w:pPr>
              <w:pStyle w:val="TableDescription"/>
            </w:pPr>
            <w:r w:rsidRPr="004462F0">
              <w:t>Ensure that your program’s customers have access to affordable fin</w:t>
            </w:r>
            <w:r>
              <w:t xml:space="preserve">ancing, so they can pay for the </w:t>
            </w:r>
            <w:r w:rsidRPr="004462F0">
              <w:t>products and services you offer.</w:t>
            </w:r>
          </w:p>
        </w:tc>
      </w:tr>
      <w:tr w:rsidR="004462F0" w:rsidRPr="00CF3B96" w14:paraId="0F03B797" w14:textId="77777777" w:rsidTr="001767E5">
        <w:trPr>
          <w:cantSplit/>
          <w:trHeight w:val="435"/>
          <w:tblHeader/>
        </w:trPr>
        <w:tc>
          <w:tcPr>
            <w:tcW w:w="5310" w:type="dxa"/>
            <w:shd w:val="clear" w:color="auto" w:fill="4BACC6" w:themeFill="accent5"/>
            <w:vAlign w:val="center"/>
          </w:tcPr>
          <w:p w14:paraId="31B93C15" w14:textId="77777777" w:rsidR="004462F0" w:rsidRPr="00CF3B96" w:rsidRDefault="004462F0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4BACC6" w:themeFill="accent5"/>
            <w:vAlign w:val="center"/>
          </w:tcPr>
          <w:p w14:paraId="2A42BF7B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4BACC6" w:themeFill="accent5"/>
            <w:vAlign w:val="center"/>
          </w:tcPr>
          <w:p w14:paraId="5DB8A0F5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9C74AB" w:rsidRPr="00097A95" w14:paraId="68625B3D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CA6D481" w14:textId="77777777" w:rsidR="009C74AB" w:rsidRPr="002D5EF6" w:rsidRDefault="006140CC" w:rsidP="009C74AB">
            <w:pPr>
              <w:pStyle w:val="BulletHeader"/>
              <w:rPr>
                <w:bCs/>
              </w:rPr>
            </w:pPr>
            <w:hyperlink r:id="rId52" w:history="1">
              <w:r w:rsidR="009C74AB" w:rsidRPr="002D5EF6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9C74AB" w:rsidRPr="002D5EF6">
              <w:rPr>
                <w:bCs/>
              </w:rPr>
              <w:t xml:space="preserve"> </w:t>
            </w:r>
          </w:p>
          <w:p w14:paraId="473318A1" w14:textId="77777777" w:rsidR="009C74AB" w:rsidRDefault="009C74AB" w:rsidP="009C74AB">
            <w:pPr>
              <w:pStyle w:val="ListParagraph"/>
            </w:pPr>
            <w:r w:rsidRPr="004462F0">
              <w:t>Assess the characteristics of target customers and identify gaps</w:t>
            </w:r>
          </w:p>
          <w:p w14:paraId="0E44A212" w14:textId="77777777" w:rsidR="009C74AB" w:rsidRPr="002D6EB8" w:rsidRDefault="009C74AB" w:rsidP="009C74AB">
            <w:pPr>
              <w:pStyle w:val="ListParagraph"/>
            </w:pPr>
            <w:r w:rsidRPr="004462F0">
              <w:t xml:space="preserve">Identify lenders and understand </w:t>
            </w:r>
            <w:r w:rsidRPr="009C74AB">
              <w:t>available</w:t>
            </w:r>
            <w:r w:rsidRPr="004462F0">
              <w:t xml:space="preserve"> loan product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CAECE54" w14:textId="77777777" w:rsidR="009C74AB" w:rsidRDefault="009C74AB" w:rsidP="009C74AB">
            <w:pPr>
              <w:pStyle w:val="BulletHeader"/>
            </w:pPr>
          </w:p>
          <w:p w14:paraId="04540D81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7A0A4E3F" w14:textId="6A02B12D" w:rsidR="009C74AB" w:rsidRPr="0064305D" w:rsidRDefault="009C74AB" w:rsidP="009C74A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1B71396" w14:textId="77777777" w:rsidR="009C74AB" w:rsidRDefault="009C74AB" w:rsidP="009C74AB">
            <w:pPr>
              <w:pStyle w:val="BulletHeader"/>
            </w:pPr>
          </w:p>
          <w:p w14:paraId="57771DE2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7868D28D" w14:textId="77777777" w:rsidR="009C74AB" w:rsidRPr="00097A95" w:rsidRDefault="009C74AB" w:rsidP="009C74AB">
            <w:pPr>
              <w:pStyle w:val="ListParagraph"/>
            </w:pPr>
          </w:p>
        </w:tc>
      </w:tr>
      <w:tr w:rsidR="009C74AB" w:rsidRPr="00097A95" w14:paraId="1A84791D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0532248" w14:textId="77777777" w:rsidR="009C74AB" w:rsidRPr="002D5EF6" w:rsidRDefault="006140CC" w:rsidP="009C74AB">
            <w:pPr>
              <w:pStyle w:val="BulletHeader"/>
              <w:rPr>
                <w:bCs/>
              </w:rPr>
            </w:pPr>
            <w:hyperlink r:id="rId53" w:history="1">
              <w:r w:rsidR="009C74AB" w:rsidRPr="002D5EF6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3056E5F2" w14:textId="77777777" w:rsidR="009C74AB" w:rsidRPr="003304D4" w:rsidRDefault="009C74AB" w:rsidP="009C74AB">
            <w:pPr>
              <w:pStyle w:val="ListParagraph"/>
            </w:pPr>
            <w:r w:rsidRPr="003304D4">
              <w:t>Review program goals</w:t>
            </w:r>
          </w:p>
          <w:p w14:paraId="10C03AD3" w14:textId="77777777" w:rsidR="009C74AB" w:rsidRPr="003304D4" w:rsidRDefault="009C74AB" w:rsidP="009C74AB">
            <w:pPr>
              <w:pStyle w:val="ListParagraph"/>
            </w:pPr>
            <w:r w:rsidRPr="003304D4">
              <w:t>Set financing objectives that tie to your program goals</w:t>
            </w:r>
          </w:p>
          <w:p w14:paraId="399D7630" w14:textId="77777777" w:rsidR="009C74AB" w:rsidRPr="002D6EB8" w:rsidRDefault="009C74AB" w:rsidP="009C74AB">
            <w:pPr>
              <w:pStyle w:val="ListParagraph"/>
            </w:pPr>
            <w:r w:rsidRPr="003304D4">
              <w:t>Reac</w:t>
            </w:r>
            <w:r w:rsidRPr="004462F0">
              <w:t>h out to stakeholders</w:t>
            </w:r>
            <w:r>
              <w:t xml:space="preserve"> for insight </w:t>
            </w:r>
            <w:r w:rsidRPr="009C74AB">
              <w:t>and</w:t>
            </w:r>
            <w:r>
              <w:t xml:space="preserve"> refin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796AE89" w14:textId="77777777" w:rsidR="009C74AB" w:rsidRDefault="009C74AB" w:rsidP="009C74AB">
            <w:pPr>
              <w:pStyle w:val="BulletHeader"/>
            </w:pPr>
          </w:p>
          <w:p w14:paraId="5AB278BD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160D5768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68CBD87E" w14:textId="77777777" w:rsidR="009C74AB" w:rsidRPr="00BB4E3F" w:rsidRDefault="009C74AB" w:rsidP="009C74A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FC25061" w14:textId="77777777" w:rsidR="009C74AB" w:rsidRDefault="009C74AB" w:rsidP="009C74AB">
            <w:pPr>
              <w:pStyle w:val="BulletHeader"/>
            </w:pPr>
          </w:p>
          <w:p w14:paraId="2C925495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04C3AC94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6F3D376E" w14:textId="77777777" w:rsidR="009C74AB" w:rsidRPr="00097A95" w:rsidRDefault="009C74AB" w:rsidP="009C74AB">
            <w:pPr>
              <w:pStyle w:val="ListParagraph"/>
            </w:pPr>
          </w:p>
        </w:tc>
      </w:tr>
      <w:tr w:rsidR="009C74AB" w:rsidRPr="00097A95" w14:paraId="5C8B1E57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72714A4" w14:textId="18DEFE1C" w:rsidR="009C74AB" w:rsidRPr="002D5EF6" w:rsidRDefault="006140CC" w:rsidP="009C74AB">
            <w:pPr>
              <w:pStyle w:val="BulletHeader"/>
              <w:rPr>
                <w:bCs/>
              </w:rPr>
            </w:pPr>
            <w:hyperlink r:id="rId54" w:history="1">
              <w:r w:rsidR="009C74AB" w:rsidRPr="002D5EF6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614FBFE0" w14:textId="77777777" w:rsidR="009C74AB" w:rsidRPr="003304D4" w:rsidRDefault="009C74AB" w:rsidP="009C74AB">
            <w:pPr>
              <w:pStyle w:val="ListParagraph"/>
            </w:pPr>
            <w:r w:rsidRPr="003304D4">
              <w:t>Identify lenders</w:t>
            </w:r>
          </w:p>
          <w:p w14:paraId="4B80EE95" w14:textId="77777777" w:rsidR="009C74AB" w:rsidRPr="003304D4" w:rsidRDefault="009C74AB" w:rsidP="009C74AB">
            <w:pPr>
              <w:pStyle w:val="ListParagraph"/>
            </w:pPr>
            <w:r w:rsidRPr="003304D4">
              <w:t>Engage lenders</w:t>
            </w:r>
          </w:p>
          <w:p w14:paraId="2C4DADC9" w14:textId="77777777" w:rsidR="009C74AB" w:rsidRPr="003304D4" w:rsidRDefault="009C74AB" w:rsidP="009C74AB">
            <w:pPr>
              <w:pStyle w:val="ListParagraph"/>
            </w:pPr>
            <w:r w:rsidRPr="003304D4">
              <w:t>Determine the process for soliciting proposals from prospective lending partners</w:t>
            </w:r>
          </w:p>
          <w:p w14:paraId="3B10C1D3" w14:textId="77777777" w:rsidR="009C74AB" w:rsidRPr="003304D4" w:rsidRDefault="009C74AB" w:rsidP="009C74AB">
            <w:pPr>
              <w:pStyle w:val="ListParagraph"/>
            </w:pPr>
            <w:r w:rsidRPr="003304D4">
              <w:t>Evaluate proposals</w:t>
            </w:r>
          </w:p>
          <w:p w14:paraId="0CE89246" w14:textId="77777777" w:rsidR="009C74AB" w:rsidRPr="002D6EB8" w:rsidRDefault="009C74AB" w:rsidP="009C74AB">
            <w:pPr>
              <w:pStyle w:val="ListParagraph"/>
            </w:pPr>
            <w:r w:rsidRPr="003304D4">
              <w:t>N</w:t>
            </w:r>
            <w:r w:rsidRPr="004462F0">
              <w:t xml:space="preserve">egotiate and execute the lending </w:t>
            </w:r>
            <w:r w:rsidRPr="009C74AB">
              <w:t>agre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DC73D08" w14:textId="77777777" w:rsidR="009C74AB" w:rsidRDefault="009C74AB" w:rsidP="009C74AB">
            <w:pPr>
              <w:pStyle w:val="BulletHeader"/>
            </w:pPr>
          </w:p>
          <w:p w14:paraId="5CDB6D59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578826E6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627E2A7F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1D313F07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51403A01" w14:textId="1CBB8F89" w:rsidR="009C74AB" w:rsidRPr="00097A95" w:rsidRDefault="009C74AB" w:rsidP="009C74A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1C05213" w14:textId="77777777" w:rsidR="009C74AB" w:rsidRDefault="009C74AB" w:rsidP="009C74AB">
            <w:pPr>
              <w:pStyle w:val="BulletHeader"/>
            </w:pPr>
          </w:p>
          <w:p w14:paraId="2A199877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32FAE6D9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5E76CF99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0F070657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27FE2982" w14:textId="77777777" w:rsidR="009C74AB" w:rsidRPr="00097A95" w:rsidRDefault="009C74AB" w:rsidP="009C74AB">
            <w:pPr>
              <w:pStyle w:val="ListParagraph"/>
            </w:pPr>
          </w:p>
        </w:tc>
      </w:tr>
      <w:tr w:rsidR="009C74AB" w:rsidRPr="00097A95" w14:paraId="24FB0BE0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017DFB2" w14:textId="054BB0CF" w:rsidR="009C74AB" w:rsidRPr="002D5EF6" w:rsidRDefault="006140CC" w:rsidP="009C74AB">
            <w:pPr>
              <w:pStyle w:val="BulletHeader"/>
              <w:rPr>
                <w:bCs/>
              </w:rPr>
            </w:pPr>
            <w:hyperlink r:id="rId55" w:history="1">
              <w:r w:rsidR="009C74AB" w:rsidRPr="002D5EF6">
                <w:rPr>
                  <w:rStyle w:val="Hyperlink"/>
                  <w:rFonts w:cstheme="minorBidi"/>
                  <w:bCs/>
                </w:rPr>
                <w:t>Make Design Decisions</w:t>
              </w:r>
            </w:hyperlink>
          </w:p>
          <w:p w14:paraId="0EEDA5AE" w14:textId="77777777" w:rsidR="009C74AB" w:rsidRPr="003304D4" w:rsidRDefault="009C74AB" w:rsidP="009C74AB">
            <w:pPr>
              <w:pStyle w:val="ListParagraph"/>
            </w:pPr>
            <w:r w:rsidRPr="00EA474D">
              <w:t xml:space="preserve">Define the </w:t>
            </w:r>
            <w:r w:rsidRPr="003304D4">
              <w:t>financing problem or opportunity that you intend to address</w:t>
            </w:r>
          </w:p>
          <w:p w14:paraId="4DF9BAE8" w14:textId="77777777" w:rsidR="009C74AB" w:rsidRPr="003304D4" w:rsidRDefault="009C74AB" w:rsidP="009C74AB">
            <w:pPr>
              <w:pStyle w:val="ListParagraph"/>
            </w:pPr>
            <w:r w:rsidRPr="003304D4">
              <w:t>Decide on your program’s financing activities</w:t>
            </w:r>
          </w:p>
          <w:p w14:paraId="0084470D" w14:textId="77777777" w:rsidR="009C74AB" w:rsidRPr="003304D4" w:rsidRDefault="009C74AB" w:rsidP="009C74AB">
            <w:pPr>
              <w:pStyle w:val="ListParagraph"/>
            </w:pPr>
            <w:r w:rsidRPr="003304D4">
              <w:t>Determine which functions your program will perform and which functions your partners or subcontractors will perform</w:t>
            </w:r>
          </w:p>
          <w:p w14:paraId="6DA67F5B" w14:textId="068683C5" w:rsidR="009C74AB" w:rsidRPr="002D6EB8" w:rsidRDefault="009C74AB" w:rsidP="009C74AB">
            <w:pPr>
              <w:pStyle w:val="ListParagraph"/>
            </w:pPr>
            <w:r w:rsidRPr="003304D4">
              <w:t>Plan fo</w:t>
            </w:r>
            <w:r w:rsidRPr="00EA474D">
              <w:t xml:space="preserve">r the </w:t>
            </w:r>
            <w:r>
              <w:t>l</w:t>
            </w:r>
            <w:r w:rsidRPr="00EA474D">
              <w:t>ong-</w:t>
            </w:r>
            <w:r>
              <w:t>t</w:t>
            </w:r>
            <w:r w:rsidRPr="00EA474D">
              <w:t>erm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BFFA37E" w14:textId="77777777" w:rsidR="009C74AB" w:rsidRDefault="009C74AB" w:rsidP="009C74AB">
            <w:pPr>
              <w:pStyle w:val="BulletHeader"/>
            </w:pPr>
          </w:p>
          <w:p w14:paraId="517DD9F1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641EE4BD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4A66D343" w14:textId="77777777" w:rsidR="009C74AB" w:rsidRDefault="009C74AB" w:rsidP="009C74AB">
            <w:pPr>
              <w:pStyle w:val="ListParagraph"/>
            </w:pPr>
            <w:r>
              <w:br/>
            </w:r>
            <w:r>
              <w:br/>
            </w:r>
          </w:p>
          <w:p w14:paraId="2770CAC2" w14:textId="30C32B74" w:rsidR="009C74AB" w:rsidRPr="00097A95" w:rsidRDefault="009C74AB" w:rsidP="009C74A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B8ADE59" w14:textId="77777777" w:rsidR="009C74AB" w:rsidRDefault="009C74AB" w:rsidP="009C74AB">
            <w:pPr>
              <w:pStyle w:val="BulletHeader"/>
            </w:pPr>
          </w:p>
          <w:p w14:paraId="3980AC49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185E4FF4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752DF889" w14:textId="77777777" w:rsidR="009C74AB" w:rsidRDefault="009C74AB" w:rsidP="009C74AB">
            <w:pPr>
              <w:pStyle w:val="ListParagraph"/>
            </w:pPr>
            <w:r>
              <w:br/>
            </w:r>
            <w:r>
              <w:br/>
            </w:r>
          </w:p>
          <w:p w14:paraId="2D1F4DDE" w14:textId="77777777" w:rsidR="009C74AB" w:rsidRPr="00097A95" w:rsidRDefault="009C74AB" w:rsidP="009C74AB">
            <w:pPr>
              <w:pStyle w:val="ListParagraph"/>
            </w:pPr>
          </w:p>
        </w:tc>
      </w:tr>
      <w:tr w:rsidR="009C74AB" w:rsidRPr="00097A95" w14:paraId="60BC514C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E035C21" w14:textId="103A1FF9" w:rsidR="009C74AB" w:rsidRPr="002D5EF6" w:rsidRDefault="006140CC" w:rsidP="009C74AB">
            <w:pPr>
              <w:pStyle w:val="BulletHeader"/>
              <w:rPr>
                <w:bCs/>
              </w:rPr>
            </w:pPr>
            <w:hyperlink r:id="rId56" w:history="1">
              <w:r w:rsidR="009C74AB" w:rsidRPr="002D5EF6">
                <w:rPr>
                  <w:rStyle w:val="Hyperlink"/>
                  <w:rFonts w:cstheme="minorBidi"/>
                  <w:bCs/>
                </w:rPr>
                <w:t>Develop Implementation Plans</w:t>
              </w:r>
            </w:hyperlink>
          </w:p>
          <w:p w14:paraId="71F229F6" w14:textId="7179D6DC" w:rsidR="009C74AB" w:rsidRPr="003304D4" w:rsidRDefault="009C74AB" w:rsidP="009C74AB">
            <w:pPr>
              <w:pStyle w:val="ListParagraph"/>
            </w:pPr>
            <w:r w:rsidRPr="00EA474D">
              <w:t xml:space="preserve">Identify </w:t>
            </w:r>
            <w:r>
              <w:t xml:space="preserve">steps </w:t>
            </w:r>
            <w:r w:rsidRPr="003304D4">
              <w:t>relevant to your financing model to implement your financing activities</w:t>
            </w:r>
          </w:p>
          <w:p w14:paraId="7240C99C" w14:textId="77777777" w:rsidR="009C74AB" w:rsidRPr="003304D4" w:rsidRDefault="009C74AB" w:rsidP="009C74AB">
            <w:pPr>
              <w:pStyle w:val="ListParagraph"/>
            </w:pPr>
            <w:r w:rsidRPr="003304D4">
              <w:t>Document the flow of funds</w:t>
            </w:r>
          </w:p>
          <w:p w14:paraId="3A8360A1" w14:textId="77777777" w:rsidR="009C74AB" w:rsidRPr="003304D4" w:rsidRDefault="009C74AB" w:rsidP="009C74AB">
            <w:pPr>
              <w:pStyle w:val="ListParagraph"/>
            </w:pPr>
            <w:r w:rsidRPr="003304D4">
              <w:t>Establish internal staffing requirements and roles/responsibilities</w:t>
            </w:r>
          </w:p>
          <w:p w14:paraId="5D1EDD2C" w14:textId="77777777" w:rsidR="009C74AB" w:rsidRPr="003304D4" w:rsidRDefault="009C74AB" w:rsidP="009C74AB">
            <w:pPr>
              <w:pStyle w:val="ListParagraph"/>
            </w:pPr>
            <w:r w:rsidRPr="003304D4">
              <w:t>Develop a timeline for key milestones and a budget for implementing your financing activities</w:t>
            </w:r>
          </w:p>
          <w:p w14:paraId="0417D547" w14:textId="77777777" w:rsidR="009C74AB" w:rsidRPr="002D6EB8" w:rsidRDefault="009C74AB" w:rsidP="009C74AB">
            <w:pPr>
              <w:pStyle w:val="ListParagraph"/>
            </w:pPr>
            <w:r w:rsidRPr="003304D4">
              <w:t xml:space="preserve">Share your </w:t>
            </w:r>
            <w:r w:rsidRPr="009C74AB">
              <w:t>implementation</w:t>
            </w:r>
            <w:r w:rsidRPr="00EA474D">
              <w:t xml:space="preserve"> plan with your lending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7DA1803" w14:textId="77777777" w:rsidR="009C74AB" w:rsidRDefault="009C74AB" w:rsidP="009C74AB">
            <w:pPr>
              <w:pStyle w:val="BulletHeader"/>
            </w:pPr>
          </w:p>
          <w:p w14:paraId="2F27E5CA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28A738FF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24B035DC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331410C7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215DB4AD" w14:textId="170EEFD9" w:rsidR="009C74AB" w:rsidRPr="00097A95" w:rsidRDefault="009C74AB" w:rsidP="009C74AB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FA4A91C" w14:textId="77777777" w:rsidR="009C74AB" w:rsidRDefault="009C74AB" w:rsidP="009C74AB">
            <w:pPr>
              <w:pStyle w:val="BulletHeader"/>
            </w:pPr>
          </w:p>
          <w:p w14:paraId="6AF8956C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5D8952FC" w14:textId="77777777" w:rsidR="009C74AB" w:rsidRDefault="009C74AB" w:rsidP="009C74AB">
            <w:pPr>
              <w:pStyle w:val="ListParagraph"/>
            </w:pPr>
            <w:r>
              <w:t xml:space="preserve"> </w:t>
            </w:r>
          </w:p>
          <w:p w14:paraId="78416609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7FF454F6" w14:textId="77777777" w:rsidR="009C74AB" w:rsidRDefault="009C74AB" w:rsidP="009C74AB">
            <w:pPr>
              <w:pStyle w:val="ListParagraph"/>
            </w:pPr>
            <w:r>
              <w:br/>
            </w:r>
          </w:p>
          <w:p w14:paraId="22E906F3" w14:textId="77777777" w:rsidR="009C74AB" w:rsidRPr="00097A95" w:rsidRDefault="009C74AB" w:rsidP="009C74AB">
            <w:pPr>
              <w:pStyle w:val="ListParagraph"/>
            </w:pPr>
          </w:p>
        </w:tc>
      </w:tr>
      <w:tr w:rsidR="000443D2" w:rsidRPr="00097A95" w14:paraId="71965C94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387B337" w14:textId="32425479" w:rsidR="000443D2" w:rsidRPr="002D5EF6" w:rsidRDefault="006140CC" w:rsidP="000443D2">
            <w:pPr>
              <w:pStyle w:val="BulletHeader"/>
              <w:rPr>
                <w:bCs/>
              </w:rPr>
            </w:pPr>
            <w:hyperlink r:id="rId57" w:history="1">
              <w:r w:rsidR="000443D2" w:rsidRPr="002D5EF6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77F32051" w14:textId="77777777" w:rsidR="000443D2" w:rsidRPr="002D5EF6" w:rsidRDefault="000443D2" w:rsidP="000443D2">
            <w:pPr>
              <w:pStyle w:val="ListParagraph"/>
            </w:pPr>
            <w:r w:rsidRPr="002D5EF6">
              <w:t>Establish metrics based on your goals and objectives</w:t>
            </w:r>
          </w:p>
          <w:p w14:paraId="452BAD60" w14:textId="77777777" w:rsidR="000443D2" w:rsidRPr="003304D4" w:rsidRDefault="000443D2" w:rsidP="000443D2">
            <w:pPr>
              <w:pStyle w:val="ListParagraph"/>
            </w:pPr>
            <w:r w:rsidRPr="00EA474D">
              <w:t xml:space="preserve">Design </w:t>
            </w:r>
            <w:r w:rsidRPr="003304D4">
              <w:t>the measurement strategies relevant to your financing model</w:t>
            </w:r>
          </w:p>
          <w:p w14:paraId="37A70FB8" w14:textId="77777777" w:rsidR="000443D2" w:rsidRPr="003304D4" w:rsidRDefault="000443D2" w:rsidP="000443D2">
            <w:pPr>
              <w:pStyle w:val="ListParagraph"/>
            </w:pPr>
            <w:r w:rsidRPr="003304D4">
              <w:t>Establish how data will be transferred, stored, and managed</w:t>
            </w:r>
          </w:p>
          <w:p w14:paraId="1F12E980" w14:textId="77777777" w:rsidR="000443D2" w:rsidRPr="002D6EB8" w:rsidRDefault="000443D2" w:rsidP="000443D2">
            <w:pPr>
              <w:pStyle w:val="ListParagraph"/>
            </w:pPr>
            <w:r w:rsidRPr="003304D4">
              <w:t>Design</w:t>
            </w:r>
            <w:r w:rsidRPr="00EA474D">
              <w:t xml:space="preserve"> the process </w:t>
            </w:r>
            <w:r w:rsidRPr="009C74AB">
              <w:t>and</w:t>
            </w:r>
            <w:r w:rsidRPr="00EA474D">
              <w:t xml:space="preserve"> the schedule for data review and assess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74DBFE8" w14:textId="77777777" w:rsidR="000443D2" w:rsidRDefault="000443D2" w:rsidP="000443D2">
            <w:pPr>
              <w:pStyle w:val="BulletHeader"/>
            </w:pPr>
          </w:p>
          <w:p w14:paraId="1CC7DEF5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27939CBF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0F42955F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33949D4E" w14:textId="08690DD8" w:rsidR="000443D2" w:rsidRPr="00097A95" w:rsidRDefault="000443D2" w:rsidP="000443D2">
            <w:pPr>
              <w:pStyle w:val="ListParagraph"/>
            </w:pPr>
            <w:r>
              <w:br/>
            </w: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7CD8EB9" w14:textId="77777777" w:rsidR="000443D2" w:rsidRDefault="000443D2" w:rsidP="000443D2">
            <w:pPr>
              <w:pStyle w:val="BulletHeader"/>
            </w:pPr>
          </w:p>
          <w:p w14:paraId="33E92F44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13C7184D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57FBF838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67638FF3" w14:textId="786E69A9" w:rsidR="000443D2" w:rsidRPr="00097A95" w:rsidRDefault="000443D2" w:rsidP="000443D2">
            <w:pPr>
              <w:pStyle w:val="ListParagraph"/>
            </w:pPr>
            <w:r>
              <w:br/>
            </w:r>
          </w:p>
        </w:tc>
      </w:tr>
      <w:tr w:rsidR="000443D2" w:rsidRPr="00097A95" w14:paraId="4D2034AA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06A8AE9" w14:textId="3AC10EE8" w:rsidR="000443D2" w:rsidRPr="002D5EF6" w:rsidRDefault="006140CC" w:rsidP="000443D2">
            <w:pPr>
              <w:pStyle w:val="BulletHeader"/>
              <w:rPr>
                <w:bCs/>
              </w:rPr>
            </w:pPr>
            <w:hyperlink r:id="rId58" w:history="1">
              <w:r w:rsidR="000443D2" w:rsidRPr="002D5EF6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025FCAEA" w14:textId="77777777" w:rsidR="000443D2" w:rsidRPr="003304D4" w:rsidRDefault="000443D2" w:rsidP="000443D2">
            <w:pPr>
              <w:pStyle w:val="ListParagraph"/>
            </w:pPr>
            <w:r w:rsidRPr="00EA474D">
              <w:t xml:space="preserve">Hire </w:t>
            </w:r>
            <w:r w:rsidRPr="003304D4">
              <w:t>and train staff</w:t>
            </w:r>
          </w:p>
          <w:p w14:paraId="2FF82450" w14:textId="77777777" w:rsidR="000443D2" w:rsidRPr="003304D4" w:rsidRDefault="000443D2" w:rsidP="000443D2">
            <w:pPr>
              <w:pStyle w:val="ListParagraph"/>
            </w:pPr>
            <w:r w:rsidRPr="003304D4">
              <w:t>Identify the resources needed to implement your financing activities</w:t>
            </w:r>
          </w:p>
          <w:p w14:paraId="5D95D878" w14:textId="77777777" w:rsidR="000443D2" w:rsidRPr="002D6EB8" w:rsidRDefault="000443D2" w:rsidP="000443D2">
            <w:pPr>
              <w:pStyle w:val="ListParagraph"/>
            </w:pPr>
            <w:r w:rsidRPr="003304D4">
              <w:t>Develop internal and external resources that conform to your</w:t>
            </w:r>
            <w:r w:rsidRPr="00EA474D">
              <w:t xml:space="preserve"> program’s brand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144D104" w14:textId="77777777" w:rsidR="000443D2" w:rsidRDefault="000443D2" w:rsidP="000443D2">
            <w:pPr>
              <w:pStyle w:val="BulletHeader"/>
            </w:pPr>
          </w:p>
          <w:p w14:paraId="19ECBA78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17114C3F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589E6868" w14:textId="6A2B3807" w:rsidR="000443D2" w:rsidRPr="00097A95" w:rsidRDefault="000443D2" w:rsidP="000443D2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ED8791F" w14:textId="77777777" w:rsidR="000443D2" w:rsidRDefault="000443D2" w:rsidP="000443D2">
            <w:pPr>
              <w:pStyle w:val="BulletHeader"/>
            </w:pPr>
          </w:p>
          <w:p w14:paraId="11AB7680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79EDD6FA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50183E70" w14:textId="77777777" w:rsidR="000443D2" w:rsidRPr="00097A95" w:rsidRDefault="000443D2" w:rsidP="000443D2">
            <w:pPr>
              <w:pStyle w:val="ListParagraph"/>
            </w:pPr>
          </w:p>
        </w:tc>
      </w:tr>
      <w:tr w:rsidR="000443D2" w:rsidRPr="00097A95" w14:paraId="7C809705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7913FC3" w14:textId="29BA4664" w:rsidR="000443D2" w:rsidRPr="002D5EF6" w:rsidRDefault="006140CC" w:rsidP="000443D2">
            <w:pPr>
              <w:pStyle w:val="BulletHeader"/>
              <w:rPr>
                <w:bCs/>
              </w:rPr>
            </w:pPr>
            <w:hyperlink r:id="rId59" w:history="1">
              <w:r w:rsidR="000443D2" w:rsidRPr="002D5EF6">
                <w:rPr>
                  <w:rStyle w:val="Hyperlink"/>
                  <w:rFonts w:cstheme="minorBidi"/>
                  <w:bCs/>
                </w:rPr>
                <w:t>Deliver Program</w:t>
              </w:r>
            </w:hyperlink>
          </w:p>
          <w:p w14:paraId="4A480C28" w14:textId="77777777" w:rsidR="000443D2" w:rsidRPr="003304D4" w:rsidRDefault="000443D2" w:rsidP="000443D2">
            <w:pPr>
              <w:pStyle w:val="ListParagraph"/>
            </w:pPr>
            <w:r w:rsidRPr="003304D4">
              <w:t>Prepare to implement your financing activities</w:t>
            </w:r>
          </w:p>
          <w:p w14:paraId="49073F16" w14:textId="77777777" w:rsidR="000443D2" w:rsidRPr="003304D4" w:rsidRDefault="000443D2" w:rsidP="000443D2">
            <w:pPr>
              <w:pStyle w:val="ListParagraph"/>
            </w:pPr>
            <w:r w:rsidRPr="003304D4">
              <w:t>Consider a soft launch or pilot to test systems, workflows, and processes</w:t>
            </w:r>
          </w:p>
          <w:p w14:paraId="360BFFB1" w14:textId="6A349BE6" w:rsidR="000443D2" w:rsidRPr="002D6EB8" w:rsidRDefault="000443D2" w:rsidP="000443D2">
            <w:pPr>
              <w:pStyle w:val="ListParagraph"/>
            </w:pPr>
            <w:r w:rsidRPr="003304D4">
              <w:t>Launch your financing activities and manage them over time, including adjustments to program design based</w:t>
            </w:r>
            <w:r w:rsidRPr="00EA474D">
              <w:t xml:space="preserve"> on feedback from stakeholders 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DA6CF5A" w14:textId="77777777" w:rsidR="000443D2" w:rsidRDefault="000443D2" w:rsidP="000443D2">
            <w:pPr>
              <w:pStyle w:val="BulletHeader"/>
            </w:pPr>
          </w:p>
          <w:p w14:paraId="621A9C64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3EAD9243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055CF4D5" w14:textId="25BF8066" w:rsidR="000443D2" w:rsidRPr="00097A95" w:rsidRDefault="000443D2" w:rsidP="000443D2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45D23CA" w14:textId="77777777" w:rsidR="000443D2" w:rsidRDefault="000443D2" w:rsidP="000443D2">
            <w:pPr>
              <w:pStyle w:val="BulletHeader"/>
            </w:pPr>
          </w:p>
          <w:p w14:paraId="7432D6AB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5D62599A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5A294673" w14:textId="77777777" w:rsidR="000443D2" w:rsidRPr="00097A95" w:rsidRDefault="000443D2" w:rsidP="000443D2">
            <w:pPr>
              <w:pStyle w:val="ListParagraph"/>
            </w:pPr>
          </w:p>
        </w:tc>
      </w:tr>
      <w:tr w:rsidR="000443D2" w:rsidRPr="00097A95" w14:paraId="77505B7D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C2E9493" w14:textId="31EE805F" w:rsidR="000443D2" w:rsidRPr="002D5EF6" w:rsidRDefault="006140CC" w:rsidP="000443D2">
            <w:pPr>
              <w:pStyle w:val="BulletHeader"/>
              <w:rPr>
                <w:bCs/>
              </w:rPr>
            </w:pPr>
            <w:hyperlink r:id="rId60" w:history="1">
              <w:r w:rsidR="000443D2" w:rsidRPr="002D5EF6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5206ABAF" w14:textId="77777777" w:rsidR="000443D2" w:rsidRPr="003304D4" w:rsidRDefault="000443D2" w:rsidP="000443D2">
            <w:pPr>
              <w:pStyle w:val="ListParagraph"/>
            </w:pPr>
            <w:r w:rsidRPr="003304D4">
              <w:t>Collect and track data</w:t>
            </w:r>
          </w:p>
          <w:p w14:paraId="64F54225" w14:textId="77777777" w:rsidR="000443D2" w:rsidRPr="003304D4" w:rsidRDefault="000443D2" w:rsidP="000443D2">
            <w:pPr>
              <w:pStyle w:val="ListParagraph"/>
            </w:pPr>
            <w:r w:rsidRPr="003304D4">
              <w:t xml:space="preserve">Review and evaluate data </w:t>
            </w:r>
          </w:p>
          <w:p w14:paraId="2FF78306" w14:textId="77777777" w:rsidR="000443D2" w:rsidRPr="003304D4" w:rsidRDefault="000443D2" w:rsidP="000443D2">
            <w:pPr>
              <w:pStyle w:val="ListParagraph"/>
            </w:pPr>
            <w:r w:rsidRPr="003304D4">
              <w:t>Make decisions to improve your financing activity processes</w:t>
            </w:r>
          </w:p>
          <w:p w14:paraId="456A4124" w14:textId="77777777" w:rsidR="000443D2" w:rsidRPr="002D6EB8" w:rsidRDefault="000443D2" w:rsidP="000443D2">
            <w:pPr>
              <w:pStyle w:val="ListParagraph"/>
            </w:pPr>
            <w:r w:rsidRPr="003304D4">
              <w:t xml:space="preserve">Communicate process </w:t>
            </w:r>
            <w:r w:rsidRPr="009C74AB">
              <w:t>change</w:t>
            </w:r>
            <w:r w:rsidRPr="003304D4">
              <w:t xml:space="preserve"> decisions to your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3D0D993" w14:textId="77777777" w:rsidR="000443D2" w:rsidRDefault="000443D2" w:rsidP="000443D2">
            <w:pPr>
              <w:pStyle w:val="BulletHeader"/>
            </w:pPr>
          </w:p>
          <w:p w14:paraId="1E37AFF3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3045AABD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1B5B4057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1851D241" w14:textId="401C5E52" w:rsidR="000443D2" w:rsidRPr="00097A95" w:rsidRDefault="000443D2" w:rsidP="000443D2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1144FF9" w14:textId="77777777" w:rsidR="000443D2" w:rsidRDefault="000443D2" w:rsidP="000443D2">
            <w:pPr>
              <w:pStyle w:val="BulletHeader"/>
            </w:pPr>
          </w:p>
          <w:p w14:paraId="234CD3EF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556B2E72" w14:textId="77777777" w:rsidR="000443D2" w:rsidRDefault="000443D2" w:rsidP="000443D2">
            <w:pPr>
              <w:pStyle w:val="ListParagraph"/>
            </w:pPr>
            <w:r>
              <w:t xml:space="preserve"> </w:t>
            </w:r>
          </w:p>
          <w:p w14:paraId="0BE1B537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15FBC8BB" w14:textId="77777777" w:rsidR="000443D2" w:rsidRPr="00097A95" w:rsidRDefault="000443D2" w:rsidP="000443D2">
            <w:pPr>
              <w:pStyle w:val="ListParagraph"/>
            </w:pPr>
          </w:p>
        </w:tc>
      </w:tr>
      <w:tr w:rsidR="000443D2" w:rsidRPr="00097A95" w14:paraId="749866AA" w14:textId="77777777" w:rsidTr="009C74AB">
        <w:trPr>
          <w:cantSplit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0D2B508" w14:textId="7BB3E9C6" w:rsidR="000443D2" w:rsidRPr="002D5EF6" w:rsidRDefault="006140CC" w:rsidP="000443D2">
            <w:pPr>
              <w:pStyle w:val="BulletHeader"/>
              <w:rPr>
                <w:bCs/>
              </w:rPr>
            </w:pPr>
            <w:hyperlink r:id="rId61" w:history="1">
              <w:r w:rsidR="000443D2" w:rsidRPr="002D5EF6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0E77E008" w14:textId="77777777" w:rsidR="000443D2" w:rsidRPr="003304D4" w:rsidRDefault="000443D2" w:rsidP="000443D2">
            <w:pPr>
              <w:pStyle w:val="ListParagraph"/>
            </w:pPr>
            <w:r w:rsidRPr="00BC5561">
              <w:t xml:space="preserve">Collect </w:t>
            </w:r>
            <w:r w:rsidRPr="003304D4">
              <w:t>examples, stories, lessons learned, best practices, and data trends that highlight financing successes</w:t>
            </w:r>
          </w:p>
          <w:p w14:paraId="27DA4A81" w14:textId="77777777" w:rsidR="000443D2" w:rsidRPr="002D6EB8" w:rsidRDefault="000443D2" w:rsidP="000443D2">
            <w:pPr>
              <w:pStyle w:val="ListParagraph"/>
            </w:pPr>
            <w:r w:rsidRPr="003304D4">
              <w:t>Communic</w:t>
            </w:r>
            <w:r w:rsidRPr="00BC5561">
              <w:t xml:space="preserve">ate program </w:t>
            </w:r>
            <w:r w:rsidRPr="009C74AB">
              <w:t>impacts</w:t>
            </w:r>
            <w:r w:rsidRPr="00BC5561">
              <w:t xml:space="preserve"> with your lending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6C00733" w14:textId="77777777" w:rsidR="000443D2" w:rsidRDefault="000443D2" w:rsidP="000443D2">
            <w:pPr>
              <w:pStyle w:val="BulletHeader"/>
            </w:pPr>
          </w:p>
          <w:p w14:paraId="53379A9A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7C690828" w14:textId="5FE0EED7" w:rsidR="000443D2" w:rsidRPr="00097A95" w:rsidRDefault="000443D2" w:rsidP="000443D2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CF1C4BC" w14:textId="77777777" w:rsidR="000443D2" w:rsidRDefault="000443D2" w:rsidP="000443D2">
            <w:pPr>
              <w:pStyle w:val="BulletHeader"/>
            </w:pPr>
          </w:p>
          <w:p w14:paraId="121564A0" w14:textId="77777777" w:rsidR="000443D2" w:rsidRDefault="000443D2" w:rsidP="000443D2">
            <w:pPr>
              <w:pStyle w:val="ListParagraph"/>
            </w:pPr>
            <w:r>
              <w:br/>
            </w:r>
          </w:p>
          <w:p w14:paraId="646AE9CE" w14:textId="77777777" w:rsidR="000443D2" w:rsidRPr="00097A95" w:rsidRDefault="000443D2" w:rsidP="000443D2">
            <w:pPr>
              <w:pStyle w:val="ListParagraph"/>
            </w:pPr>
          </w:p>
        </w:tc>
      </w:tr>
    </w:tbl>
    <w:p w14:paraId="15A77801" w14:textId="77777777" w:rsidR="004462F0" w:rsidRDefault="004462F0" w:rsidP="009A1576">
      <w:r>
        <w:br w:type="page"/>
      </w:r>
    </w:p>
    <w:tbl>
      <w:tblPr>
        <w:tblW w:w="11340" w:type="dxa"/>
        <w:tblInd w:w="-522" w:type="dxa"/>
        <w:tblBorders>
          <w:top w:val="single" w:sz="6" w:space="0" w:color="CBC1B6"/>
          <w:left w:val="single" w:sz="6" w:space="0" w:color="CBC1B6"/>
          <w:bottom w:val="single" w:sz="6" w:space="0" w:color="CBC1B6"/>
          <w:right w:val="single" w:sz="6" w:space="0" w:color="CBC1B6"/>
          <w:insideH w:val="single" w:sz="6" w:space="0" w:color="CBC1B6"/>
          <w:insideV w:val="single" w:sz="6" w:space="0" w:color="CBC1B6"/>
        </w:tblBorders>
        <w:tblLayout w:type="fixed"/>
        <w:tblLook w:val="00A0" w:firstRow="1" w:lastRow="0" w:firstColumn="1" w:lastColumn="0" w:noHBand="0" w:noVBand="0"/>
      </w:tblPr>
      <w:tblGrid>
        <w:gridCol w:w="5310"/>
        <w:gridCol w:w="3150"/>
        <w:gridCol w:w="2880"/>
      </w:tblGrid>
      <w:tr w:rsidR="004462F0" w:rsidRPr="00867CDF" w14:paraId="5A7B2BFF" w14:textId="77777777" w:rsidTr="001767E5">
        <w:trPr>
          <w:cantSplit/>
          <w:trHeight w:val="720"/>
          <w:tblHeader/>
        </w:trPr>
        <w:tc>
          <w:tcPr>
            <w:tcW w:w="11340" w:type="dxa"/>
            <w:gridSpan w:val="3"/>
            <w:shd w:val="clear" w:color="auto" w:fill="F79646" w:themeFill="accent6"/>
            <w:vAlign w:val="center"/>
          </w:tcPr>
          <w:p w14:paraId="54B375BC" w14:textId="55E35E9B" w:rsidR="004462F0" w:rsidRDefault="009F27A4" w:rsidP="00761E79">
            <w:pPr>
              <w:pStyle w:val="TableHeading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7936" behindDoc="0" locked="0" layoutInCell="1" allowOverlap="1" wp14:anchorId="3695BB4D" wp14:editId="4BABB326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20320</wp:posOffset>
                  </wp:positionV>
                  <wp:extent cx="523875" cy="523875"/>
                  <wp:effectExtent l="0" t="0" r="9525" b="952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rogramComponent_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2F0">
              <w:br w:type="page"/>
            </w:r>
            <w:r w:rsidR="004462F0" w:rsidRPr="004462F0">
              <w:t>Contractor Engagement &amp; Workforce Development</w:t>
            </w:r>
          </w:p>
          <w:p w14:paraId="03B8900E" w14:textId="77777777" w:rsidR="004462F0" w:rsidRPr="00867CDF" w:rsidRDefault="004462F0" w:rsidP="00306A70">
            <w:pPr>
              <w:pStyle w:val="TableDescription"/>
            </w:pPr>
            <w:r w:rsidRPr="004462F0">
              <w:t>Engage your most im</w:t>
            </w:r>
            <w:r>
              <w:t xml:space="preserve">portant partners, the workforce </w:t>
            </w:r>
            <w:r w:rsidRPr="004462F0">
              <w:t>that delivers your program’s products and services in customers’ homes. Ident</w:t>
            </w:r>
            <w:r>
              <w:t xml:space="preserve">ify what kinds of support local </w:t>
            </w:r>
            <w:r w:rsidRPr="004462F0">
              <w:t>contractors need to help achieve your program’s goals.</w:t>
            </w:r>
          </w:p>
        </w:tc>
      </w:tr>
      <w:tr w:rsidR="004462F0" w:rsidRPr="00CF3B96" w14:paraId="36C1DE46" w14:textId="77777777" w:rsidTr="001767E5">
        <w:trPr>
          <w:cantSplit/>
          <w:trHeight w:val="435"/>
          <w:tblHeader/>
        </w:trPr>
        <w:tc>
          <w:tcPr>
            <w:tcW w:w="5310" w:type="dxa"/>
            <w:shd w:val="clear" w:color="auto" w:fill="F79646" w:themeFill="accent6"/>
            <w:vAlign w:val="center"/>
          </w:tcPr>
          <w:p w14:paraId="4253B758" w14:textId="77777777" w:rsidR="004462F0" w:rsidRPr="00CF3B96" w:rsidRDefault="004462F0" w:rsidP="00EA474D">
            <w:pPr>
              <w:spacing w:after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tep-by-Step</w:t>
            </w:r>
          </w:p>
        </w:tc>
        <w:tc>
          <w:tcPr>
            <w:tcW w:w="3150" w:type="dxa"/>
            <w:shd w:val="clear" w:color="auto" w:fill="F79646" w:themeFill="accent6"/>
            <w:vAlign w:val="center"/>
          </w:tcPr>
          <w:p w14:paraId="20AD7F6A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Activities</w:t>
            </w:r>
          </w:p>
        </w:tc>
        <w:tc>
          <w:tcPr>
            <w:tcW w:w="2880" w:type="dxa"/>
            <w:shd w:val="clear" w:color="auto" w:fill="F79646" w:themeFill="accent6"/>
            <w:vAlign w:val="center"/>
          </w:tcPr>
          <w:p w14:paraId="3AFDD42F" w14:textId="77777777" w:rsidR="004462F0" w:rsidRPr="00CF3B96" w:rsidRDefault="004462F0" w:rsidP="00EA474D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</w:tr>
      <w:tr w:rsidR="00AE5AF6" w:rsidRPr="00097A95" w14:paraId="693EC1AC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678FD0B" w14:textId="77777777" w:rsidR="00AE5AF6" w:rsidRPr="002D5EF6" w:rsidRDefault="006140CC" w:rsidP="00AE5AF6">
            <w:pPr>
              <w:pStyle w:val="BulletHeader"/>
              <w:rPr>
                <w:bCs/>
              </w:rPr>
            </w:pPr>
            <w:hyperlink r:id="rId63" w:history="1">
              <w:r w:rsidR="00AE5AF6" w:rsidRPr="002D5EF6">
                <w:rPr>
                  <w:rStyle w:val="Hyperlink"/>
                  <w:rFonts w:cstheme="minorBidi"/>
                  <w:bCs/>
                </w:rPr>
                <w:t>Assess the Market</w:t>
              </w:r>
            </w:hyperlink>
            <w:r w:rsidR="00AE5AF6" w:rsidRPr="002D5EF6">
              <w:rPr>
                <w:bCs/>
              </w:rPr>
              <w:t xml:space="preserve"> </w:t>
            </w:r>
          </w:p>
          <w:p w14:paraId="2A907221" w14:textId="77777777" w:rsidR="00AE5AF6" w:rsidRDefault="00AE5AF6" w:rsidP="00AE5AF6">
            <w:pPr>
              <w:pStyle w:val="ListParagraph"/>
            </w:pPr>
            <w:r w:rsidRPr="00267B34">
              <w:t>Identify existing home performance contractors in your market</w:t>
            </w:r>
          </w:p>
          <w:p w14:paraId="02771B62" w14:textId="77777777" w:rsidR="00AE5AF6" w:rsidRDefault="00AE5AF6" w:rsidP="00AE5AF6">
            <w:pPr>
              <w:pStyle w:val="ListParagraph"/>
            </w:pPr>
            <w:r w:rsidRPr="00267B34">
              <w:t>Find other contractors that could expand their services to include energy upgrades</w:t>
            </w:r>
          </w:p>
          <w:p w14:paraId="2E622557" w14:textId="77777777" w:rsidR="00AE5AF6" w:rsidRDefault="00AE5AF6" w:rsidP="00AE5AF6">
            <w:pPr>
              <w:pStyle w:val="ListParagraph"/>
            </w:pPr>
            <w:r w:rsidRPr="00267B34">
              <w:t>Assess the need for new skills and certifications for contractors</w:t>
            </w:r>
          </w:p>
          <w:p w14:paraId="063F50EE" w14:textId="77777777" w:rsidR="00AE5AF6" w:rsidRDefault="00AE5AF6" w:rsidP="00AE5AF6">
            <w:pPr>
              <w:pStyle w:val="ListParagraph"/>
            </w:pPr>
            <w:r w:rsidRPr="00267B34">
              <w:t>Evaluate existing training and education providers who could become workforce development partners</w:t>
            </w:r>
          </w:p>
          <w:p w14:paraId="4610682B" w14:textId="77777777" w:rsidR="00AE5AF6" w:rsidRPr="002D6EB8" w:rsidRDefault="00AE5AF6" w:rsidP="00AE5AF6">
            <w:pPr>
              <w:pStyle w:val="ListParagraph"/>
            </w:pPr>
            <w:r w:rsidRPr="00267B34">
              <w:t xml:space="preserve">Identify </w:t>
            </w:r>
            <w:r w:rsidRPr="006E76A6">
              <w:t>organizations</w:t>
            </w:r>
            <w:r w:rsidRPr="00267B34">
              <w:t xml:space="preserve"> that can help find workers and match them to job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6FBC01C" w14:textId="77777777" w:rsidR="00AE5AF6" w:rsidRDefault="00AE5AF6" w:rsidP="00AE5AF6">
            <w:pPr>
              <w:pStyle w:val="BulletHeader"/>
            </w:pPr>
          </w:p>
          <w:p w14:paraId="72E8C44F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6CBA7C57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EBDF117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7F8491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7E790BD0" w14:textId="37D6D6B9" w:rsidR="00AE5AF6" w:rsidRPr="0064305D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9B34AAD" w14:textId="77777777" w:rsidR="00AE5AF6" w:rsidRDefault="00AE5AF6" w:rsidP="00AE5AF6">
            <w:pPr>
              <w:pStyle w:val="BulletHeader"/>
            </w:pPr>
          </w:p>
          <w:p w14:paraId="5E449E92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09842B12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E7517D3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D1FBBA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04C734BC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3DCF2C8B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798D839" w14:textId="77777777" w:rsidR="00AE5AF6" w:rsidRPr="002D5EF6" w:rsidRDefault="006140CC" w:rsidP="00AE5AF6">
            <w:pPr>
              <w:pStyle w:val="BulletHeader"/>
              <w:rPr>
                <w:bCs/>
              </w:rPr>
            </w:pPr>
            <w:hyperlink r:id="rId64" w:history="1">
              <w:r w:rsidR="00AE5AF6" w:rsidRPr="002D5EF6">
                <w:rPr>
                  <w:rStyle w:val="Hyperlink"/>
                  <w:rFonts w:cstheme="minorBidi"/>
                  <w:bCs/>
                </w:rPr>
                <w:t>Set Goals &amp; Objectives</w:t>
              </w:r>
            </w:hyperlink>
          </w:p>
          <w:p w14:paraId="2DABDC66" w14:textId="77777777" w:rsidR="00AE5AF6" w:rsidRPr="007502DC" w:rsidRDefault="00AE5AF6" w:rsidP="00AE5AF6">
            <w:pPr>
              <w:pStyle w:val="ListParagraph"/>
            </w:pPr>
            <w:r w:rsidRPr="00267B34">
              <w:t xml:space="preserve">Review </w:t>
            </w:r>
            <w:r w:rsidRPr="007502DC">
              <w:t>program goals related to contractor engagement and workforce development</w:t>
            </w:r>
          </w:p>
          <w:p w14:paraId="3532F8CA" w14:textId="77777777" w:rsidR="00AE5AF6" w:rsidRPr="007502DC" w:rsidRDefault="00AE5AF6" w:rsidP="00AE5AF6">
            <w:pPr>
              <w:pStyle w:val="ListParagraph"/>
            </w:pPr>
            <w:r w:rsidRPr="007502DC">
              <w:t>Establish specific contractor engagement and workforce development objectives</w:t>
            </w:r>
          </w:p>
          <w:p w14:paraId="7F7F3F03" w14:textId="77777777" w:rsidR="00AE5AF6" w:rsidRPr="002D6EB8" w:rsidRDefault="00AE5AF6" w:rsidP="00AE5AF6">
            <w:pPr>
              <w:pStyle w:val="ListParagraph"/>
            </w:pPr>
            <w:r w:rsidRPr="007502DC">
              <w:t>Discuss and refine the goals and objectives with potenti</w:t>
            </w:r>
            <w:r w:rsidRPr="00267B34">
              <w:t xml:space="preserve">al contractor and </w:t>
            </w:r>
            <w:r w:rsidRPr="006E76A6">
              <w:t>workforce</w:t>
            </w:r>
            <w:r w:rsidRPr="00267B34">
              <w:t xml:space="preserve"> development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1941909" w14:textId="77777777" w:rsidR="00AE5AF6" w:rsidRDefault="00AE5AF6" w:rsidP="00AE5AF6">
            <w:pPr>
              <w:pStyle w:val="BulletHeader"/>
            </w:pPr>
          </w:p>
          <w:p w14:paraId="3FD3ED8B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BB79954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FA149EE" w14:textId="404CC1E7" w:rsidR="00AE5AF6" w:rsidRPr="00BB4E3F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56F4393" w14:textId="77777777" w:rsidR="00AE5AF6" w:rsidRDefault="00AE5AF6" w:rsidP="00AE5AF6">
            <w:pPr>
              <w:pStyle w:val="BulletHeader"/>
            </w:pPr>
          </w:p>
          <w:p w14:paraId="38801793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5152C95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799E0267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713E08B9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FECA58A" w14:textId="77777777" w:rsidR="00AE5AF6" w:rsidRPr="002D5EF6" w:rsidRDefault="006140CC" w:rsidP="00AE5AF6">
            <w:pPr>
              <w:pStyle w:val="BulletHeader"/>
              <w:rPr>
                <w:bCs/>
              </w:rPr>
            </w:pPr>
            <w:hyperlink r:id="rId65" w:history="1">
              <w:r w:rsidR="00AE5AF6" w:rsidRPr="002D5EF6">
                <w:rPr>
                  <w:rStyle w:val="Hyperlink"/>
                  <w:rFonts w:cstheme="minorBidi"/>
                  <w:bCs/>
                </w:rPr>
                <w:t>Identify Partners</w:t>
              </w:r>
            </w:hyperlink>
          </w:p>
          <w:p w14:paraId="44977F31" w14:textId="77777777" w:rsidR="00AE5AF6" w:rsidRPr="007502DC" w:rsidRDefault="00AE5AF6" w:rsidP="00AE5AF6">
            <w:pPr>
              <w:pStyle w:val="ListParagraph"/>
            </w:pPr>
            <w:r w:rsidRPr="00267B34">
              <w:t xml:space="preserve">Assess </w:t>
            </w:r>
            <w:r w:rsidRPr="007502DC">
              <w:t>potential contractor partners</w:t>
            </w:r>
          </w:p>
          <w:p w14:paraId="02F74F66" w14:textId="77777777" w:rsidR="00AE5AF6" w:rsidRPr="007502DC" w:rsidRDefault="00AE5AF6" w:rsidP="00AE5AF6">
            <w:pPr>
              <w:pStyle w:val="ListParagraph"/>
            </w:pPr>
            <w:r w:rsidRPr="007502DC">
              <w:t>Develop strategies for contractor recruitment</w:t>
            </w:r>
          </w:p>
          <w:p w14:paraId="64ADB24D" w14:textId="77777777" w:rsidR="00AE5AF6" w:rsidRPr="007502DC" w:rsidRDefault="00AE5AF6" w:rsidP="00AE5AF6">
            <w:pPr>
              <w:pStyle w:val="ListParagraph"/>
            </w:pPr>
            <w:r w:rsidRPr="007502DC">
              <w:t>Establish ongoing relationships with contractors</w:t>
            </w:r>
          </w:p>
          <w:p w14:paraId="769E214B" w14:textId="77777777" w:rsidR="00AE5AF6" w:rsidRPr="007502DC" w:rsidRDefault="00AE5AF6" w:rsidP="00AE5AF6">
            <w:pPr>
              <w:pStyle w:val="ListParagraph"/>
            </w:pPr>
            <w:r w:rsidRPr="007502DC">
              <w:t>Engage and recruit workforce development partners</w:t>
            </w:r>
          </w:p>
          <w:p w14:paraId="2B702B9D" w14:textId="77777777" w:rsidR="00AE5AF6" w:rsidRPr="007502DC" w:rsidRDefault="00AE5AF6" w:rsidP="00AE5AF6">
            <w:pPr>
              <w:pStyle w:val="ListParagraph"/>
            </w:pPr>
            <w:r w:rsidRPr="007502DC">
              <w:t>Evaluate potential workforce development and employment partners</w:t>
            </w:r>
          </w:p>
          <w:p w14:paraId="0945F922" w14:textId="77777777" w:rsidR="00AE5AF6" w:rsidRPr="002D6EB8" w:rsidRDefault="00AE5AF6" w:rsidP="00AE5AF6">
            <w:pPr>
              <w:pStyle w:val="ListParagraph"/>
            </w:pPr>
            <w:r w:rsidRPr="007502DC">
              <w:t>Establish partnership agreements with workforce development</w:t>
            </w:r>
            <w:r w:rsidRPr="00267B34">
              <w:t xml:space="preserve"> </w:t>
            </w:r>
            <w:r w:rsidRPr="006E76A6">
              <w:t>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5CBF5C5" w14:textId="77777777" w:rsidR="00AE5AF6" w:rsidRDefault="00AE5AF6" w:rsidP="00AE5AF6">
            <w:pPr>
              <w:pStyle w:val="BulletHeader"/>
            </w:pPr>
          </w:p>
          <w:p w14:paraId="6D313DB7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F62856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E4C8293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50C2F8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8EE17A0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5C7351AF" w14:textId="71EE2AD5" w:rsidR="00AE5AF6" w:rsidRPr="00097A95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85C233A" w14:textId="77777777" w:rsidR="00AE5AF6" w:rsidRDefault="00AE5AF6" w:rsidP="00AE5AF6">
            <w:pPr>
              <w:pStyle w:val="BulletHeader"/>
            </w:pPr>
          </w:p>
          <w:p w14:paraId="41C02C68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4745E70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F579B31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EE9A2F5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441D6A18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4F119997" w14:textId="77777777" w:rsidR="00AE5AF6" w:rsidRPr="00097A95" w:rsidRDefault="00AE5AF6" w:rsidP="00AE5AF6">
            <w:pPr>
              <w:pStyle w:val="ListParagraph"/>
            </w:pPr>
          </w:p>
        </w:tc>
      </w:tr>
      <w:tr w:rsidR="00AE5AF6" w:rsidRPr="00097A95" w14:paraId="2FF0B83F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3E19D5C" w14:textId="3F887B47" w:rsidR="00AE5AF6" w:rsidRPr="002D5EF6" w:rsidRDefault="006140CC" w:rsidP="00AE5AF6">
            <w:pPr>
              <w:pStyle w:val="BulletHeader"/>
              <w:rPr>
                <w:bCs/>
              </w:rPr>
            </w:pPr>
            <w:hyperlink r:id="rId66" w:history="1">
              <w:r w:rsidR="00AE5AF6" w:rsidRPr="002D5EF6">
                <w:rPr>
                  <w:rStyle w:val="Hyperlink"/>
                  <w:rFonts w:cstheme="minorBidi"/>
                  <w:bCs/>
                </w:rPr>
                <w:t>Make Design Decisions</w:t>
              </w:r>
            </w:hyperlink>
          </w:p>
          <w:p w14:paraId="315ED1E0" w14:textId="77777777" w:rsidR="00AE5AF6" w:rsidRPr="007502DC" w:rsidRDefault="00AE5AF6" w:rsidP="00AE5AF6">
            <w:pPr>
              <w:pStyle w:val="ListParagraph"/>
            </w:pPr>
            <w:r w:rsidRPr="007502DC">
              <w:t>Establish standards for ensuring quality work</w:t>
            </w:r>
          </w:p>
          <w:p w14:paraId="1DA6572B" w14:textId="77777777" w:rsidR="00AE5AF6" w:rsidRPr="007502DC" w:rsidRDefault="00AE5AF6" w:rsidP="00AE5AF6">
            <w:pPr>
              <w:pStyle w:val="ListParagraph"/>
            </w:pPr>
            <w:r w:rsidRPr="007502DC">
              <w:t>Determine contractor participation requirements</w:t>
            </w:r>
          </w:p>
          <w:p w14:paraId="116AC977" w14:textId="77777777" w:rsidR="00AE5AF6" w:rsidRPr="007502DC" w:rsidRDefault="00AE5AF6" w:rsidP="00AE5AF6">
            <w:pPr>
              <w:pStyle w:val="ListParagraph"/>
            </w:pPr>
            <w:r w:rsidRPr="007502DC">
              <w:t>Set guidelines for how your program will interact with contractors</w:t>
            </w:r>
          </w:p>
          <w:p w14:paraId="48BFA097" w14:textId="77777777" w:rsidR="00AE5AF6" w:rsidRPr="007502DC" w:rsidRDefault="00AE5AF6" w:rsidP="00AE5AF6">
            <w:pPr>
              <w:pStyle w:val="ListParagraph"/>
            </w:pPr>
            <w:r w:rsidRPr="007502DC">
              <w:t>Decide on contractor incentives and financial support</w:t>
            </w:r>
          </w:p>
          <w:p w14:paraId="7A8089D5" w14:textId="77777777" w:rsidR="00AE5AF6" w:rsidRPr="007502DC" w:rsidRDefault="00AE5AF6" w:rsidP="00AE5AF6">
            <w:pPr>
              <w:pStyle w:val="ListParagraph"/>
            </w:pPr>
            <w:r w:rsidRPr="007502DC">
              <w:t>Outline contractor engagement and support activities</w:t>
            </w:r>
          </w:p>
          <w:p w14:paraId="3034AD6F" w14:textId="77777777" w:rsidR="00AE5AF6" w:rsidRPr="007502DC" w:rsidRDefault="00AE5AF6" w:rsidP="00AE5AF6">
            <w:pPr>
              <w:pStyle w:val="ListParagraph"/>
            </w:pPr>
            <w:r w:rsidRPr="007502DC">
              <w:t>Decide on the content and approach for training</w:t>
            </w:r>
          </w:p>
          <w:p w14:paraId="6FEE5B4E" w14:textId="77777777" w:rsidR="00AE5AF6" w:rsidRPr="007502DC" w:rsidRDefault="00AE5AF6" w:rsidP="00AE5AF6">
            <w:pPr>
              <w:pStyle w:val="ListParagraph"/>
            </w:pPr>
            <w:r w:rsidRPr="007502DC">
              <w:t>Outline workforce development activities</w:t>
            </w:r>
          </w:p>
          <w:p w14:paraId="2631B354" w14:textId="77777777" w:rsidR="00AE5AF6" w:rsidRPr="002D6EB8" w:rsidRDefault="00AE5AF6" w:rsidP="00AE5AF6">
            <w:pPr>
              <w:pStyle w:val="ListParagraph"/>
            </w:pPr>
            <w:r w:rsidRPr="007502DC">
              <w:t>Collaborate</w:t>
            </w:r>
            <w:r w:rsidRPr="00267B34">
              <w:t xml:space="preserve"> with contractors and workforce development partners to develop </w:t>
            </w:r>
            <w:r w:rsidRPr="006E76A6">
              <w:t>program</w:t>
            </w:r>
            <w:r w:rsidRPr="00267B34">
              <w:t xml:space="preserve"> design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10D44D8" w14:textId="77777777" w:rsidR="00AE5AF6" w:rsidRDefault="00AE5AF6" w:rsidP="00AE5AF6">
            <w:pPr>
              <w:pStyle w:val="BulletHeader"/>
            </w:pPr>
          </w:p>
          <w:p w14:paraId="7C94246D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82AE841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7D86C41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14BDBD0D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F4A89A4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A061126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6678EA48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BB957E2" w14:textId="4C30D140" w:rsidR="00AE5AF6" w:rsidRPr="00097A95" w:rsidRDefault="00AE5AF6" w:rsidP="00AE5AF6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77BF36F" w14:textId="77777777" w:rsidR="00AE5AF6" w:rsidRDefault="00AE5AF6" w:rsidP="00AE5AF6">
            <w:pPr>
              <w:pStyle w:val="BulletHeader"/>
            </w:pPr>
          </w:p>
          <w:p w14:paraId="2936C590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3545EFCB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570D075A" w14:textId="77777777" w:rsidR="00AE5AF6" w:rsidRDefault="00AE5AF6" w:rsidP="00AE5AF6">
            <w:pPr>
              <w:pStyle w:val="ListParagraph"/>
            </w:pPr>
            <w:r>
              <w:br/>
            </w:r>
          </w:p>
          <w:p w14:paraId="29DFE1E9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0CEA75CC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19B5D7E5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0283C4A" w14:textId="77777777" w:rsidR="00AE5AF6" w:rsidRDefault="00AE5AF6" w:rsidP="00AE5AF6">
            <w:pPr>
              <w:pStyle w:val="ListParagraph"/>
            </w:pPr>
            <w:r>
              <w:t xml:space="preserve"> </w:t>
            </w:r>
          </w:p>
          <w:p w14:paraId="706D660B" w14:textId="77777777" w:rsidR="00AE5AF6" w:rsidRPr="00097A95" w:rsidRDefault="00AE5AF6" w:rsidP="00AE5AF6">
            <w:pPr>
              <w:pStyle w:val="ListParagraph"/>
            </w:pPr>
          </w:p>
        </w:tc>
      </w:tr>
      <w:tr w:rsidR="007F08B5" w:rsidRPr="00097A95" w14:paraId="6C65B6E6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0D9134A" w14:textId="47C0AA1E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67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Implementation Plans</w:t>
              </w:r>
            </w:hyperlink>
          </w:p>
          <w:p w14:paraId="62C5E5E2" w14:textId="77777777" w:rsidR="007F08B5" w:rsidRPr="007502DC" w:rsidRDefault="007F08B5" w:rsidP="007F08B5">
            <w:pPr>
              <w:pStyle w:val="ListParagraph"/>
            </w:pPr>
            <w:r w:rsidRPr="00267B34">
              <w:t xml:space="preserve">Plan </w:t>
            </w:r>
            <w:r w:rsidRPr="007502DC">
              <w:t>contractor recruitment and enrollment activities</w:t>
            </w:r>
          </w:p>
          <w:p w14:paraId="5D10ED6F" w14:textId="77777777" w:rsidR="007F08B5" w:rsidRPr="007502DC" w:rsidRDefault="007F08B5" w:rsidP="007F08B5">
            <w:pPr>
              <w:pStyle w:val="ListParagraph"/>
            </w:pPr>
            <w:r w:rsidRPr="007502DC">
              <w:t>Plan for program process and business support for contractors</w:t>
            </w:r>
          </w:p>
          <w:p w14:paraId="6D71AF76" w14:textId="77777777" w:rsidR="007F08B5" w:rsidRPr="007502DC" w:rsidRDefault="007F08B5" w:rsidP="007F08B5">
            <w:pPr>
              <w:pStyle w:val="ListParagraph"/>
            </w:pPr>
            <w:r w:rsidRPr="007502DC">
              <w:t>Outline contractor training, incentives, and financial support</w:t>
            </w:r>
          </w:p>
          <w:p w14:paraId="3D653089" w14:textId="77777777" w:rsidR="007F08B5" w:rsidRPr="007502DC" w:rsidRDefault="007F08B5" w:rsidP="007F08B5">
            <w:pPr>
              <w:pStyle w:val="ListParagraph"/>
            </w:pPr>
            <w:r w:rsidRPr="007502DC">
              <w:t>Establish contractor participation procedures</w:t>
            </w:r>
          </w:p>
          <w:p w14:paraId="6E03DC8C" w14:textId="77777777" w:rsidR="007F08B5" w:rsidRPr="007502DC" w:rsidRDefault="007F08B5" w:rsidP="007F08B5">
            <w:pPr>
              <w:pStyle w:val="ListParagraph"/>
            </w:pPr>
            <w:r w:rsidRPr="007502DC">
              <w:t>Define the quality assurance plan for your program</w:t>
            </w:r>
          </w:p>
          <w:p w14:paraId="2530CC77" w14:textId="77777777" w:rsidR="007F08B5" w:rsidRPr="007502DC" w:rsidRDefault="007F08B5" w:rsidP="007F08B5">
            <w:pPr>
              <w:pStyle w:val="ListParagraph"/>
            </w:pPr>
            <w:r w:rsidRPr="007502DC">
              <w:t>Create a workforce development plan</w:t>
            </w:r>
          </w:p>
          <w:p w14:paraId="5C20B065" w14:textId="77777777" w:rsidR="007F08B5" w:rsidRPr="007502DC" w:rsidRDefault="007F08B5" w:rsidP="007F08B5">
            <w:pPr>
              <w:pStyle w:val="ListParagraph"/>
            </w:pPr>
            <w:r w:rsidRPr="007502DC">
              <w:t>Plan for o</w:t>
            </w:r>
            <w:r w:rsidRPr="00267B34">
              <w:t xml:space="preserve">ngoing coordination and feedback with contractors and </w:t>
            </w:r>
            <w:r w:rsidRPr="007502DC">
              <w:t>workforce development partners</w:t>
            </w:r>
          </w:p>
          <w:p w14:paraId="6D1BF140" w14:textId="77777777" w:rsidR="007F08B5" w:rsidRPr="002D6EB8" w:rsidRDefault="007F08B5" w:rsidP="007F08B5">
            <w:pPr>
              <w:pStyle w:val="ListParagraph"/>
            </w:pPr>
            <w:r w:rsidRPr="007502DC">
              <w:t xml:space="preserve">Develop a staffing </w:t>
            </w:r>
            <w:r w:rsidRPr="006E76A6">
              <w:t>plan</w:t>
            </w:r>
            <w:r w:rsidRPr="007502DC">
              <w:t>, timeline, and budge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10F3AD3" w14:textId="77777777" w:rsidR="007F08B5" w:rsidRDefault="007F08B5" w:rsidP="007F08B5">
            <w:pPr>
              <w:pStyle w:val="BulletHeader"/>
            </w:pPr>
          </w:p>
          <w:p w14:paraId="30506F3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114A5642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BDD91B5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E2BB67B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5D322E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17D233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3FDB3E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40306EE" w14:textId="07FF30BF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395D5CBE" w14:textId="77777777" w:rsidR="007F08B5" w:rsidRDefault="007F08B5" w:rsidP="007F08B5">
            <w:pPr>
              <w:pStyle w:val="BulletHeader"/>
            </w:pPr>
          </w:p>
          <w:p w14:paraId="4DBBC34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73F8E54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1C43F8F2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6B219E0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2997AEE5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B1D5F3C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0DB44AE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32DBAD7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2CD518E0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5268BDF" w14:textId="78BD0F41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68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Evaluation Plans</w:t>
              </w:r>
            </w:hyperlink>
          </w:p>
          <w:p w14:paraId="02D0964C" w14:textId="77777777" w:rsidR="007F08B5" w:rsidRPr="007502DC" w:rsidRDefault="007F08B5" w:rsidP="007F08B5">
            <w:pPr>
              <w:pStyle w:val="ListParagraph"/>
            </w:pPr>
            <w:r w:rsidRPr="000D0301">
              <w:t>Establish metrics and qualitative evaluation questions based o</w:t>
            </w:r>
            <w:r w:rsidRPr="007502DC">
              <w:t>n goals and objectives</w:t>
            </w:r>
          </w:p>
          <w:p w14:paraId="1722A280" w14:textId="77777777" w:rsidR="007F08B5" w:rsidRPr="007502DC" w:rsidRDefault="007F08B5" w:rsidP="007F08B5">
            <w:pPr>
              <w:pStyle w:val="ListParagraph"/>
            </w:pPr>
            <w:r w:rsidRPr="007502DC">
              <w:t>Design measurement strategies and a process and schedule for data review and assessment</w:t>
            </w:r>
          </w:p>
          <w:p w14:paraId="26C0C785" w14:textId="77777777" w:rsidR="007F08B5" w:rsidRPr="007502DC" w:rsidRDefault="007F08B5" w:rsidP="007F08B5">
            <w:pPr>
              <w:pStyle w:val="ListParagraph"/>
            </w:pPr>
            <w:r w:rsidRPr="007502DC">
              <w:t>Design an approach for managing and sharing data internally and with partners</w:t>
            </w:r>
          </w:p>
          <w:p w14:paraId="4CB2FA94" w14:textId="77777777" w:rsidR="007F08B5" w:rsidRPr="002D6EB8" w:rsidRDefault="007F08B5" w:rsidP="007F08B5">
            <w:pPr>
              <w:pStyle w:val="ListParagraph"/>
            </w:pPr>
            <w:r w:rsidRPr="007502DC">
              <w:t>Integr</w:t>
            </w:r>
            <w:r w:rsidRPr="000D0301">
              <w:t xml:space="preserve">ate these </w:t>
            </w:r>
            <w:r w:rsidRPr="006E76A6">
              <w:t>metrics</w:t>
            </w:r>
            <w:r w:rsidRPr="000D0301">
              <w:t xml:space="preserve"> and strategies into your overall evaluation plan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6EA83D3" w14:textId="77777777" w:rsidR="007F08B5" w:rsidRDefault="007F08B5" w:rsidP="007F08B5">
            <w:pPr>
              <w:pStyle w:val="BulletHeader"/>
            </w:pPr>
          </w:p>
          <w:p w14:paraId="6EE7095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9B56264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A6AADCD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943E1A0" w14:textId="4E8C60CE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26E6B6C8" w14:textId="77777777" w:rsidR="007F08B5" w:rsidRDefault="007F08B5" w:rsidP="007F08B5">
            <w:pPr>
              <w:pStyle w:val="BulletHeader"/>
            </w:pPr>
          </w:p>
          <w:p w14:paraId="7BFEDBF6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B496D3E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AF0CD8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C337325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4DF72250" w14:textId="77777777" w:rsidTr="006E76A6">
        <w:trPr>
          <w:cantSplit/>
          <w:trHeight w:val="1740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06281954" w14:textId="77777777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69" w:history="1">
              <w:r w:rsidR="007F08B5" w:rsidRPr="002D5EF6">
                <w:rPr>
                  <w:rStyle w:val="Hyperlink"/>
                  <w:rFonts w:cstheme="minorBidi"/>
                  <w:bCs/>
                </w:rPr>
                <w:t>Develop Resources</w:t>
              </w:r>
            </w:hyperlink>
          </w:p>
          <w:p w14:paraId="4B6057B9" w14:textId="77777777" w:rsidR="007F08B5" w:rsidRPr="007502DC" w:rsidRDefault="007F08B5" w:rsidP="007F08B5">
            <w:pPr>
              <w:pStyle w:val="ListParagraph"/>
            </w:pPr>
            <w:r w:rsidRPr="004C60E3">
              <w:t xml:space="preserve">Hire </w:t>
            </w:r>
            <w:r w:rsidRPr="007502DC">
              <w:t>and train program staff</w:t>
            </w:r>
          </w:p>
          <w:p w14:paraId="4A12347D" w14:textId="77777777" w:rsidR="007F08B5" w:rsidRPr="007502DC" w:rsidRDefault="007F08B5" w:rsidP="007F08B5">
            <w:pPr>
              <w:pStyle w:val="ListParagraph"/>
            </w:pPr>
            <w:r w:rsidRPr="007502DC">
              <w:t>Create program forms and materials for contractors</w:t>
            </w:r>
          </w:p>
          <w:p w14:paraId="377488E9" w14:textId="77777777" w:rsidR="007F08B5" w:rsidRPr="007502DC" w:rsidRDefault="007F08B5" w:rsidP="007F08B5">
            <w:pPr>
              <w:pStyle w:val="ListParagraph"/>
            </w:pPr>
            <w:r w:rsidRPr="007502DC">
              <w:t>Create contractor recruitment and enrollment materials</w:t>
            </w:r>
          </w:p>
          <w:p w14:paraId="0CB522E5" w14:textId="77777777" w:rsidR="007F08B5" w:rsidRPr="007502DC" w:rsidRDefault="007F08B5" w:rsidP="007F08B5">
            <w:pPr>
              <w:pStyle w:val="ListParagraph"/>
            </w:pPr>
            <w:r w:rsidRPr="007502DC">
              <w:t>Plan for regular contractor meetings</w:t>
            </w:r>
          </w:p>
          <w:p w14:paraId="1C087346" w14:textId="3436B9D3" w:rsidR="007F08B5" w:rsidRPr="007502DC" w:rsidRDefault="007F08B5" w:rsidP="007F08B5">
            <w:pPr>
              <w:pStyle w:val="ListParagraph"/>
            </w:pPr>
            <w:r w:rsidRPr="007502DC">
              <w:t>Develop training resources for participating contractor</w:t>
            </w:r>
            <w:r w:rsidR="00622E72">
              <w:t>s</w:t>
            </w:r>
            <w:r w:rsidRPr="007502DC">
              <w:t xml:space="preserve"> </w:t>
            </w:r>
          </w:p>
          <w:p w14:paraId="0B3B143B" w14:textId="77777777" w:rsidR="007F08B5" w:rsidRPr="007502DC" w:rsidRDefault="007F08B5" w:rsidP="007F08B5">
            <w:pPr>
              <w:pStyle w:val="ListParagraph"/>
            </w:pPr>
            <w:r w:rsidRPr="007502DC">
              <w:t>Create other resources and processes to support contractors</w:t>
            </w:r>
          </w:p>
          <w:p w14:paraId="7483E011" w14:textId="77777777" w:rsidR="007F08B5" w:rsidRPr="007502DC" w:rsidRDefault="007F08B5" w:rsidP="007F08B5">
            <w:pPr>
              <w:pStyle w:val="ListParagraph"/>
            </w:pPr>
            <w:r w:rsidRPr="007502DC">
              <w:t>Develop contractor marketing support materials</w:t>
            </w:r>
          </w:p>
          <w:p w14:paraId="0237D4B4" w14:textId="77777777" w:rsidR="007F08B5" w:rsidRPr="002D6EB8" w:rsidRDefault="007F08B5" w:rsidP="007F08B5">
            <w:pPr>
              <w:pStyle w:val="ListParagraph"/>
            </w:pPr>
            <w:r w:rsidRPr="007502DC">
              <w:t xml:space="preserve">Develop </w:t>
            </w:r>
            <w:r w:rsidRPr="004C60E3">
              <w:t xml:space="preserve">process </w:t>
            </w:r>
            <w:r w:rsidRPr="006E76A6">
              <w:t>evaluation</w:t>
            </w:r>
            <w:r w:rsidRPr="004C60E3">
              <w:t xml:space="preserve"> material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D660CC7" w14:textId="77777777" w:rsidR="007F08B5" w:rsidRDefault="007F08B5" w:rsidP="007F08B5">
            <w:pPr>
              <w:pStyle w:val="BulletHeader"/>
            </w:pPr>
          </w:p>
          <w:p w14:paraId="3322E69F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A2BD93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81E0C3A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4B6440D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3364DAB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F121149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332DE706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2E7BFDA" w14:textId="3231E45A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30A4E9A" w14:textId="77777777" w:rsidR="007F08B5" w:rsidRDefault="007F08B5" w:rsidP="007F08B5">
            <w:pPr>
              <w:pStyle w:val="BulletHeader"/>
            </w:pPr>
          </w:p>
          <w:p w14:paraId="0D761C2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0722AC1C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8315A87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86ADB4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66A7A9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2DEE10BB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104A4E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FB7EC74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678CBC8D" w14:textId="77777777" w:rsidTr="006E76A6">
        <w:trPr>
          <w:cantSplit/>
          <w:trHeight w:val="2208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CEC40CA" w14:textId="0304B24A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70" w:history="1">
              <w:r w:rsidR="007F08B5" w:rsidRPr="002D5EF6">
                <w:rPr>
                  <w:rStyle w:val="Hyperlink"/>
                  <w:rFonts w:cstheme="minorBidi"/>
                  <w:bCs/>
                </w:rPr>
                <w:t>Deliver Program</w:t>
              </w:r>
            </w:hyperlink>
          </w:p>
          <w:p w14:paraId="2E7E442D" w14:textId="7210E42D" w:rsidR="007F08B5" w:rsidRPr="007502DC" w:rsidRDefault="007F08B5" w:rsidP="007F08B5">
            <w:pPr>
              <w:pStyle w:val="ListParagraph"/>
            </w:pPr>
            <w:r w:rsidRPr="007502DC">
              <w:t>Ensure that your program partners, procedures, plans, and resources are ready</w:t>
            </w:r>
          </w:p>
          <w:p w14:paraId="3D0A2E11" w14:textId="77777777" w:rsidR="007F08B5" w:rsidRPr="007502DC" w:rsidRDefault="007F08B5" w:rsidP="007F08B5">
            <w:pPr>
              <w:pStyle w:val="ListParagraph"/>
            </w:pPr>
            <w:r w:rsidRPr="007502DC">
              <w:t>Consider a soft launch or pilot to test systems, workflows, and processes</w:t>
            </w:r>
          </w:p>
          <w:p w14:paraId="4A961319" w14:textId="77777777" w:rsidR="007F08B5" w:rsidRPr="007502DC" w:rsidRDefault="007F08B5" w:rsidP="007F08B5">
            <w:pPr>
              <w:pStyle w:val="ListParagraph"/>
            </w:pPr>
            <w:r w:rsidRPr="007502DC">
              <w:t>Recruit and bring contractors onboard</w:t>
            </w:r>
          </w:p>
          <w:p w14:paraId="7A678683" w14:textId="0D0E8238" w:rsidR="007F08B5" w:rsidRPr="007502DC" w:rsidRDefault="007F08B5" w:rsidP="007F08B5">
            <w:pPr>
              <w:pStyle w:val="ListParagraph"/>
            </w:pPr>
            <w:r w:rsidRPr="007502DC">
              <w:t>Provide program delivery support for participating contractors</w:t>
            </w:r>
          </w:p>
          <w:p w14:paraId="70A04706" w14:textId="77777777" w:rsidR="007F08B5" w:rsidRPr="007502DC" w:rsidRDefault="007F08B5" w:rsidP="007F08B5">
            <w:pPr>
              <w:pStyle w:val="ListParagraph"/>
            </w:pPr>
            <w:r w:rsidRPr="007502DC">
              <w:t>Verify the quality of your program services</w:t>
            </w:r>
          </w:p>
          <w:p w14:paraId="4FD19FB3" w14:textId="00A6592B" w:rsidR="007F08B5" w:rsidRPr="002D6EB8" w:rsidRDefault="007F08B5" w:rsidP="007F08B5">
            <w:pPr>
              <w:pStyle w:val="ListParagraph"/>
            </w:pPr>
            <w:r w:rsidRPr="007502DC">
              <w:t>Integrate workforce development with contractor engagement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5DC4B11" w14:textId="77777777" w:rsidR="007F08B5" w:rsidRDefault="007F08B5" w:rsidP="007F08B5">
            <w:pPr>
              <w:pStyle w:val="BulletHeader"/>
            </w:pPr>
          </w:p>
          <w:p w14:paraId="2BB1F588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5DB38F05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4C828AC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EA165D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0CBB3A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37E86CDF" w14:textId="3EA4AD84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A37435A" w14:textId="77777777" w:rsidR="007F08B5" w:rsidRDefault="007F08B5" w:rsidP="007F08B5">
            <w:pPr>
              <w:pStyle w:val="BulletHeader"/>
            </w:pPr>
          </w:p>
          <w:p w14:paraId="451FC33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6E8FED10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22867CD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1C703207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173BFBEE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AA56E7E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0632D374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D2A52D4" w14:textId="41B703E0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71" w:history="1">
              <w:r w:rsidR="007F08B5" w:rsidRPr="002D5EF6">
                <w:rPr>
                  <w:rStyle w:val="Hyperlink"/>
                  <w:rFonts w:cstheme="minorBidi"/>
                  <w:bCs/>
                </w:rPr>
                <w:t>Assess &amp; Improves Processes</w:t>
              </w:r>
            </w:hyperlink>
          </w:p>
          <w:p w14:paraId="7BB84E2D" w14:textId="08B76A4A" w:rsidR="007F08B5" w:rsidRPr="007502DC" w:rsidRDefault="007F08B5" w:rsidP="007F08B5">
            <w:pPr>
              <w:pStyle w:val="ListParagraph"/>
            </w:pPr>
            <w:r w:rsidRPr="004C60E3">
              <w:t>Track</w:t>
            </w:r>
            <w:r>
              <w:t xml:space="preserve"> </w:t>
            </w:r>
            <w:r w:rsidRPr="007502DC">
              <w:t>program operations and external feedback from program partners, contractors, and customers</w:t>
            </w:r>
          </w:p>
          <w:p w14:paraId="689C1945" w14:textId="77777777" w:rsidR="007F08B5" w:rsidRPr="007502DC" w:rsidRDefault="007F08B5" w:rsidP="007F08B5">
            <w:pPr>
              <w:pStyle w:val="ListParagraph"/>
            </w:pPr>
            <w:r w:rsidRPr="007502DC">
              <w:t>Review and evaluate the collected data</w:t>
            </w:r>
          </w:p>
          <w:p w14:paraId="47824EE6" w14:textId="77777777" w:rsidR="007F08B5" w:rsidRPr="007502DC" w:rsidRDefault="007F08B5" w:rsidP="007F08B5">
            <w:pPr>
              <w:pStyle w:val="ListParagraph"/>
            </w:pPr>
            <w:r w:rsidRPr="007502DC">
              <w:t>Share performance data and feedback</w:t>
            </w:r>
          </w:p>
          <w:p w14:paraId="6D19976E" w14:textId="77777777" w:rsidR="007F08B5" w:rsidRPr="007502DC" w:rsidRDefault="007F08B5" w:rsidP="007F08B5">
            <w:pPr>
              <w:pStyle w:val="ListParagraph"/>
            </w:pPr>
            <w:r w:rsidRPr="007502DC">
              <w:t>Make improvement decisions with relevant partners and stakeholders</w:t>
            </w:r>
          </w:p>
          <w:p w14:paraId="09D35AEA" w14:textId="7F755E0A" w:rsidR="007F08B5" w:rsidRPr="002D6EB8" w:rsidRDefault="007F08B5" w:rsidP="007F08B5">
            <w:pPr>
              <w:pStyle w:val="ListParagraph"/>
            </w:pPr>
            <w:r w:rsidRPr="006E76A6">
              <w:t>Communicate</w:t>
            </w:r>
            <w:r w:rsidRPr="004C60E3">
              <w:t xml:space="preserve"> decisions </w:t>
            </w:r>
            <w:r>
              <w:t xml:space="preserve">and changes to contractors 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733C9494" w14:textId="77777777" w:rsidR="007F08B5" w:rsidRDefault="007F08B5" w:rsidP="007F08B5">
            <w:pPr>
              <w:pStyle w:val="BulletHeader"/>
            </w:pPr>
          </w:p>
          <w:p w14:paraId="212B1B94" w14:textId="77777777" w:rsidR="007F08B5" w:rsidRDefault="007F08B5" w:rsidP="007F08B5">
            <w:pPr>
              <w:pStyle w:val="ListParagraph"/>
            </w:pPr>
            <w:r>
              <w:t xml:space="preserve"> </w:t>
            </w:r>
            <w:r>
              <w:br/>
            </w:r>
          </w:p>
          <w:p w14:paraId="0DCDC04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14D5209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C94A95C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0C53718B" w14:textId="151EE06E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01D988D" w14:textId="77777777" w:rsidR="007F08B5" w:rsidRDefault="007F08B5" w:rsidP="007F08B5">
            <w:pPr>
              <w:pStyle w:val="BulletHeader"/>
            </w:pPr>
          </w:p>
          <w:p w14:paraId="5A7219BC" w14:textId="77777777" w:rsidR="007F08B5" w:rsidRDefault="007F08B5" w:rsidP="007F08B5">
            <w:pPr>
              <w:pStyle w:val="ListParagraph"/>
            </w:pPr>
            <w:r>
              <w:t xml:space="preserve"> </w:t>
            </w:r>
            <w:r>
              <w:br/>
            </w:r>
          </w:p>
          <w:p w14:paraId="66522A32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7929A564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4DBAD661" w14:textId="77777777" w:rsidR="007F08B5" w:rsidRDefault="007F08B5" w:rsidP="007F08B5">
            <w:pPr>
              <w:pStyle w:val="ListParagraph"/>
            </w:pPr>
            <w:r>
              <w:br/>
            </w:r>
          </w:p>
          <w:p w14:paraId="78378D40" w14:textId="77777777" w:rsidR="007F08B5" w:rsidRPr="00097A95" w:rsidRDefault="007F08B5" w:rsidP="007F08B5">
            <w:pPr>
              <w:pStyle w:val="ListParagraph"/>
            </w:pPr>
          </w:p>
        </w:tc>
      </w:tr>
      <w:tr w:rsidR="007F08B5" w:rsidRPr="00097A95" w14:paraId="500FECA8" w14:textId="77777777" w:rsidTr="006E76A6">
        <w:trPr>
          <w:cantSplit/>
          <w:trHeight w:val="65"/>
        </w:trPr>
        <w:tc>
          <w:tcPr>
            <w:tcW w:w="531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66E6BEB6" w14:textId="4E51044D" w:rsidR="007F08B5" w:rsidRPr="002D5EF6" w:rsidRDefault="006140CC" w:rsidP="007F08B5">
            <w:pPr>
              <w:pStyle w:val="BulletHeader"/>
              <w:rPr>
                <w:bCs/>
              </w:rPr>
            </w:pPr>
            <w:hyperlink r:id="rId72" w:history="1">
              <w:r w:rsidR="007F08B5" w:rsidRPr="002D5EF6">
                <w:rPr>
                  <w:rStyle w:val="Hyperlink"/>
                  <w:rFonts w:cstheme="minorBidi"/>
                  <w:bCs/>
                </w:rPr>
                <w:t>Communicate Impacts</w:t>
              </w:r>
            </w:hyperlink>
          </w:p>
          <w:p w14:paraId="3D2F4773" w14:textId="77777777" w:rsidR="007F08B5" w:rsidRPr="007502DC" w:rsidRDefault="007F08B5" w:rsidP="007F08B5">
            <w:pPr>
              <w:pStyle w:val="ListParagraph"/>
            </w:pPr>
            <w:r w:rsidRPr="004C60E3">
              <w:t xml:space="preserve">Highlight </w:t>
            </w:r>
            <w:r w:rsidRPr="007502DC">
              <w:t>contractor and workforce development successes</w:t>
            </w:r>
          </w:p>
          <w:p w14:paraId="59D4DFDE" w14:textId="77777777" w:rsidR="007F08B5" w:rsidRPr="002D6EB8" w:rsidRDefault="007F08B5" w:rsidP="007F08B5">
            <w:pPr>
              <w:pStyle w:val="ListParagraph"/>
            </w:pPr>
            <w:r w:rsidRPr="006E76A6">
              <w:t>Communicate</w:t>
            </w:r>
            <w:r w:rsidRPr="007502DC">
              <w:t xml:space="preserve"> program impacts to contractors and training provider</w:t>
            </w:r>
            <w:r w:rsidRPr="004C60E3">
              <w:t xml:space="preserve"> partners</w:t>
            </w:r>
          </w:p>
        </w:tc>
        <w:tc>
          <w:tcPr>
            <w:tcW w:w="315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4E32209D" w14:textId="77777777" w:rsidR="007F08B5" w:rsidRDefault="007F08B5" w:rsidP="007F08B5">
            <w:pPr>
              <w:pStyle w:val="BulletHeader"/>
            </w:pPr>
          </w:p>
          <w:p w14:paraId="66A89368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569D205D" w14:textId="77777777" w:rsidR="007F08B5" w:rsidRPr="00097A95" w:rsidRDefault="007F08B5" w:rsidP="007F08B5">
            <w:pPr>
              <w:pStyle w:val="ListParagraph"/>
            </w:pPr>
          </w:p>
        </w:tc>
        <w:tc>
          <w:tcPr>
            <w:tcW w:w="2880" w:type="dxa"/>
            <w:tcMar>
              <w:top w:w="115" w:type="dxa"/>
              <w:left w:w="115" w:type="dxa"/>
              <w:bottom w:w="187" w:type="dxa"/>
              <w:right w:w="115" w:type="dxa"/>
            </w:tcMar>
          </w:tcPr>
          <w:p w14:paraId="13BF1431" w14:textId="77777777" w:rsidR="007F08B5" w:rsidRDefault="007F08B5" w:rsidP="007F08B5">
            <w:pPr>
              <w:pStyle w:val="BulletHeader"/>
            </w:pPr>
          </w:p>
          <w:p w14:paraId="2476642F" w14:textId="77777777" w:rsidR="007F08B5" w:rsidRDefault="007F08B5" w:rsidP="007F08B5">
            <w:pPr>
              <w:pStyle w:val="ListParagraph"/>
            </w:pPr>
            <w:r>
              <w:t xml:space="preserve"> </w:t>
            </w:r>
          </w:p>
          <w:p w14:paraId="64EF6C05" w14:textId="77777777" w:rsidR="007F08B5" w:rsidRPr="00097A95" w:rsidRDefault="007F08B5" w:rsidP="007F08B5">
            <w:pPr>
              <w:pStyle w:val="ListParagraph"/>
            </w:pPr>
          </w:p>
        </w:tc>
      </w:tr>
    </w:tbl>
    <w:p w14:paraId="0DF6D801" w14:textId="6C2BD977" w:rsidR="005627E9" w:rsidRDefault="005627E9" w:rsidP="009F27A4"/>
    <w:sectPr w:rsidR="005627E9" w:rsidSect="001767E5">
      <w:pgSz w:w="12240" w:h="15840"/>
      <w:pgMar w:top="1980" w:right="1080" w:bottom="1170" w:left="108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FCB8" w14:textId="77777777" w:rsidR="006140CC" w:rsidRDefault="006140CC" w:rsidP="007A0331">
      <w:pPr>
        <w:spacing w:after="0"/>
      </w:pPr>
      <w:r>
        <w:separator/>
      </w:r>
    </w:p>
  </w:endnote>
  <w:endnote w:type="continuationSeparator" w:id="0">
    <w:p w14:paraId="5539191B" w14:textId="77777777" w:rsidR="006140CC" w:rsidRDefault="006140CC" w:rsidP="007A03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F5A47" w14:textId="71ADD705" w:rsidR="007F08B5" w:rsidRPr="003A26D1" w:rsidRDefault="007F08B5" w:rsidP="00BA1A58">
    <w:pPr>
      <w:pStyle w:val="Footer"/>
      <w:ind w:left="-630"/>
    </w:pPr>
    <w:r w:rsidRPr="003A26D1">
      <w:rPr>
        <w:noProof/>
      </w:rPr>
      <mc:AlternateContent>
        <mc:Choice Requires="wpg">
          <w:drawing>
            <wp:anchor distT="0" distB="0" distL="114300" distR="114300" simplePos="0" relativeHeight="251675136" behindDoc="1" locked="0" layoutInCell="1" allowOverlap="1" wp14:anchorId="21C5950D" wp14:editId="3119D206">
              <wp:simplePos x="0" y="0"/>
              <wp:positionH relativeFrom="page">
                <wp:posOffset>266700</wp:posOffset>
              </wp:positionH>
              <wp:positionV relativeFrom="paragraph">
                <wp:posOffset>-48260</wp:posOffset>
              </wp:positionV>
              <wp:extent cx="7245350" cy="325120"/>
              <wp:effectExtent l="19050" t="19050" r="0" b="0"/>
              <wp:wrapNone/>
              <wp:docPr id="35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45350" cy="325120"/>
                        <a:chOff x="345" y="-17"/>
                        <a:chExt cx="11410" cy="512"/>
                      </a:xfrm>
                    </wpg:grpSpPr>
                    <wpg:grpSp>
                      <wpg:cNvPr id="36" name="Group 10"/>
                      <wpg:cNvGrpSpPr>
                        <a:grpSpLocks/>
                      </wpg:cNvGrpSpPr>
                      <wpg:grpSpPr bwMode="auto">
                        <a:xfrm>
                          <a:off x="345" y="-17"/>
                          <a:ext cx="11410" cy="512"/>
                          <a:chOff x="345" y="-17"/>
                          <a:chExt cx="11410" cy="512"/>
                        </a:xfrm>
                      </wpg:grpSpPr>
                      <wps:wsp>
                        <wps:cNvPr id="37" name="Freeform 11"/>
                        <wps:cNvSpPr>
                          <a:spLocks/>
                        </wps:cNvSpPr>
                        <wps:spPr bwMode="auto">
                          <a:xfrm>
                            <a:off x="345" y="-17"/>
                            <a:ext cx="11380" cy="300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73" y="8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5B00C4" id="Group 35" o:spid="_x0000_s1026" style="position:absolute;margin-left:21pt;margin-top:-3.8pt;width:570.5pt;height:25.6pt;z-index:-251641344;mso-position-horizontal-relative:page" coordorigin="345,-17" coordsize="11410,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">
              <v:group id="Group 10" o:spid="_x0000_s1027" style="position:absolute;left:345;top:-17;width:11410;height:512" coordorigin="345,-17" coordsize="11410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<v:shape id="Freeform 11" o:spid="_x0000_s1028" style="position:absolute;left:345;top:-17;width:11380;height:300;visibility:visible;mso-wrap-style:square;v-text-anchor:top" coordsize="10800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Q474A&#10;AADbAAAADwAAAGRycy9kb3ducmV2LnhtbESPzQrCMBCE74LvEFbwpqk/tFKNooLgVe3B49KsbbHZ&#10;lCZqfXsjCB6HmfmGWW06U4snta6yrGAyjkAQ51ZXXCjILofRAoTzyBpry6TgTQ42635vham2Lz7R&#10;8+wLESDsUlRQet+kUrq8JINubBvi4N1sa9AH2RZSt/gKcFPLaRTF0mDFYaHEhvYl5ffzwyg4POLc&#10;ZvFp2l39bqvnyTyJ+KjUcNBtlyA8df4f/rWPWsEsge+X8APk+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qEOO+AAAA2wAAAA8AAAAAAAAAAAAAAAAAmAIAAGRycy9kb3ducmV2&#10;LnhtbFBLBQYAAAAABAAEAPUAAACDAwAAAAA=&#10;" path="m10800,l,e" filled="f" strokecolor="#00428c" strokeweight="4pt">
                  <v:path arrowok="t" o:connecttype="custom" o:connectlocs="11380,0;0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style="position:absolute;left:10473;top:8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w0ZIjDAAAA2wAAAA8AAABkcnMvZG93bnJldi54bWxEj01LA0EMhu+C/2GI4M3O2g8pa6dFpKIe&#10;baW0t7ATd1dnMstObLf/3hyEHsOb90mexWqIwRypz21iB/ejAgxxlXzLtYPP7cvdHEwWZI8hMTk4&#10;U4bV8vpqgaVPJ/6g40ZqoxDOJTpoRLrS2lw1FDGPUkes2VfqI4qOfW19jyeFx2DHRfFgI7asFxrs&#10;6Lmh6mfzG5WyC34/8e8S1t9jmb7KbLbOB+dub4anRzBCg1yW/9tv3sFEn1UX9QC7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DRki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A6960D6" wp14:editId="351EBCF9">
              <wp:simplePos x="0" y="0"/>
              <wp:positionH relativeFrom="column">
                <wp:posOffset>2894965</wp:posOffset>
              </wp:positionH>
              <wp:positionV relativeFrom="paragraph">
                <wp:posOffset>-635</wp:posOffset>
              </wp:positionV>
              <wp:extent cx="607695" cy="30607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7695" cy="3060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01E24C" w14:textId="0A271E6C" w:rsidR="007F08B5" w:rsidRPr="00904937" w:rsidRDefault="007F08B5" w:rsidP="001767E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90493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2E72">
                            <w:rPr>
                              <w:noProof/>
                              <w:sz w:val="20"/>
                              <w:szCs w:val="20"/>
                            </w:rPr>
                            <w:t>13</w:t>
                          </w:r>
                          <w:r w:rsidRPr="00904937">
                            <w:rPr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A6960D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227.95pt;margin-top:-.05pt;width:47.85pt;height:24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" filled="f" stroked="f">
              <v:textbox style="mso-fit-shape-to-text:t">
                <w:txbxContent>
                  <w:p w14:paraId="2001E24C" w14:textId="0A271E6C" w:rsidR="007F08B5" w:rsidRPr="00904937" w:rsidRDefault="007F08B5" w:rsidP="001767E5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904937">
                      <w:rPr>
                        <w:sz w:val="20"/>
                        <w:szCs w:val="20"/>
                      </w:rPr>
                      <w:fldChar w:fldCharType="begin"/>
                    </w:r>
                    <w:r w:rsidRPr="00904937">
                      <w:rPr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904937">
                      <w:rPr>
                        <w:sz w:val="20"/>
                        <w:szCs w:val="20"/>
                      </w:rPr>
                      <w:fldChar w:fldCharType="separate"/>
                    </w:r>
                    <w:r w:rsidR="00622E72">
                      <w:rPr>
                        <w:noProof/>
                        <w:sz w:val="20"/>
                        <w:szCs w:val="20"/>
                      </w:rPr>
                      <w:t>13</w:t>
                    </w:r>
                    <w:r w:rsidRPr="00904937">
                      <w:rPr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2AD75992" wp14:editId="22940278">
              <wp:simplePos x="0" y="0"/>
              <wp:positionH relativeFrom="page">
                <wp:posOffset>431800</wp:posOffset>
              </wp:positionH>
              <wp:positionV relativeFrom="paragraph">
                <wp:posOffset>4859020</wp:posOffset>
              </wp:positionV>
              <wp:extent cx="6908800" cy="349250"/>
              <wp:effectExtent l="0" t="0" r="6350" b="0"/>
              <wp:wrapNone/>
              <wp:docPr id="26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7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092EA2" id="Group 26" o:spid="_x0000_s1026" style="position:absolute;margin-left:34pt;margin-top:382.6pt;width:544pt;height:27.5pt;z-index:-25164236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NzVuPs0EAAAfDQAADgAAAAAAAAAAAAAAAAA6&#10;AgAAZHJzL2Uyb0RvYy54bWxQSwECLQAUAAYACAAAACEAqiYOvrwAAAAhAQAAGQAAAAAAAAAAAAAA&#10;AAAzBwAAZHJzL19yZWxzL2Uyb0RvYy54bWwucmVsc1BLAQItABQABgAIAAAAIQCIBC7r4QAAAAs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G+r0A&#10;AADbAAAADwAAAGRycy9kb3ducmV2LnhtbERPTYvCMBC9C/6HMAveNF0RkWqURXZB0ItV70Mz2xab&#10;SW1GW/+9OQgeH+97teldrR7Uhsqzge9JAoo497biwsD59DdegAqCbLH2TAaeFGCzHg5WmFrf8ZEe&#10;mRQqhnBI0UAp0qRah7wkh2HiG+LI/fvWoUTYFtq22MVwV+tpksy1w4pjQ4kNbUvKr9ndGbh2512Y&#10;ucOvzOuKhW7by2WfGTP66n+WoIR6+Yjf7p01MI1j45f4A/T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wwG+r0AAADbAAAADwAAAAAAAAAAAAAAAACYAgAAZHJzL2Rvd25yZXYu&#10;eG1sUEsFBgAAAAAEAAQA9QAAAIIDAAAAAA=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hV87DAAAA2wAAAA8AAABkcnMvZG93bnJldi54bWxEj0FrwkAUhO9C/8PyBG+6MdbSRlcpRWl7&#10;1JZSb4/sa5J2923IPjX9965Q6HGYmW+Y5br3Tp2oi01gA9NJBoq4DLbhysD723Z8DyoKskUXmAz8&#10;UoT16mawxMKGM+/otJdKJQjHAg3UIm2hdSxr8hgnoSVO3lfoPEqSXaVth+cE907nWXanPTacFmps&#10;6amm8md/9Iny4eznzL6K23zncvss8/kmHowZDfvHBSihXv7Df+0XayB/gOuX9AP06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FXz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73088" behindDoc="1" locked="0" layoutInCell="1" allowOverlap="1" wp14:anchorId="232F7390" wp14:editId="6E71171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2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22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23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D41DF" id="Group 21" o:spid="_x0000_s1026" style="position:absolute;margin-left:34pt;margin-top:743pt;width:544pt;height:27.5pt;z-index:-251643392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t0Svb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Ui8IA&#10;AADbAAAADwAAAGRycy9kb3ducmV2LnhtbESPQWvCQBSE74L/YXmF3symKlJSVxFREOqlUe+P7DMJ&#10;Zt/G7NOk/75bKPQ4zMw3zHI9uEY9qQu1ZwNvSQqKuPC25tLA+bSfvIMKgmyx8UwGvinAejUeLTGz&#10;vucveuZSqgjhkKGBSqTNtA5FRQ5D4lvi6F1951Ci7EptO+wj3DV6mqYL7bDmuFBhS9uKilv+cAZu&#10;/fkQ5u64k0VTs9B9e7l85sa8vgybD1BCg/yH/9oHa2A6g98v8Q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JSLwgAAANsAAAAPAAAAAAAAAAAAAAAAAJgCAABkcnMvZG93&#10;bnJldi54bWxQSwUGAAAAAAQABAD1AAAAhw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g+FDDAAAA2wAAAA8AAABkcnMvZG93bnJldi54bWxEj0FrwkAUhO+F/oflFbzVjamKRFcpxdJ6&#10;rJait0f2NUndfRuyT03/fVcoeBxm5htmseq9U2fqYhPYwGiYgSIug224MvC5e32cgYqCbNEFJgO/&#10;FGG1vL9bYGHDhT/ovJVKJQjHAg3UIm2hdSxr8hiHoSVO3nfoPEqSXaVth5cE907nWTbVHhtOCzW2&#10;9FJTedyefKJ8Obt/shtx659cxm8ymazjwZjBQ/88ByXUyy383363BvIxXL+kH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D4UM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903EB4" wp14:editId="4FC2356A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8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3498" id="Group 17" o:spid="_x0000_s1026" style="position:absolute;margin-left:34pt;margin-top:743pt;width:544pt;height:27.5pt;z-index:-251649536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p3L8A&#10;AADbAAAADwAAAGRycy9kb3ducmV2LnhtbERPTWvCQBC9F/oflil4azZKkRpdRaQFoV6Meh+yYxLM&#10;zqbZ0cR/3xWE3ubxPmexGlyjbtSF2rOBcZKCIi68rbk0cDx8v3+CCoJssfFMBu4UYLV8fVlgZn3P&#10;e7rlUqoYwiFDA5VIm2kdioochsS3xJE7+86hRNiV2nbYx3DX6EmaTrXDmmNDhS1tKiou+dUZuPTH&#10;bfhwuy+ZNjUL/W5Op5/cmNHbsJ6DEhrkX/x0b22cP4PHL/EAvf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Gnc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b/lPDAAAA2wAAAA8AAABkcnMvZG93bnJldi54bWxEj8FOwzAMhu9IvENkJG4sXWFoKssmhIaA&#10;IwOhcbMar+2WOFVjtvL2+IC0o/X7/+xvsRpjMEcacpfYwXRSgCGuk++4cfD58XwzB5MF2WNITA5+&#10;KcNqeXmxwMqnE7/TcSONUQjnCh20In1lba5bipgnqSfWbJeGiKLj0Fg/4EnhMdiyKO5txI71Qos9&#10;PbVUHzY/USlfwW9v/ZuE9b6UuxeZzdb527nrq/HxAYzQKOfl//ard1Dq9+qiHm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5v+U8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887FBEC" wp14:editId="43D87376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4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162BAD" id="Group 13" o:spid="_x0000_s1026" style="position:absolute;margin-left:34pt;margin-top:743pt;width:544pt;height:27.5pt;z-index:-251650560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Fj2b8A&#10;AADbAAAADwAAAGRycy9kb3ducmV2LnhtbERPTWvCQBC9F/oflil4azZKKxJdRaQFob0Y9T5kxySY&#10;nU2zo4n/visI3ubxPmexGlyjrtSF2rOBcZKCIi68rbk0cNh/v89ABUG22HgmAzcKsFq+viwws77n&#10;HV1zKVUM4ZChgUqkzbQORUUOQ+Jb4sidfOdQIuxKbTvsY7hr9CRNp9phzbGhwpY2FRXn/OIMnPvD&#10;Nny43y+ZNjUL/W2Ox5/cmNHbsJ6DEhrkKX64tzbO/4T7L/EAv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WPZvwAAANsAAAAPAAAAAAAAAAAAAAAAAJgCAABkcnMvZG93bnJl&#10;di54bWxQSwUGAAAAAAQABAD1AAAAhAMAAAAA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SCQHDAAAA2wAAAA8AAABkcnMvZG93bnJldi54bWxEj0FrAkEMhe+F/ochQm91VltFVkcpxdJ6&#10;1BbRW9iJu6szmWUn1e2/7wiCt4T33peX2aLzTp2pjXVgA4N+Boq4CLbm0sDP98fzBFQUZIsuMBn4&#10;owiL+ePDDHMbLrym80ZKlSAcczRQiTS51rGoyGPsh4Y4aYfQepS0tqW2LV4S3Ds9zLKx9lhzulBh&#10;Q+8VFafNr0+UrbO7F7sStzwO5fVTRqNl3Bvz1OvepqCEOrmbb+kvm+qP4fpLGkDP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VIJAc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9776" behindDoc="1" locked="0" layoutInCell="1" allowOverlap="1" wp14:anchorId="61D250D4" wp14:editId="5C73C27C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9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6D1BBE" id="Group 9" o:spid="_x0000_s1026" style="position:absolute;margin-left:34pt;margin-top:743pt;width:544pt;height:27.5pt;z-index:-251656704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l2r4A&#10;AADbAAAADwAAAGRycy9kb3ducmV2LnhtbERPTYvCMBC9C/sfwix401QRWapRFlEQ9LJdvQ/N2Bab&#10;SbcZbf33ZkHwNo/3Oct172p1pzZUng1Mxgko4tzbigsDp9/d6AtUEGSLtWcy8KAA69XHYImp9R3/&#10;0D2TQsUQDikaKEWaVOuQl+QwjH1DHLmLbx1KhG2hbYtdDHe1nibJXDusODaU2NCmpPya3ZyBa3fa&#10;h5k7bmVeVyz0tzmfD5kxw8/+ewFKqJe3+OXe2zh/Av+/xAP06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aZdq+AAAA2wAAAA8AAAAAAAAAAAAAAAAAmAIAAGRycy9kb3ducmV2&#10;LnhtbFBLBQYAAAAABAAEAPUAAACD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pDwLDAAAA2wAAAA8AAABkcnMvZG93bnJldi54bWxEj0FrwkAQhe+F/odlhN7qxrSKRFcpxdL2&#10;WCuityE7JtHd2ZCdavz3bqHQ2wzvvW/ezJe9d+pMXWwCGxgNM1DEZbANVwY232+PU1BRkC26wGTg&#10;ShGWi/u7ORY2XPiLzmupVIJwLNBALdIWWseyJo9xGFripB1C51HS2lXadnhJcO90nmUT7bHhdKHG&#10;ll5rKk/rH58oW2d3T/ZT3OqYy/O7jMeruDfmYdC/zEAJ9fJv/kt/2FQ/h99f0gB6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mkPAsMAAADbAAAADwAAAAAAAAAAAAAAAACf&#10;AgAAZHJzL2Rvd25yZXYueG1sUEsFBgAAAAAEAAQA9wAAAI8DAAAAAA==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5FF8F758" wp14:editId="6D35E52D">
              <wp:simplePos x="0" y="0"/>
              <wp:positionH relativeFrom="page">
                <wp:posOffset>431800</wp:posOffset>
              </wp:positionH>
              <wp:positionV relativeFrom="paragraph">
                <wp:posOffset>9436100</wp:posOffset>
              </wp:positionV>
              <wp:extent cx="6908800" cy="349250"/>
              <wp:effectExtent l="0" t="0" r="635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8800" cy="349250"/>
                        <a:chOff x="680" y="-114"/>
                        <a:chExt cx="10880" cy="550"/>
                      </a:xfrm>
                    </wpg:grpSpPr>
                    <wpg:grpSp>
                      <wpg:cNvPr id="6" name="Group 10"/>
                      <wpg:cNvGrpSpPr>
                        <a:grpSpLocks/>
                      </wpg:cNvGrpSpPr>
                      <wpg:grpSpPr bwMode="auto">
                        <a:xfrm>
                          <a:off x="720" y="-74"/>
                          <a:ext cx="10800" cy="2"/>
                          <a:chOff x="720" y="-74"/>
                          <a:chExt cx="10800" cy="2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720" y="-74"/>
                            <a:ext cx="10800" cy="2"/>
                          </a:xfrm>
                          <a:custGeom>
                            <a:avLst/>
                            <a:gdLst>
                              <a:gd name="T0" fmla="+- 0 11520 720"/>
                              <a:gd name="T1" fmla="*/ T0 w 10800"/>
                              <a:gd name="T2" fmla="+- 0 720 720"/>
                              <a:gd name="T3" fmla="*/ T2 w 10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00">
                                <a:moveTo>
                                  <a:pt x="108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00428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78" y="23"/>
                            <a:ext cx="1282" cy="4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520FB3" id="Group 5" o:spid="_x0000_s1026" style="position:absolute;margin-left:34pt;margin-top:743pt;width:544pt;height:27.5pt;z-index:-251657728;mso-position-horizontal-relative:page" coordorigin="680,-114" coordsize="10880,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">
              <v:group id="Group 10" o:spid="_x0000_s1027" style="position:absolute;left:720;top:-74;width:10800;height:2" coordorigin="720,-74" coordsize="108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1" o:spid="_x0000_s1028" style="position:absolute;left:720;top:-74;width:10800;height:2;visibility:visible;mso-wrap-style:square;v-text-anchor:top" coordsize="10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w9GMEA&#10;AADaAAAADwAAAGRycy9kb3ducmV2LnhtbESPQWvCQBSE74L/YXlCb7ppES2pm1BEQbCXpnp/ZF+T&#10;YPZtzL6a9N+7hYLHYWa+YTb56Fp1oz40ng08LxJQxKW3DVcGTl/7+SuoIMgWW89k4JcC5Nl0ssHU&#10;+oE/6VZIpSKEQ4oGapEu1TqUNTkMC98RR+/b9w4lyr7Stschwl2rX5JkpR02HBdq7GhbU3kpfpyB&#10;y3A6hKX72MmqbVjouj2fj4UxT7Px/Q2U0CiP8H/7YA2s4e9KvAE6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8PRjBAAAA2gAAAA8AAAAAAAAAAAAAAAAAmAIAAGRycy9kb3du&#10;cmV2LnhtbFBLBQYAAAAABAAEAPUAAACGAwAAAAA=&#10;" path="m10800,l,e" filled="f" strokecolor="#00428c" strokeweight="4pt">
                  <v:path arrowok="t" o:connecttype="custom" o:connectlocs="10800,0;0,0" o:connectangles="0,0"/>
                </v:shape>
                <v:shape id="Picture 12" o:spid="_x0000_s1029" type="#_x0000_t75" style="position:absolute;left:10278;top:23;width:1282;height:4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NU5TCAAAA2gAAAA8AAABkcnMvZG93bnJldi54bWxEj8FOAkEMhu8mvMOkJNxkVhRiVgZiDAY8&#10;Csbordmpu6sznc1OgfXt7cGEY/P3/9pvuR5iMCfqc5vYwc20AENcJd9y7eDt8Hx9DyYLsseQmBz8&#10;Uob1anS1xNKnM7/SaS+1UQjnEh00Il1pba4aipinqSPW7Cv1EUXHvra+x7PCY7CzoljYiC3rhQY7&#10;emqo+tkfo1Leg/+49S8SNt8zudvKfL7Jn85NxsPjAxihQS7L/+2dd6C/qopqgF3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jVOUwgAAANoAAAAPAAAAAAAAAAAAAAAAAJ8C&#10;AABkcnMvZG93bnJldi54bWxQSwUGAAAAAAQABAD3AAAAjgMAAAAA&#10;">
                  <v:imagedata r:id="rId2" o:title=""/>
                </v:shape>
              </v:group>
              <w10:wrap anchorx="page"/>
            </v:group>
          </w:pict>
        </mc:Fallback>
      </mc:AlternateContent>
    </w:r>
    <w:r w:rsidRPr="003A26D1">
      <w:t xml:space="preserve">Learn more at </w:t>
    </w:r>
    <w:hyperlink r:id="rId3" w:history="1">
      <w:r w:rsidRPr="003A26D1">
        <w:rPr>
          <w:rStyle w:val="Hyperlink"/>
          <w:rFonts w:cstheme="minorBidi"/>
          <w:b/>
          <w:u w:val="none"/>
        </w:rPr>
        <w:t>energy.gov/rpsc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43527" w14:textId="77777777" w:rsidR="006140CC" w:rsidRDefault="006140CC" w:rsidP="007A0331">
      <w:pPr>
        <w:spacing w:after="0"/>
      </w:pPr>
      <w:r>
        <w:separator/>
      </w:r>
    </w:p>
  </w:footnote>
  <w:footnote w:type="continuationSeparator" w:id="0">
    <w:p w14:paraId="75C955B5" w14:textId="77777777" w:rsidR="006140CC" w:rsidRDefault="006140CC" w:rsidP="007A033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443AD" w14:textId="4E419881" w:rsidR="007F08B5" w:rsidRDefault="007F08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0425ADA3" wp14:editId="42E9C1A3">
              <wp:simplePos x="0" y="0"/>
              <wp:positionH relativeFrom="margin">
                <wp:posOffset>-381000</wp:posOffset>
              </wp:positionH>
              <wp:positionV relativeFrom="paragraph">
                <wp:posOffset>-133350</wp:posOffset>
              </wp:positionV>
              <wp:extent cx="7188200" cy="721995"/>
              <wp:effectExtent l="0" t="0" r="12700" b="190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88200" cy="721995"/>
                        <a:chOff x="536" y="969"/>
                        <a:chExt cx="11320" cy="1137"/>
                      </a:xfrm>
                    </wpg:grpSpPr>
                    <wps:wsp>
                      <wps:cNvPr id="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4884" y="1370"/>
                          <a:ext cx="6972" cy="41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5D301" w14:textId="77777777" w:rsidR="007F08B5" w:rsidRPr="00B94343" w:rsidRDefault="007F08B5" w:rsidP="003A26D1">
                            <w:pPr>
                              <w:pStyle w:val="BBHeaderText1"/>
                            </w:pPr>
                            <w:r>
                              <w:t>Implementation Plan Template</w:t>
                            </w:r>
                          </w:p>
                        </w:txbxContent>
                      </wps:txbx>
                      <wps:bodyPr rot="0" vert="horz" wrap="square" lIns="91440" tIns="0" rIns="91440" bIns="0" anchor="b" anchorCtr="0" upright="1">
                        <a:sp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 flipV="1">
                          <a:off x="4056" y="1816"/>
                          <a:ext cx="7745" cy="72"/>
                        </a:xfrm>
                        <a:custGeom>
                          <a:avLst/>
                          <a:gdLst>
                            <a:gd name="T0" fmla="+- 0 4118 4118"/>
                            <a:gd name="T1" fmla="*/ T0 w 7402"/>
                            <a:gd name="T2" fmla="+- 0 11520 4118"/>
                            <a:gd name="T3" fmla="*/ T2 w 74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402">
                              <a:moveTo>
                                <a:pt x="0" y="0"/>
                              </a:moveTo>
                              <a:lnTo>
                                <a:pt x="7402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28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E"/>
                            </a:clrFrom>
                            <a:clrTo>
                              <a:srgbClr val="FFFF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6" y="969"/>
                          <a:ext cx="3355" cy="113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5ADA3" id="Group 1" o:spid="_x0000_s1026" style="position:absolute;margin-left:-30pt;margin-top:-10.5pt;width:566pt;height:56.85pt;z-index:251652608;mso-position-horizontal-relative:margin" coordorigin="536,969" coordsize="11320,11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dUFX6oFBl76NRdeSk&#10;U4baoluW0KBlpMidcLDFnHu1wpyDub+aib68lYvCupCMxbiMj8m2iJLMs4SXz7KBn9Ktf6LTrX+i&#10;061/otOtf6LTrX+i061/otOtf6LTrX+i061/otOtf6LTrX+i061/otOtf6LTrX+i061/otP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FBgcICAkKCwwNDg8QERITFBUW&#10;FxgZGhobHB0eHyAhIiMkJSYnKCkqKywtLi8wMTEyMzQ1Njc4OTo7PD0+P0BBQkNERUZHSElKS0xN&#10;Tk9QUVJTVFVWV1hZWltcXV5fYGFiY2RlZmdoaWprbG1ub3BxcnN0dXZ3eHl6e3x9fn+AgYKDhIWG&#10;h4iJiouMjY6PkJGSk5SVlpeYmZqbnJ2en6ChoqOkpaanqKmqq6ytrrCxsrO0tba3uLm6u7y9vr/A&#10;wcLDxMXGx8jJysvMzc7P0NHT1NXW19jZ2tvc3d7f4OHi4+Tl5ufo6err7O3u7/Hy8/T19vf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/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44&#10;Ff+oQR7/sUkr/7ZTPP+4XU/7tmZj7rRvd+KsdYnYpHuZzpt/psiThLHCjYi5voiMv7qDkcW3f5fL&#10;tH2gz655pNGueaTRrnmk0a55pNGueaTRrnmk0a55pNGueaTRrnmk0a55pNGueaTRrnmk0a55pNGu&#10;eaTRrnmk0f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gfBJQ0NfUFJPRklMRQAJC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P/////////////////////////////////////////r0f//////////&#10;///////////////////////////////36f7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zdf/////////////&#10;/////////////////////////92vlrf0/////////////////////////////////////8WMaKfn&#10;/////////////////////////////////////8yciaTn////////////////////////////////&#10;//////rOu8b1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cxb31/////////////////////////////////////7+TeoXF////&#10;////////////////////////////////25BbPWWo9v/////////////////////////////////+&#10;vHU0AFSb6//////////////////////////////////TlH5JLE6a7P//////////////////////&#10;/////////9jUyrN+ZW2l+f////////////////////////////////////TFrq/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3l4+Pk5ujt8fn//////////////////////////////bGUkpKVmZ2jqbK80O3/////&#10;/////////////////////51TR0lNUVZgc4qv1vz//////////////////////////7JWABo1UG2L&#10;rtL3/////////////////////////////81vPl97mbfX+f//////////////////////////////&#10;/+6fg6bC4f/////////////////////////////////////jzu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7" type="#_x0000_t202" style="position:absolute;left:4884;top:1370;width:6972;height:4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zu8MA&#10;AADaAAAADwAAAGRycy9kb3ducmV2LnhtbESPQWuDQBSE74H8h+UVeourgZRg3YQ0ECgBDzUWeny4&#10;L2rjvjXuVu2/7xYKPQ4z8w2T7WfTiZEG11pWkEQxCOLK6pZrBeXltNqCcB5ZY2eZFHyTg/1uucgw&#10;1XbiNxoLX4sAYZeigsb7PpXSVQ0ZdJHtiYN3tYNBH+RQSz3gFOCmk+s4fpIGWw4LDfZ0bKi6FV9G&#10;wcTmnrwkm/ha6rZ/zz/Pef6BSj0+zIdnEJ5m/x/+a79qBWv4vRJu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Bzu8MAAADaAAAADwAAAAAAAAAAAAAAAACYAgAAZHJzL2Rv&#10;d25yZXYueG1sUEsFBgAAAAAEAAQA9QAAAIgDAAAAAA==&#10;" stroked="f">
                <v:fill opacity="0"/>
                <v:textbox style="mso-fit-shape-to-text:t" inset=",0,,0">
                  <w:txbxContent>
                    <w:p w14:paraId="47A5D301" w14:textId="77777777" w:rsidR="007F08B5" w:rsidRPr="00B94343" w:rsidRDefault="007F08B5" w:rsidP="003A26D1">
                      <w:pPr>
                        <w:pStyle w:val="BBHeaderText1"/>
                      </w:pPr>
                      <w:r>
                        <w:t>Implementation Plan Template</w:t>
                      </w:r>
                    </w:p>
                  </w:txbxContent>
                </v:textbox>
              </v:shape>
              <v:shape id="Freeform 3" o:spid="_x0000_s1028" style="position:absolute;left:4056;top:1816;width:7745;height:72;flip:y;visibility:visible;mso-wrap-style:square;v-text-anchor:top" coordsize="7402,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uZtMMA&#10;AADaAAAADwAAAGRycy9kb3ducmV2LnhtbESPQWvCQBSE7wX/w/IEb82mim2IrlKqhqKnphU8PrLP&#10;JDT7NmTXJP77bqHQ4zAz3zDr7Wga0VPnassKnqIYBHFhdc2lgq/Pw2MCwnlkjY1lUnAnB9vN5GGN&#10;qbYDf1Cf+1IECLsUFVTet6mUrqjIoItsSxy8q+0M+iC7UuoOhwA3jZzH8bM0WHNYqLClt4qK7/xm&#10;FGTnfbxMTtn85bLoCY9O7457r9RsOr6uQHga/X/4r/2uFSzg90q4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uZtMMAAADaAAAADwAAAAAAAAAAAAAAAACYAgAAZHJzL2Rv&#10;d25yZXYueG1sUEsFBgAAAAAEAAQA9QAAAIgDAAAAAA==&#10;" path="m,l7402,e" filled="f" strokecolor="#00428c" strokeweight="4pt">
                <v:path arrowok="t" o:connecttype="custom" o:connectlocs="0,0;7745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style="position:absolute;left:536;top:969;width:3355;height:11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YoHvBAAAA2gAAAA8AAABkcnMvZG93bnJldi54bWxEj0uLwjAUhfcD/odwBXdjqjjO0DHKPBDE&#10;lWPt/tJc02JzU5Ko9d9PBMHl4Tw+zmLV21ZcyIfGsYLJOANBXDndsFFwKNavHyBCRNbYOiYFNwqw&#10;Wg5eFphrd+U/uuyjEWmEQ44K6hi7XMpQ1WQxjF1HnLyj8xZjkt5I7fGaxm0rp1k2lxYbToQaO/qp&#10;qTrtzzZxj+/mYGTx7c6/fldOi/Jtsy2VGg37r08Qkfr4DD/aG61gBvcr6QbI5T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4YoHvBAAAA2gAAAA8AAAAAAAAAAAAAAAAAnwIA&#10;AGRycy9kb3ducmV2LnhtbFBLBQYAAAAABAAEAPcAAACNAwAAAAA=&#10;">
                <v:imagedata r:id="rId2" o:title="" chromakey="#fffffe"/>
                <o:lock v:ext="edit" aspectratio="f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F6ABD"/>
    <w:multiLevelType w:val="hybridMultilevel"/>
    <w:tmpl w:val="5AE43E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4A4"/>
    <w:multiLevelType w:val="hybridMultilevel"/>
    <w:tmpl w:val="2174C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C5427"/>
    <w:multiLevelType w:val="hybridMultilevel"/>
    <w:tmpl w:val="499693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05C21"/>
    <w:multiLevelType w:val="hybridMultilevel"/>
    <w:tmpl w:val="3D58E9C6"/>
    <w:lvl w:ilvl="0" w:tplc="02DE6FE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617B5"/>
    <w:multiLevelType w:val="hybridMultilevel"/>
    <w:tmpl w:val="5A4E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80A85"/>
    <w:multiLevelType w:val="hybridMultilevel"/>
    <w:tmpl w:val="76A03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ECA"/>
    <w:multiLevelType w:val="hybridMultilevel"/>
    <w:tmpl w:val="850CB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057D"/>
    <w:multiLevelType w:val="hybridMultilevel"/>
    <w:tmpl w:val="9B7451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2659C"/>
    <w:multiLevelType w:val="hybridMultilevel"/>
    <w:tmpl w:val="A5D8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B5B33"/>
    <w:multiLevelType w:val="hybridMultilevel"/>
    <w:tmpl w:val="1D8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C6382"/>
    <w:multiLevelType w:val="hybridMultilevel"/>
    <w:tmpl w:val="6D2A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07C53"/>
    <w:multiLevelType w:val="hybridMultilevel"/>
    <w:tmpl w:val="990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42596"/>
    <w:multiLevelType w:val="hybridMultilevel"/>
    <w:tmpl w:val="388235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71C59"/>
    <w:multiLevelType w:val="hybridMultilevel"/>
    <w:tmpl w:val="654806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15054"/>
    <w:multiLevelType w:val="hybridMultilevel"/>
    <w:tmpl w:val="DDFEF9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93CC4"/>
    <w:multiLevelType w:val="hybridMultilevel"/>
    <w:tmpl w:val="C856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64FC0"/>
    <w:multiLevelType w:val="hybridMultilevel"/>
    <w:tmpl w:val="7ED0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B7E86"/>
    <w:multiLevelType w:val="hybridMultilevel"/>
    <w:tmpl w:val="67BAB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A486C"/>
    <w:multiLevelType w:val="hybridMultilevel"/>
    <w:tmpl w:val="377AC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97EFB"/>
    <w:multiLevelType w:val="hybridMultilevel"/>
    <w:tmpl w:val="903E1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B3A8C"/>
    <w:multiLevelType w:val="hybridMultilevel"/>
    <w:tmpl w:val="BA12C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F1F07"/>
    <w:multiLevelType w:val="hybridMultilevel"/>
    <w:tmpl w:val="F05EE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16"/>
  </w:num>
  <w:num w:numId="5">
    <w:abstractNumId w:val="17"/>
  </w:num>
  <w:num w:numId="6">
    <w:abstractNumId w:val="11"/>
  </w:num>
  <w:num w:numId="7">
    <w:abstractNumId w:val="8"/>
  </w:num>
  <w:num w:numId="8">
    <w:abstractNumId w:val="9"/>
  </w:num>
  <w:num w:numId="9">
    <w:abstractNumId w:val="15"/>
  </w:num>
  <w:num w:numId="10">
    <w:abstractNumId w:val="10"/>
  </w:num>
  <w:num w:numId="11">
    <w:abstractNumId w:val="18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21"/>
  </w:num>
  <w:num w:numId="17">
    <w:abstractNumId w:val="13"/>
  </w:num>
  <w:num w:numId="18">
    <w:abstractNumId w:val="5"/>
  </w:num>
  <w:num w:numId="19">
    <w:abstractNumId w:val="14"/>
  </w:num>
  <w:num w:numId="20">
    <w:abstractNumId w:val="0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31"/>
    <w:rsid w:val="00020494"/>
    <w:rsid w:val="00022A35"/>
    <w:rsid w:val="000273B7"/>
    <w:rsid w:val="00027A82"/>
    <w:rsid w:val="000413E2"/>
    <w:rsid w:val="000443D2"/>
    <w:rsid w:val="00055E6E"/>
    <w:rsid w:val="000679DE"/>
    <w:rsid w:val="0007257F"/>
    <w:rsid w:val="000931FF"/>
    <w:rsid w:val="000A0BE5"/>
    <w:rsid w:val="000C20CA"/>
    <w:rsid w:val="000C4F12"/>
    <w:rsid w:val="000D0301"/>
    <w:rsid w:val="000D2268"/>
    <w:rsid w:val="000F7704"/>
    <w:rsid w:val="00103FB7"/>
    <w:rsid w:val="00116550"/>
    <w:rsid w:val="001340DC"/>
    <w:rsid w:val="00161543"/>
    <w:rsid w:val="001767E5"/>
    <w:rsid w:val="00182E74"/>
    <w:rsid w:val="001831E3"/>
    <w:rsid w:val="001A4B62"/>
    <w:rsid w:val="001B6214"/>
    <w:rsid w:val="001C5408"/>
    <w:rsid w:val="001D1543"/>
    <w:rsid w:val="001D254C"/>
    <w:rsid w:val="00201609"/>
    <w:rsid w:val="002400BB"/>
    <w:rsid w:val="00243756"/>
    <w:rsid w:val="00267B34"/>
    <w:rsid w:val="0028685F"/>
    <w:rsid w:val="00286ECA"/>
    <w:rsid w:val="002B1FC3"/>
    <w:rsid w:val="002C17C3"/>
    <w:rsid w:val="002C42AF"/>
    <w:rsid w:val="002D5EF6"/>
    <w:rsid w:val="002D6EB8"/>
    <w:rsid w:val="002F5011"/>
    <w:rsid w:val="00306A70"/>
    <w:rsid w:val="003107CC"/>
    <w:rsid w:val="003304D4"/>
    <w:rsid w:val="00330E38"/>
    <w:rsid w:val="003461D9"/>
    <w:rsid w:val="0039412D"/>
    <w:rsid w:val="003A26D1"/>
    <w:rsid w:val="003A3E5C"/>
    <w:rsid w:val="003A4B0D"/>
    <w:rsid w:val="003B434C"/>
    <w:rsid w:val="003D4CC2"/>
    <w:rsid w:val="003F10E1"/>
    <w:rsid w:val="00412D56"/>
    <w:rsid w:val="004264B3"/>
    <w:rsid w:val="00427141"/>
    <w:rsid w:val="004462F0"/>
    <w:rsid w:val="00492587"/>
    <w:rsid w:val="004B09CE"/>
    <w:rsid w:val="004C60E3"/>
    <w:rsid w:val="004D591E"/>
    <w:rsid w:val="004D669D"/>
    <w:rsid w:val="004E5B97"/>
    <w:rsid w:val="00500124"/>
    <w:rsid w:val="00503120"/>
    <w:rsid w:val="00510FDF"/>
    <w:rsid w:val="00524C94"/>
    <w:rsid w:val="005627E9"/>
    <w:rsid w:val="00571D40"/>
    <w:rsid w:val="0058208C"/>
    <w:rsid w:val="005A4D8B"/>
    <w:rsid w:val="005D1BF3"/>
    <w:rsid w:val="005D6805"/>
    <w:rsid w:val="005F0FF7"/>
    <w:rsid w:val="00612336"/>
    <w:rsid w:val="006140CC"/>
    <w:rsid w:val="00622E72"/>
    <w:rsid w:val="0064305D"/>
    <w:rsid w:val="00650A59"/>
    <w:rsid w:val="006548B3"/>
    <w:rsid w:val="0067539C"/>
    <w:rsid w:val="006761EE"/>
    <w:rsid w:val="00685860"/>
    <w:rsid w:val="006D046C"/>
    <w:rsid w:val="006E76A6"/>
    <w:rsid w:val="0070404E"/>
    <w:rsid w:val="007168B3"/>
    <w:rsid w:val="00747733"/>
    <w:rsid w:val="007502DC"/>
    <w:rsid w:val="00752CD9"/>
    <w:rsid w:val="00761E79"/>
    <w:rsid w:val="00793058"/>
    <w:rsid w:val="007A0331"/>
    <w:rsid w:val="007A0424"/>
    <w:rsid w:val="007A13D1"/>
    <w:rsid w:val="007B2043"/>
    <w:rsid w:val="007E311F"/>
    <w:rsid w:val="007F08B5"/>
    <w:rsid w:val="00800C4B"/>
    <w:rsid w:val="00805670"/>
    <w:rsid w:val="00811722"/>
    <w:rsid w:val="008468A7"/>
    <w:rsid w:val="0085091B"/>
    <w:rsid w:val="00856098"/>
    <w:rsid w:val="00866B8F"/>
    <w:rsid w:val="00867AAB"/>
    <w:rsid w:val="00867CDF"/>
    <w:rsid w:val="008724BE"/>
    <w:rsid w:val="008E24DA"/>
    <w:rsid w:val="00904937"/>
    <w:rsid w:val="00905DD5"/>
    <w:rsid w:val="00964AEC"/>
    <w:rsid w:val="00974491"/>
    <w:rsid w:val="00986695"/>
    <w:rsid w:val="009A1576"/>
    <w:rsid w:val="009C74AB"/>
    <w:rsid w:val="009F27A4"/>
    <w:rsid w:val="009F2DDD"/>
    <w:rsid w:val="009F55AD"/>
    <w:rsid w:val="009F72C6"/>
    <w:rsid w:val="00A01C47"/>
    <w:rsid w:val="00A35791"/>
    <w:rsid w:val="00A51703"/>
    <w:rsid w:val="00A52506"/>
    <w:rsid w:val="00A54B57"/>
    <w:rsid w:val="00A679E8"/>
    <w:rsid w:val="00A83A8A"/>
    <w:rsid w:val="00A8510C"/>
    <w:rsid w:val="00A90902"/>
    <w:rsid w:val="00AA3269"/>
    <w:rsid w:val="00AA599E"/>
    <w:rsid w:val="00AE5AF6"/>
    <w:rsid w:val="00AE7519"/>
    <w:rsid w:val="00B16382"/>
    <w:rsid w:val="00B23491"/>
    <w:rsid w:val="00B60C36"/>
    <w:rsid w:val="00B62472"/>
    <w:rsid w:val="00B712CE"/>
    <w:rsid w:val="00B72857"/>
    <w:rsid w:val="00BA1A58"/>
    <w:rsid w:val="00BB4E3F"/>
    <w:rsid w:val="00BB5F10"/>
    <w:rsid w:val="00BC499F"/>
    <w:rsid w:val="00BC5561"/>
    <w:rsid w:val="00C148FB"/>
    <w:rsid w:val="00C50334"/>
    <w:rsid w:val="00C54621"/>
    <w:rsid w:val="00C76A4D"/>
    <w:rsid w:val="00C770C1"/>
    <w:rsid w:val="00C97CD2"/>
    <w:rsid w:val="00CB6BD1"/>
    <w:rsid w:val="00CB7992"/>
    <w:rsid w:val="00CC4768"/>
    <w:rsid w:val="00CD75C7"/>
    <w:rsid w:val="00CE5615"/>
    <w:rsid w:val="00CF3B96"/>
    <w:rsid w:val="00D0098B"/>
    <w:rsid w:val="00D065B1"/>
    <w:rsid w:val="00D06839"/>
    <w:rsid w:val="00D15A9A"/>
    <w:rsid w:val="00D207BA"/>
    <w:rsid w:val="00D3163F"/>
    <w:rsid w:val="00D54E55"/>
    <w:rsid w:val="00D56199"/>
    <w:rsid w:val="00D65997"/>
    <w:rsid w:val="00D83611"/>
    <w:rsid w:val="00DC2562"/>
    <w:rsid w:val="00DC4C98"/>
    <w:rsid w:val="00DD1DDA"/>
    <w:rsid w:val="00DD32FD"/>
    <w:rsid w:val="00DD508C"/>
    <w:rsid w:val="00E1150C"/>
    <w:rsid w:val="00E26656"/>
    <w:rsid w:val="00E27AB3"/>
    <w:rsid w:val="00E43743"/>
    <w:rsid w:val="00E736DB"/>
    <w:rsid w:val="00E761D5"/>
    <w:rsid w:val="00E913DF"/>
    <w:rsid w:val="00EA474D"/>
    <w:rsid w:val="00EC09E4"/>
    <w:rsid w:val="00EC2E5A"/>
    <w:rsid w:val="00EC5A89"/>
    <w:rsid w:val="00EC5E47"/>
    <w:rsid w:val="00ED06F6"/>
    <w:rsid w:val="00ED51F8"/>
    <w:rsid w:val="00EE756C"/>
    <w:rsid w:val="00EF1516"/>
    <w:rsid w:val="00F27E4A"/>
    <w:rsid w:val="00F51485"/>
    <w:rsid w:val="00F573E1"/>
    <w:rsid w:val="00F60D89"/>
    <w:rsid w:val="00F72649"/>
    <w:rsid w:val="00F81C75"/>
    <w:rsid w:val="00F853BE"/>
    <w:rsid w:val="00FA7932"/>
    <w:rsid w:val="00FC1A40"/>
    <w:rsid w:val="00FC6A11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6B4B3"/>
  <w15:docId w15:val="{E289FA6A-4F29-4623-9F1E-20EEABDB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0331"/>
  </w:style>
  <w:style w:type="paragraph" w:styleId="Footer">
    <w:name w:val="footer"/>
    <w:basedOn w:val="Normal"/>
    <w:link w:val="FooterChar"/>
    <w:uiPriority w:val="99"/>
    <w:unhideWhenUsed/>
    <w:rsid w:val="007A03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0331"/>
  </w:style>
  <w:style w:type="paragraph" w:customStyle="1" w:styleId="BBHeaderText1">
    <w:name w:val="BB_Header Text1"/>
    <w:uiPriority w:val="1"/>
    <w:qFormat/>
    <w:rsid w:val="007A0331"/>
    <w:pPr>
      <w:widowControl w:val="0"/>
      <w:spacing w:after="0"/>
      <w:jc w:val="right"/>
    </w:pPr>
    <w:rPr>
      <w:rFonts w:ascii="Arial Bold" w:eastAsia="Avenir LT Std 65 Medium" w:hAnsi="Arial Bold" w:cs="Times New Roman"/>
      <w:b/>
      <w:bCs/>
      <w:color w:val="1D428A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3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3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6098"/>
    <w:pPr>
      <w:numPr>
        <w:numId w:val="22"/>
      </w:numPr>
      <w:spacing w:before="40" w:after="0" w:line="200" w:lineRule="exact"/>
      <w:ind w:left="259" w:hanging="187"/>
    </w:pPr>
    <w:rPr>
      <w:rFonts w:ascii="Calibri" w:eastAsia="Cambria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7A033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305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30E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0E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0E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0E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0E3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C499F"/>
    <w:pPr>
      <w:spacing w:after="0"/>
    </w:pPr>
  </w:style>
  <w:style w:type="paragraph" w:customStyle="1" w:styleId="TableDescription">
    <w:name w:val="Table Description"/>
    <w:basedOn w:val="Normal"/>
    <w:link w:val="TableDescriptionChar"/>
    <w:qFormat/>
    <w:rsid w:val="00306A70"/>
    <w:pPr>
      <w:spacing w:after="60" w:line="200" w:lineRule="exact"/>
      <w:ind w:left="850"/>
    </w:pPr>
    <w:rPr>
      <w:bCs/>
      <w:i/>
      <w:color w:val="FFFFFF"/>
      <w:sz w:val="20"/>
      <w:szCs w:val="28"/>
    </w:rPr>
  </w:style>
  <w:style w:type="character" w:customStyle="1" w:styleId="TableDescriptionChar">
    <w:name w:val="Table Description Char"/>
    <w:basedOn w:val="DefaultParagraphFont"/>
    <w:link w:val="TableDescription"/>
    <w:rsid w:val="00306A70"/>
    <w:rPr>
      <w:bCs/>
      <w:i/>
      <w:color w:val="FFFFFF"/>
      <w:sz w:val="20"/>
      <w:szCs w:val="28"/>
    </w:rPr>
  </w:style>
  <w:style w:type="paragraph" w:customStyle="1" w:styleId="TableHeading">
    <w:name w:val="Table Heading"/>
    <w:basedOn w:val="Normal"/>
    <w:link w:val="TableHeadingChar"/>
    <w:qFormat/>
    <w:rsid w:val="00761E79"/>
    <w:pPr>
      <w:spacing w:after="0"/>
      <w:ind w:left="856"/>
    </w:pPr>
    <w:rPr>
      <w:b/>
      <w:bCs/>
      <w:caps/>
      <w:color w:val="FFFFFF"/>
      <w:sz w:val="36"/>
      <w:szCs w:val="28"/>
    </w:rPr>
  </w:style>
  <w:style w:type="paragraph" w:customStyle="1" w:styleId="BulletHeader">
    <w:name w:val="Bullet Header"/>
    <w:basedOn w:val="Normal"/>
    <w:link w:val="BulletHeaderChar"/>
    <w:qFormat/>
    <w:rsid w:val="00E913DF"/>
    <w:rPr>
      <w:b/>
      <w:sz w:val="20"/>
    </w:rPr>
  </w:style>
  <w:style w:type="character" w:customStyle="1" w:styleId="TableHeadingChar">
    <w:name w:val="Table Heading Char"/>
    <w:basedOn w:val="DefaultParagraphFont"/>
    <w:link w:val="TableHeading"/>
    <w:rsid w:val="00761E79"/>
    <w:rPr>
      <w:b/>
      <w:bCs/>
      <w:caps/>
      <w:color w:val="FFFFFF"/>
      <w:sz w:val="36"/>
      <w:szCs w:val="28"/>
    </w:rPr>
  </w:style>
  <w:style w:type="character" w:styleId="BookTitle">
    <w:name w:val="Book Title"/>
    <w:basedOn w:val="DefaultParagraphFont"/>
    <w:uiPriority w:val="33"/>
    <w:qFormat/>
    <w:rsid w:val="002D5EF6"/>
    <w:rPr>
      <w:b/>
      <w:bCs/>
      <w:i/>
      <w:iCs/>
      <w:spacing w:val="5"/>
    </w:rPr>
  </w:style>
  <w:style w:type="character" w:customStyle="1" w:styleId="BulletHeaderChar">
    <w:name w:val="Bullet Header Char"/>
    <w:basedOn w:val="DefaultParagraphFont"/>
    <w:link w:val="BulletHeader"/>
    <w:rsid w:val="00E913DF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5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bnp.pnnl.gov/handbooks/market-position-business-model-%E2%80%93-assess-market" TargetMode="External"/><Relationship Id="rId18" Type="http://schemas.openxmlformats.org/officeDocument/2006/relationships/hyperlink" Target="https://bbnp.pnnl.gov/handbooks/market-position-business-model-%E2%80%93-develop-business-model" TargetMode="External"/><Relationship Id="rId26" Type="http://schemas.openxmlformats.org/officeDocument/2006/relationships/hyperlink" Target="http://bbnp.pnnl.gov/handbooks/program-design-customer-experience-&#8211;-set-goals-objectives" TargetMode="External"/><Relationship Id="rId39" Type="http://schemas.openxmlformats.org/officeDocument/2006/relationships/hyperlink" Target="https://bbnp.pnnl.gov/handbooks/evaluation-data-collection-%E2%80%93-communicate-impacts" TargetMode="External"/><Relationship Id="rId21" Type="http://schemas.openxmlformats.org/officeDocument/2006/relationships/hyperlink" Target="https://bbnp.pnnl.gov/handbooks/market-position-business-model-%E2%80%93-develop-resources" TargetMode="External"/><Relationship Id="rId34" Type="http://schemas.openxmlformats.org/officeDocument/2006/relationships/hyperlink" Target="http://bbnp.pnnl.gov/handbooks/program-design-customer-experience-&#8211;-communicate-impacts" TargetMode="External"/><Relationship Id="rId42" Type="http://schemas.openxmlformats.org/officeDocument/2006/relationships/hyperlink" Target="https://bbnp.pnnl.gov/handbooks/marketing-outreach-%E2%80%93-set-goals-objectives" TargetMode="External"/><Relationship Id="rId47" Type="http://schemas.openxmlformats.org/officeDocument/2006/relationships/hyperlink" Target="https://bbnp.pnnl.gov/handbooks/marketing-outreach-%E2%80%93-develop-resources" TargetMode="External"/><Relationship Id="rId50" Type="http://schemas.openxmlformats.org/officeDocument/2006/relationships/hyperlink" Target="https://bbnp.pnnl.gov/handbooks/marketing-outreach-%E2%80%93-communicate-impacts" TargetMode="External"/><Relationship Id="rId55" Type="http://schemas.openxmlformats.org/officeDocument/2006/relationships/hyperlink" Target="https://bbnp.pnnl.gov/handbooks/financing-%E2%80%93-make-design-decisions" TargetMode="External"/><Relationship Id="rId63" Type="http://schemas.openxmlformats.org/officeDocument/2006/relationships/hyperlink" Target="https://bbnp.pnnl.gov/handbooks/contractor-engagement-workforce-development-%E2%80%93-assess-market" TargetMode="External"/><Relationship Id="rId68" Type="http://schemas.openxmlformats.org/officeDocument/2006/relationships/hyperlink" Target="https://bbnp.pnnl.gov/handbooks/contractor-engagement-workforce-development-%E2%80%93-develop-evaluation-pla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bnp.pnnl.gov/handbooks/contractor-engagement-workforce-development-%E2%80%93-assess-improve-proces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bnp.pnnl.gov/handbooks/market-position-business-model-%E2%80%93-set-goals-objectives" TargetMode="External"/><Relationship Id="rId29" Type="http://schemas.openxmlformats.org/officeDocument/2006/relationships/hyperlink" Target="http://bbnp.pnnl.gov/handbooks/program-design-customer-experience-&#8211;-develop-implementation-plans" TargetMode="External"/><Relationship Id="rId11" Type="http://schemas.openxmlformats.org/officeDocument/2006/relationships/hyperlink" Target="file:///C:\Users\achiu\AppData\Local\Microsoft\Windows\Temporary%20Internet%20Files\Content.Outlook\VW2BNDD8\energy.gov\rpsc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://bbnp.pnnl.gov/handbooks/program-design-customer-experience-&#8211;-deliver-program" TargetMode="External"/><Relationship Id="rId37" Type="http://schemas.openxmlformats.org/officeDocument/2006/relationships/hyperlink" Target="https://bbnp.pnnl.gov/handbooks/evaluation-data-collection-%E2%80%93-develop-resources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bbnp.pnnl.gov/handbooks/marketing-outreach-%E2%80%93-develop-implementation-plans" TargetMode="External"/><Relationship Id="rId53" Type="http://schemas.openxmlformats.org/officeDocument/2006/relationships/hyperlink" Target="https://bbnp.pnnl.gov/handbooks/financing-%E2%80%93-set-goals-objectives" TargetMode="External"/><Relationship Id="rId58" Type="http://schemas.openxmlformats.org/officeDocument/2006/relationships/hyperlink" Target="https://bbnp.pnnl.gov/handbooks/financing-%E2%80%93-develop-resources" TargetMode="External"/><Relationship Id="rId66" Type="http://schemas.openxmlformats.org/officeDocument/2006/relationships/hyperlink" Target="https://bbnp.pnnl.gov/handbooks/contractor-engagement-workforce-development-%E2%80%93-make-design-decisions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bnp.pnnl.gov/handbooks/market-position-business-model-%E2%80%93-set-goals-objectives" TargetMode="External"/><Relationship Id="rId23" Type="http://schemas.openxmlformats.org/officeDocument/2006/relationships/hyperlink" Target="https://bbnp.pnnl.gov/handbooks/market-position-business-model-%E2%80%93-communicate-impacts" TargetMode="External"/><Relationship Id="rId28" Type="http://schemas.openxmlformats.org/officeDocument/2006/relationships/hyperlink" Target="http://bbnp.pnnl.gov/handbooks/program-design-customer-experience-&#8211;-make-design-decisions" TargetMode="External"/><Relationship Id="rId36" Type="http://schemas.openxmlformats.org/officeDocument/2006/relationships/hyperlink" Target="https://bbnp.pnnl.gov/handbooks/evaluation-data-collection-%E2%80%93-develop-evaluation-plans" TargetMode="External"/><Relationship Id="rId49" Type="http://schemas.openxmlformats.org/officeDocument/2006/relationships/hyperlink" Target="https://bbnp.pnnl.gov/handbooks/marketing-outreach-%E2%80%93-assess-improve-processes" TargetMode="External"/><Relationship Id="rId57" Type="http://schemas.openxmlformats.org/officeDocument/2006/relationships/hyperlink" Target="https://bbnp.pnnl.gov/handbooks/financing-%E2%80%93-develop-evaluation-plans" TargetMode="External"/><Relationship Id="rId61" Type="http://schemas.openxmlformats.org/officeDocument/2006/relationships/hyperlink" Target="https://bbnp.pnnl.gov/handbooks/financing-%E2%80%93-communicate-impact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bnp.pnnl.gov/handbooks/market-position-business-model-%E2%80%93-create-business-plan" TargetMode="External"/><Relationship Id="rId31" Type="http://schemas.openxmlformats.org/officeDocument/2006/relationships/hyperlink" Target="http://bbnp.pnnl.gov/handbooks/program-design-customer-experience-&#8211;-develop-resources" TargetMode="External"/><Relationship Id="rId44" Type="http://schemas.openxmlformats.org/officeDocument/2006/relationships/hyperlink" Target="https://bbnp.pnnl.gov/handbooks/marketing-outreach-%E2%80%93-make-design-decisions" TargetMode="External"/><Relationship Id="rId52" Type="http://schemas.openxmlformats.org/officeDocument/2006/relationships/hyperlink" Target="https://bbnp.pnnl.gov/handbooks/financing-%E2%80%93-assess-market" TargetMode="External"/><Relationship Id="rId60" Type="http://schemas.openxmlformats.org/officeDocument/2006/relationships/hyperlink" Target="https://bbnp.pnnl.gov/handbooks/financing-%E2%80%93-assess-improve-processes" TargetMode="External"/><Relationship Id="rId65" Type="http://schemas.openxmlformats.org/officeDocument/2006/relationships/hyperlink" Target="https://bbnp.pnnl.gov/handbooks/contractor-engagement-workforce-development-%E2%80%93-identify-partners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bbnp.pnnl.gov/handbooks/market-position-business-model-%E2%80%93-set-goals-objectives" TargetMode="External"/><Relationship Id="rId22" Type="http://schemas.openxmlformats.org/officeDocument/2006/relationships/hyperlink" Target="https://bbnp.pnnl.gov/handbooks/market-position-business-model-%E2%80%93-assess-improve-processes" TargetMode="External"/><Relationship Id="rId27" Type="http://schemas.openxmlformats.org/officeDocument/2006/relationships/hyperlink" Target="http://bbnp.pnnl.gov/handbooks/program-design-customer-experience-&#8211;-identify-partners" TargetMode="External"/><Relationship Id="rId30" Type="http://schemas.openxmlformats.org/officeDocument/2006/relationships/hyperlink" Target="http://bbnp.pnnl.gov/handbooks/program-design-customer-experience-&#8211;-develop-evaluation-plans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bbnp.pnnl.gov/handbooks/marketing-outreach-%E2%80%93-identify-partners" TargetMode="External"/><Relationship Id="rId48" Type="http://schemas.openxmlformats.org/officeDocument/2006/relationships/hyperlink" Target="https://bbnp.pnnl.gov/handbooks/marketing-outreach-%E2%80%93-deliver-program" TargetMode="External"/><Relationship Id="rId56" Type="http://schemas.openxmlformats.org/officeDocument/2006/relationships/hyperlink" Target="https://bbnp.pnnl.gov/handbooks/financing-%E2%80%93-develop-implementation-plans" TargetMode="External"/><Relationship Id="rId64" Type="http://schemas.openxmlformats.org/officeDocument/2006/relationships/hyperlink" Target="https://bbnp.pnnl.gov/handbooks/contractor-engagement-workforce-development-%E2%80%93-set-goals-objectives" TargetMode="External"/><Relationship Id="rId69" Type="http://schemas.openxmlformats.org/officeDocument/2006/relationships/hyperlink" Target="https://bbnp.pnnl.gov/handbooks/contractor-engagement-workforce-development-%E2%80%93-develop-resource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0.png"/><Relationship Id="rId72" Type="http://schemas.openxmlformats.org/officeDocument/2006/relationships/hyperlink" Target="https://bbnp.pnnl.gov/handbooks/contractor-engagement-workforce-development-%E2%80%93-communicate-impact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bbnp.pnnl.gov/handbooks/market-position-business-model-%E2%80%93-identify-partners" TargetMode="External"/><Relationship Id="rId25" Type="http://schemas.openxmlformats.org/officeDocument/2006/relationships/hyperlink" Target="http://bbnp.pnnl.gov/handbooks/program-design-customer-experience-&#8211;-assess-market" TargetMode="External"/><Relationship Id="rId33" Type="http://schemas.openxmlformats.org/officeDocument/2006/relationships/hyperlink" Target="http://bbnp.pnnl.gov/handbooks/program-design-customer-experience-&#8211;-assess-improve-processes" TargetMode="External"/><Relationship Id="rId38" Type="http://schemas.openxmlformats.org/officeDocument/2006/relationships/hyperlink" Target="https://bbnp.pnnl.gov/handbooks/evaluation-data-collection-%E2%80%93-conduct-evaluation" TargetMode="External"/><Relationship Id="rId46" Type="http://schemas.openxmlformats.org/officeDocument/2006/relationships/hyperlink" Target="https://bbnp.pnnl.gov/handbooks/marketing-outreach-%E2%80%93-develop-evaluation-plans" TargetMode="External"/><Relationship Id="rId59" Type="http://schemas.openxmlformats.org/officeDocument/2006/relationships/hyperlink" Target="https://bbnp.pnnl.gov/handbooks/financing-%E2%80%93-deliver-program" TargetMode="External"/><Relationship Id="rId67" Type="http://schemas.openxmlformats.org/officeDocument/2006/relationships/hyperlink" Target="https://bbnp.pnnl.gov/handbooks/contractor-engagement-workforce-development-%E2%80%93-develop-implementation-plans" TargetMode="External"/><Relationship Id="rId20" Type="http://schemas.openxmlformats.org/officeDocument/2006/relationships/hyperlink" Target="https://bbnp.pnnl.gov/handbooks/market-position-business-model-%E2%80%93-develop-evaluation-plans" TargetMode="External"/><Relationship Id="rId41" Type="http://schemas.openxmlformats.org/officeDocument/2006/relationships/hyperlink" Target="https://bbnp.pnnl.gov/handbooks/marketing-outreach-%E2%80%93-assess-market" TargetMode="External"/><Relationship Id="rId54" Type="http://schemas.openxmlformats.org/officeDocument/2006/relationships/hyperlink" Target="https://bbnp.pnnl.gov/handbooks/financing-%E2%80%93-identify-partners" TargetMode="External"/><Relationship Id="rId62" Type="http://schemas.openxmlformats.org/officeDocument/2006/relationships/image" Target="media/image11.png"/><Relationship Id="rId70" Type="http://schemas.openxmlformats.org/officeDocument/2006/relationships/hyperlink" Target="https://bbnp.pnnl.gov/handbooks/contractor-engagement-workforce-development-%E2%80%93-deliver-prog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nergy.gov/rpsc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82753-6339-40F0-BF79-971185E3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6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ul, Jack H.</dc:creator>
  <cp:lastModifiedBy>Charlie Goff</cp:lastModifiedBy>
  <cp:revision>47</cp:revision>
  <cp:lastPrinted>2015-07-15T17:49:00Z</cp:lastPrinted>
  <dcterms:created xsi:type="dcterms:W3CDTF">2015-07-15T20:08:00Z</dcterms:created>
  <dcterms:modified xsi:type="dcterms:W3CDTF">2015-07-30T15:29:00Z</dcterms:modified>
</cp:coreProperties>
</file>